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B25" w14:textId="58BA694C" w:rsidR="00523E81" w:rsidRPr="00440D4B" w:rsidRDefault="00FA6BD1" w:rsidP="00482F1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D4B">
        <w:rPr>
          <w:rFonts w:ascii="Times New Roman" w:eastAsia="Times New Roman" w:hAnsi="Times New Roman" w:cs="Times New Roman"/>
          <w:b/>
          <w:lang w:eastAsia="ru-RU"/>
        </w:rPr>
        <w:t>Оценка влияния государственного</w:t>
      </w:r>
      <w:r w:rsidR="00713907" w:rsidRPr="00440D4B">
        <w:rPr>
          <w:rFonts w:ascii="Times New Roman" w:eastAsia="Times New Roman" w:hAnsi="Times New Roman" w:cs="Times New Roman"/>
          <w:b/>
          <w:lang w:eastAsia="ru-RU"/>
        </w:rPr>
        <w:t xml:space="preserve"> контроля (надзора)</w:t>
      </w:r>
      <w:r w:rsidRPr="00440D4B">
        <w:rPr>
          <w:rFonts w:ascii="Times New Roman" w:eastAsia="Times New Roman" w:hAnsi="Times New Roman" w:cs="Times New Roman"/>
          <w:b/>
          <w:lang w:eastAsia="ru-RU"/>
        </w:rPr>
        <w:t xml:space="preserve"> и муниципального контроля на бизнес на территории Тверской области</w:t>
      </w:r>
      <w:r w:rsidR="001F72C6" w:rsidRPr="00440D4B">
        <w:rPr>
          <w:rFonts w:ascii="Times New Roman" w:eastAsia="Times New Roman" w:hAnsi="Times New Roman" w:cs="Times New Roman"/>
          <w:b/>
          <w:lang w:eastAsia="ru-RU"/>
        </w:rPr>
        <w:t xml:space="preserve"> в 20</w:t>
      </w:r>
      <w:r w:rsidR="00713907" w:rsidRPr="00440D4B">
        <w:rPr>
          <w:rFonts w:ascii="Times New Roman" w:eastAsia="Times New Roman" w:hAnsi="Times New Roman" w:cs="Times New Roman"/>
          <w:b/>
          <w:lang w:eastAsia="ru-RU"/>
        </w:rPr>
        <w:t>22</w:t>
      </w:r>
      <w:r w:rsidR="001F72C6" w:rsidRPr="00440D4B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14:paraId="1D98C9FA" w14:textId="77777777" w:rsidR="00FA6BD1" w:rsidRPr="00440D4B" w:rsidRDefault="00FA6BD1" w:rsidP="00482F18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40D4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оциологический опрос</w:t>
      </w:r>
    </w:p>
    <w:p w14:paraId="09894601" w14:textId="77777777" w:rsidR="00FA6BD1" w:rsidRPr="00440D4B" w:rsidRDefault="00FA6BD1" w:rsidP="00482F1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D4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1D67AE" w:rsidRPr="00440D4B">
        <w:rPr>
          <w:rFonts w:ascii="Times New Roman" w:eastAsia="Times New Roman" w:hAnsi="Times New Roman" w:cs="Times New Roman"/>
          <w:b/>
          <w:lang w:eastAsia="ru-RU"/>
        </w:rPr>
        <w:t>П</w:t>
      </w:r>
      <w:r w:rsidRPr="00440D4B">
        <w:rPr>
          <w:rFonts w:ascii="Times New Roman" w:eastAsia="Times New Roman" w:hAnsi="Times New Roman" w:cs="Times New Roman"/>
          <w:b/>
          <w:lang w:eastAsia="ru-RU"/>
        </w:rPr>
        <w:t xml:space="preserve">роводится Уполномоченным по защите прав предпринимателей в Тверской области </w:t>
      </w:r>
    </w:p>
    <w:p w14:paraId="724F4118" w14:textId="1A16737C" w:rsidR="00FA6BD1" w:rsidRPr="00440D4B" w:rsidRDefault="00FA6BD1" w:rsidP="00482F18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D4B">
        <w:rPr>
          <w:rFonts w:ascii="Times New Roman" w:eastAsia="Times New Roman" w:hAnsi="Times New Roman" w:cs="Times New Roman"/>
          <w:b/>
          <w:lang w:eastAsia="ru-RU"/>
        </w:rPr>
        <w:t>А.В. Стамплевским.  Анкета анонимная. Все данные будут использоваться в обобщенном виде)</w:t>
      </w:r>
    </w:p>
    <w:p w14:paraId="25C57586" w14:textId="77777777" w:rsidR="00453EEF" w:rsidRPr="00440D4B" w:rsidRDefault="00453EEF" w:rsidP="00482F18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12C9BF05" w14:textId="052AA9DA" w:rsidR="00453EEF" w:rsidRPr="00C80A21" w:rsidRDefault="00453EEF" w:rsidP="00C80A21">
      <w:pPr>
        <w:pStyle w:val="a7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40D4B">
        <w:rPr>
          <w:rFonts w:ascii="Times New Roman" w:eastAsia="Times New Roman" w:hAnsi="Times New Roman" w:cs="Times New Roman"/>
          <w:b/>
          <w:caps/>
          <w:lang w:eastAsia="ru-RU"/>
        </w:rPr>
        <w:t>Общие сведения о предприятии</w:t>
      </w:r>
    </w:p>
    <w:p w14:paraId="60B1D577" w14:textId="553C8243" w:rsidR="00453EEF" w:rsidRPr="00440D4B" w:rsidRDefault="00453EEF" w:rsidP="00D12944">
      <w:pPr>
        <w:pStyle w:val="a7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D4B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</w:t>
      </w:r>
    </w:p>
    <w:p w14:paraId="21572E58" w14:textId="0D5E2959" w:rsidR="00453EEF" w:rsidRPr="00440D4B" w:rsidRDefault="00453EEF" w:rsidP="00D12944">
      <w:pPr>
        <w:pStyle w:val="a7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40D4B">
        <w:rPr>
          <w:rFonts w:ascii="Times New Roman" w:eastAsia="Times New Roman" w:hAnsi="Times New Roman" w:cs="Times New Roman"/>
          <w:lang w:eastAsia="ru-RU"/>
        </w:rPr>
        <w:t>(укажите муниципальное образование Тверской области)</w:t>
      </w:r>
    </w:p>
    <w:p w14:paraId="28999FF7" w14:textId="77777777" w:rsidR="00453EEF" w:rsidRPr="00440D4B" w:rsidRDefault="00453EEF" w:rsidP="00482F18">
      <w:pPr>
        <w:pStyle w:val="a7"/>
        <w:spacing w:line="240" w:lineRule="auto"/>
        <w:ind w:left="0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289A90D6" w14:textId="76EAF64C" w:rsidR="00453EEF" w:rsidRPr="00D12944" w:rsidRDefault="00D12944" w:rsidP="00D12944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453EEF" w:rsidRPr="00D12944">
        <w:rPr>
          <w:rFonts w:ascii="Times New Roman" w:eastAsia="Times New Roman" w:hAnsi="Times New Roman" w:cs="Times New Roman"/>
          <w:b/>
          <w:lang w:eastAsia="ru-RU"/>
        </w:rPr>
        <w:t>К какой сфере деятельности (виду экономической деятельности) относится Ваше предприяти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"/>
        <w:gridCol w:w="4624"/>
        <w:gridCol w:w="436"/>
        <w:gridCol w:w="4624"/>
      </w:tblGrid>
      <w:tr w:rsidR="00D12944" w14:paraId="0FC38379" w14:textId="77777777" w:rsidTr="00D12944">
        <w:tc>
          <w:tcPr>
            <w:tcW w:w="368" w:type="dxa"/>
          </w:tcPr>
          <w:p w14:paraId="1D1E958F" w14:textId="498C5534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bookmarkStart w:id="0" w:name="_Hlk117761353"/>
            <w:r w:rsidRPr="00D129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34" w:type="dxa"/>
          </w:tcPr>
          <w:p w14:paraId="429A1917" w14:textId="7509BA99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416" w:type="dxa"/>
          </w:tcPr>
          <w:p w14:paraId="65FD8F11" w14:textId="5FDF20D6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34" w:type="dxa"/>
          </w:tcPr>
          <w:p w14:paraId="2CC15415" w14:textId="1F970851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 xml:space="preserve">Операции с недвижимым имуществом, аренда и предоставление услуг </w:t>
            </w:r>
          </w:p>
        </w:tc>
      </w:tr>
      <w:tr w:rsidR="00D12944" w14:paraId="5F9C8CF1" w14:textId="77777777" w:rsidTr="00D12944">
        <w:tc>
          <w:tcPr>
            <w:tcW w:w="368" w:type="dxa"/>
          </w:tcPr>
          <w:p w14:paraId="27E24DEE" w14:textId="27AD9205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34" w:type="dxa"/>
          </w:tcPr>
          <w:p w14:paraId="5A976444" w14:textId="01AD6592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416" w:type="dxa"/>
          </w:tcPr>
          <w:p w14:paraId="30DC1B57" w14:textId="0DFBA223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34" w:type="dxa"/>
          </w:tcPr>
          <w:p w14:paraId="7CEE5E17" w14:textId="7EEC9829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Здравоохранение и предоставление социальных услуг</w:t>
            </w:r>
          </w:p>
        </w:tc>
      </w:tr>
      <w:tr w:rsidR="00D12944" w14:paraId="7E145EF6" w14:textId="77777777" w:rsidTr="00D12944">
        <w:tc>
          <w:tcPr>
            <w:tcW w:w="368" w:type="dxa"/>
          </w:tcPr>
          <w:p w14:paraId="020F103B" w14:textId="48C79365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34" w:type="dxa"/>
          </w:tcPr>
          <w:p w14:paraId="13D7EBAB" w14:textId="117FBE19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416" w:type="dxa"/>
          </w:tcPr>
          <w:p w14:paraId="4D0BB02E" w14:textId="3C57A6F4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634" w:type="dxa"/>
          </w:tcPr>
          <w:p w14:paraId="5D78CB19" w14:textId="6D1E24F5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Образование</w:t>
            </w:r>
          </w:p>
        </w:tc>
      </w:tr>
      <w:tr w:rsidR="00D12944" w14:paraId="6ECCC658" w14:textId="77777777" w:rsidTr="00D12944">
        <w:tc>
          <w:tcPr>
            <w:tcW w:w="368" w:type="dxa"/>
          </w:tcPr>
          <w:p w14:paraId="523941C6" w14:textId="2B6E71C5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34" w:type="dxa"/>
          </w:tcPr>
          <w:p w14:paraId="6E8BFE3F" w14:textId="6158F2AA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 xml:space="preserve">Оптовая и розничная торговля </w:t>
            </w:r>
          </w:p>
        </w:tc>
        <w:tc>
          <w:tcPr>
            <w:tcW w:w="416" w:type="dxa"/>
          </w:tcPr>
          <w:p w14:paraId="4FFAF93F" w14:textId="40177069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634" w:type="dxa"/>
          </w:tcPr>
          <w:p w14:paraId="0BA5B2E6" w14:textId="12D02890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Транспорт и связь</w:t>
            </w:r>
          </w:p>
        </w:tc>
      </w:tr>
      <w:tr w:rsidR="00D12944" w14:paraId="75CBFCC1" w14:textId="77777777" w:rsidTr="00D12944">
        <w:tc>
          <w:tcPr>
            <w:tcW w:w="368" w:type="dxa"/>
          </w:tcPr>
          <w:p w14:paraId="1D42E61E" w14:textId="470F5182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34" w:type="dxa"/>
          </w:tcPr>
          <w:p w14:paraId="40E1FEED" w14:textId="2C62459E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416" w:type="dxa"/>
          </w:tcPr>
          <w:p w14:paraId="1E11B4E4" w14:textId="629BA849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634" w:type="dxa"/>
          </w:tcPr>
          <w:p w14:paraId="38FDA5BC" w14:textId="22005674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</w:tr>
      <w:tr w:rsidR="00D12944" w14:paraId="4973C65D" w14:textId="77777777" w:rsidTr="00D12944">
        <w:tc>
          <w:tcPr>
            <w:tcW w:w="368" w:type="dxa"/>
          </w:tcPr>
          <w:p w14:paraId="796AC2E2" w14:textId="31B6B1E2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34" w:type="dxa"/>
          </w:tcPr>
          <w:p w14:paraId="2DAC61B0" w14:textId="51157A6A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Гостиницы и рестораны</w:t>
            </w:r>
          </w:p>
        </w:tc>
        <w:tc>
          <w:tcPr>
            <w:tcW w:w="416" w:type="dxa"/>
          </w:tcPr>
          <w:p w14:paraId="6CE2B937" w14:textId="2E0A7647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634" w:type="dxa"/>
          </w:tcPr>
          <w:p w14:paraId="492C743B" w14:textId="02017484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IT</w:t>
            </w:r>
          </w:p>
        </w:tc>
      </w:tr>
      <w:tr w:rsidR="00D12944" w14:paraId="446EBDC4" w14:textId="77777777" w:rsidTr="00D12944">
        <w:tc>
          <w:tcPr>
            <w:tcW w:w="368" w:type="dxa"/>
          </w:tcPr>
          <w:p w14:paraId="529E4B69" w14:textId="48D2F3C8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634" w:type="dxa"/>
          </w:tcPr>
          <w:p w14:paraId="798DA9D6" w14:textId="4006214E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Финансовая деятельность</w:t>
            </w:r>
          </w:p>
        </w:tc>
        <w:tc>
          <w:tcPr>
            <w:tcW w:w="416" w:type="dxa"/>
          </w:tcPr>
          <w:p w14:paraId="011EBDD2" w14:textId="649EEDB1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D12944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4634" w:type="dxa"/>
          </w:tcPr>
          <w:p w14:paraId="4AB95E98" w14:textId="0CDF8D4D" w:rsidR="00D12944" w:rsidRPr="00D12944" w:rsidRDefault="00D12944" w:rsidP="00D1294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12944">
              <w:rPr>
                <w:bCs/>
                <w:sz w:val="22"/>
                <w:szCs w:val="22"/>
              </w:rPr>
              <w:t>Наука и научное обслуживание</w:t>
            </w:r>
          </w:p>
        </w:tc>
      </w:tr>
      <w:bookmarkEnd w:id="0"/>
    </w:tbl>
    <w:p w14:paraId="02938177" w14:textId="77777777" w:rsidR="00453EEF" w:rsidRPr="00440D4B" w:rsidRDefault="00453EEF" w:rsidP="00D12944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DA5AEA" w14:textId="7EA6E31F" w:rsidR="00453EEF" w:rsidRPr="00D12944" w:rsidRDefault="00D12944" w:rsidP="00D12944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453EEF" w:rsidRPr="00D12944">
        <w:rPr>
          <w:rFonts w:ascii="Times New Roman" w:eastAsia="Times New Roman" w:hAnsi="Times New Roman" w:cs="Times New Roman"/>
          <w:b/>
          <w:lang w:eastAsia="ru-RU"/>
        </w:rPr>
        <w:t>К какому типу Вы относите свое предприятие?</w:t>
      </w:r>
    </w:p>
    <w:p w14:paraId="2334C8FF" w14:textId="77777777" w:rsidR="00440D4B" w:rsidRPr="00440D4B" w:rsidRDefault="00440D4B" w:rsidP="00440D4B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40D4B">
        <w:rPr>
          <w:rFonts w:ascii="Times New Roman" w:eastAsia="Times New Roman" w:hAnsi="Times New Roman" w:cs="Times New Roman"/>
          <w:lang w:eastAsia="ru-RU"/>
        </w:rPr>
        <w:t>1. Микро (до 15 работников, доход до 120 млн. руб.)</w:t>
      </w:r>
    </w:p>
    <w:p w14:paraId="3B0FAA9E" w14:textId="77777777" w:rsidR="00440D4B" w:rsidRPr="00440D4B" w:rsidRDefault="00440D4B" w:rsidP="00440D4B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40D4B">
        <w:rPr>
          <w:rFonts w:ascii="Times New Roman" w:eastAsia="Times New Roman" w:hAnsi="Times New Roman" w:cs="Times New Roman"/>
          <w:lang w:eastAsia="ru-RU"/>
        </w:rPr>
        <w:t>2. Малое (от 16 до 100 работников, доход до 800 млн. руб.</w:t>
      </w:r>
    </w:p>
    <w:p w14:paraId="6311356B" w14:textId="77777777" w:rsidR="00440D4B" w:rsidRPr="00440D4B" w:rsidRDefault="00440D4B" w:rsidP="00440D4B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40D4B">
        <w:rPr>
          <w:rFonts w:ascii="Times New Roman" w:eastAsia="Times New Roman" w:hAnsi="Times New Roman" w:cs="Times New Roman"/>
          <w:lang w:eastAsia="ru-RU"/>
        </w:rPr>
        <w:t>3. Среднее (от 101 до 250 работников, доход до 2 млрд. руб.)</w:t>
      </w:r>
    </w:p>
    <w:p w14:paraId="1414252F" w14:textId="473D1EA0" w:rsidR="00453EEF" w:rsidRPr="00440D4B" w:rsidRDefault="00440D4B" w:rsidP="00440D4B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40D4B">
        <w:rPr>
          <w:rFonts w:ascii="Times New Roman" w:eastAsia="Times New Roman" w:hAnsi="Times New Roman" w:cs="Times New Roman"/>
          <w:lang w:eastAsia="ru-RU"/>
        </w:rPr>
        <w:t>4. Крупное</w:t>
      </w:r>
    </w:p>
    <w:p w14:paraId="0ECCA91C" w14:textId="77777777" w:rsidR="00440D4B" w:rsidRPr="00440D4B" w:rsidRDefault="00440D4B" w:rsidP="00440D4B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3E344C1" w14:textId="071BBECA" w:rsidR="00453EEF" w:rsidRPr="00D12944" w:rsidRDefault="00D12944" w:rsidP="00D12944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453EEF" w:rsidRPr="00D12944">
        <w:rPr>
          <w:rFonts w:ascii="Times New Roman" w:eastAsia="Times New Roman" w:hAnsi="Times New Roman" w:cs="Times New Roman"/>
          <w:b/>
          <w:lang w:eastAsia="ru-RU"/>
        </w:rPr>
        <w:t>Какова организационно-правовая форма Вашего предприятия?</w:t>
      </w: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678"/>
      </w:tblGrid>
      <w:tr w:rsidR="006367DD" w:rsidRPr="006367DD" w14:paraId="0B3527D6" w14:textId="77777777" w:rsidTr="00D12944">
        <w:tc>
          <w:tcPr>
            <w:tcW w:w="426" w:type="dxa"/>
            <w:vAlign w:val="center"/>
          </w:tcPr>
          <w:p w14:paraId="6C017B1C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FDCC80D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napToGrid w:val="0"/>
                <w:sz w:val="22"/>
                <w:szCs w:val="22"/>
              </w:rPr>
              <w:t xml:space="preserve">Публичное акционерное общество </w:t>
            </w:r>
          </w:p>
        </w:tc>
        <w:tc>
          <w:tcPr>
            <w:tcW w:w="425" w:type="dxa"/>
            <w:vAlign w:val="center"/>
          </w:tcPr>
          <w:p w14:paraId="23F35D56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14:paraId="4A507213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</w:p>
        </w:tc>
      </w:tr>
      <w:tr w:rsidR="006367DD" w:rsidRPr="006367DD" w14:paraId="60E5C70E" w14:textId="77777777" w:rsidTr="00D12944">
        <w:tc>
          <w:tcPr>
            <w:tcW w:w="426" w:type="dxa"/>
            <w:vAlign w:val="center"/>
          </w:tcPr>
          <w:p w14:paraId="1145E38F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41379BDF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napToGrid w:val="0"/>
                <w:sz w:val="22"/>
                <w:szCs w:val="22"/>
              </w:rPr>
              <w:t xml:space="preserve">Непубличное акционерное общество </w:t>
            </w:r>
          </w:p>
        </w:tc>
        <w:tc>
          <w:tcPr>
            <w:tcW w:w="425" w:type="dxa"/>
            <w:vAlign w:val="center"/>
          </w:tcPr>
          <w:p w14:paraId="0D639953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14:paraId="40FDBA6D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z w:val="22"/>
                <w:szCs w:val="22"/>
              </w:rPr>
              <w:t xml:space="preserve">Индивидуальный предприниматель </w:t>
            </w:r>
          </w:p>
        </w:tc>
      </w:tr>
      <w:tr w:rsidR="006367DD" w:rsidRPr="006367DD" w14:paraId="6C33E3AC" w14:textId="77777777" w:rsidTr="00D12944">
        <w:tc>
          <w:tcPr>
            <w:tcW w:w="426" w:type="dxa"/>
            <w:vAlign w:val="center"/>
          </w:tcPr>
          <w:p w14:paraId="6A124DA8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B3A239C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napToGrid w:val="0"/>
                <w:sz w:val="22"/>
                <w:szCs w:val="22"/>
              </w:rPr>
              <w:t>Производственный кооператив</w:t>
            </w:r>
          </w:p>
        </w:tc>
        <w:tc>
          <w:tcPr>
            <w:tcW w:w="425" w:type="dxa"/>
            <w:vAlign w:val="center"/>
          </w:tcPr>
          <w:p w14:paraId="607501FE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14:paraId="03DA63D0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z w:val="22"/>
                <w:szCs w:val="22"/>
              </w:rPr>
              <w:t>Самозанятый</w:t>
            </w:r>
          </w:p>
        </w:tc>
      </w:tr>
      <w:tr w:rsidR="006367DD" w:rsidRPr="006367DD" w14:paraId="1808053D" w14:textId="77777777" w:rsidTr="006A6503">
        <w:trPr>
          <w:trHeight w:val="70"/>
        </w:trPr>
        <w:tc>
          <w:tcPr>
            <w:tcW w:w="426" w:type="dxa"/>
            <w:vAlign w:val="center"/>
          </w:tcPr>
          <w:p w14:paraId="1DB237C5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591244D3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napToGrid w:val="0"/>
                <w:sz w:val="22"/>
                <w:szCs w:val="22"/>
              </w:rPr>
              <w:t>Хозяйственное партнерство</w:t>
            </w:r>
          </w:p>
        </w:tc>
        <w:tc>
          <w:tcPr>
            <w:tcW w:w="425" w:type="dxa"/>
            <w:vAlign w:val="center"/>
          </w:tcPr>
          <w:p w14:paraId="2CE73EB3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14:paraId="3E5D3005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z w:val="22"/>
                <w:szCs w:val="22"/>
              </w:rPr>
              <w:t>Другое</w:t>
            </w:r>
          </w:p>
        </w:tc>
      </w:tr>
      <w:tr w:rsidR="006367DD" w:rsidRPr="006367DD" w14:paraId="0C82DA0F" w14:textId="77777777" w:rsidTr="00D12944">
        <w:tc>
          <w:tcPr>
            <w:tcW w:w="426" w:type="dxa"/>
            <w:vAlign w:val="center"/>
          </w:tcPr>
          <w:p w14:paraId="06BDAB56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  <w:r w:rsidRPr="006367DD">
              <w:rPr>
                <w:rFonts w:eastAsia="Calibri"/>
                <w:bCs/>
                <w:smallCaps/>
                <w:kern w:val="36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562C23B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367DD">
              <w:rPr>
                <w:rFonts w:eastAsia="Calibri"/>
                <w:snapToGrid w:val="0"/>
                <w:sz w:val="22"/>
                <w:szCs w:val="22"/>
              </w:rPr>
              <w:t>Потребительский кооператив (и др. НКО)</w:t>
            </w:r>
          </w:p>
        </w:tc>
        <w:tc>
          <w:tcPr>
            <w:tcW w:w="425" w:type="dxa"/>
            <w:vAlign w:val="center"/>
          </w:tcPr>
          <w:p w14:paraId="28C22FEB" w14:textId="77777777" w:rsidR="006367DD" w:rsidRPr="006367DD" w:rsidRDefault="006367DD" w:rsidP="006367DD">
            <w:pPr>
              <w:jc w:val="center"/>
              <w:outlineLvl w:val="0"/>
              <w:rPr>
                <w:rFonts w:eastAsia="Calibri"/>
                <w:bCs/>
                <w:smallCaps/>
                <w:kern w:val="36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CB52615" w14:textId="77777777" w:rsidR="006367DD" w:rsidRPr="006367DD" w:rsidRDefault="006367DD" w:rsidP="006367DD">
            <w:pPr>
              <w:rPr>
                <w:rFonts w:eastAsia="Calibri"/>
                <w:snapToGrid w:val="0"/>
                <w:sz w:val="22"/>
                <w:szCs w:val="22"/>
              </w:rPr>
            </w:pPr>
          </w:p>
        </w:tc>
      </w:tr>
    </w:tbl>
    <w:p w14:paraId="52D5405A" w14:textId="77777777" w:rsidR="00453EEF" w:rsidRPr="005C08B9" w:rsidRDefault="00453EEF" w:rsidP="00440D4B">
      <w:pPr>
        <w:spacing w:line="240" w:lineRule="auto"/>
        <w:outlineLvl w:val="0"/>
        <w:rPr>
          <w:rFonts w:ascii="Times New Roman" w:eastAsia="Times New Roman" w:hAnsi="Times New Roman" w:cs="Times New Roman"/>
          <w:bCs/>
          <w:smallCaps/>
          <w:kern w:val="36"/>
          <w:lang w:eastAsia="ru-RU"/>
        </w:rPr>
      </w:pPr>
    </w:p>
    <w:p w14:paraId="5A129170" w14:textId="10516DA4" w:rsidR="00453EEF" w:rsidRPr="00D12944" w:rsidRDefault="00D12944" w:rsidP="00D12944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453EEF" w:rsidRPr="00D12944">
        <w:rPr>
          <w:rFonts w:ascii="Times New Roman" w:eastAsia="Times New Roman" w:hAnsi="Times New Roman" w:cs="Times New Roman"/>
          <w:b/>
          <w:lang w:eastAsia="ru-RU"/>
        </w:rPr>
        <w:t>Как долго Ваше предприятие существует на рынке?</w:t>
      </w:r>
    </w:p>
    <w:p w14:paraId="1562603D" w14:textId="02BAD6C1" w:rsidR="00453EEF" w:rsidRPr="00440D4B" w:rsidRDefault="00D35449" w:rsidP="00D35449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82F18" w:rsidRPr="00440D4B">
        <w:rPr>
          <w:rFonts w:ascii="Times New Roman" w:eastAsia="Times New Roman" w:hAnsi="Times New Roman" w:cs="Times New Roman"/>
          <w:lang w:eastAsia="ru-RU"/>
        </w:rPr>
        <w:t>Д</w:t>
      </w:r>
      <w:r w:rsidR="00453EEF" w:rsidRPr="00440D4B">
        <w:rPr>
          <w:rFonts w:ascii="Times New Roman" w:eastAsia="Times New Roman" w:hAnsi="Times New Roman" w:cs="Times New Roman"/>
          <w:lang w:eastAsia="ru-RU"/>
        </w:rPr>
        <w:t>о 1 года</w:t>
      </w:r>
    </w:p>
    <w:p w14:paraId="7A12C2DF" w14:textId="2A616AF1" w:rsidR="00453EEF" w:rsidRPr="00D35449" w:rsidRDefault="00D35449" w:rsidP="00D35449">
      <w:pPr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482F18" w:rsidRPr="00D35449">
        <w:rPr>
          <w:rFonts w:ascii="Times New Roman" w:eastAsia="Times New Roman" w:hAnsi="Times New Roman" w:cs="Times New Roman"/>
          <w:lang w:eastAsia="ru-RU"/>
        </w:rPr>
        <w:t>О</w:t>
      </w:r>
      <w:r w:rsidR="00453EEF" w:rsidRPr="00D35449">
        <w:rPr>
          <w:rFonts w:ascii="Times New Roman" w:eastAsia="Times New Roman" w:hAnsi="Times New Roman" w:cs="Times New Roman"/>
          <w:lang w:eastAsia="ru-RU"/>
        </w:rPr>
        <w:t>т 1 года до 5 лет</w:t>
      </w:r>
    </w:p>
    <w:p w14:paraId="3CCAE67D" w14:textId="4FB581A1" w:rsidR="00453EEF" w:rsidRPr="00440D4B" w:rsidRDefault="00D35449" w:rsidP="00D35449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82F18" w:rsidRPr="00440D4B">
        <w:rPr>
          <w:rFonts w:ascii="Times New Roman" w:eastAsia="Times New Roman" w:hAnsi="Times New Roman" w:cs="Times New Roman"/>
          <w:lang w:eastAsia="ru-RU"/>
        </w:rPr>
        <w:t>О</w:t>
      </w:r>
      <w:r w:rsidR="00453EEF" w:rsidRPr="00440D4B">
        <w:rPr>
          <w:rFonts w:ascii="Times New Roman" w:eastAsia="Times New Roman" w:hAnsi="Times New Roman" w:cs="Times New Roman"/>
          <w:lang w:eastAsia="ru-RU"/>
        </w:rPr>
        <w:t>т 5 до 10 лет</w:t>
      </w:r>
    </w:p>
    <w:p w14:paraId="4EF91E74" w14:textId="12538D53" w:rsidR="00453EEF" w:rsidRPr="00440D4B" w:rsidRDefault="00D35449" w:rsidP="00D35449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482F18" w:rsidRPr="00440D4B">
        <w:rPr>
          <w:rFonts w:ascii="Times New Roman" w:eastAsia="Times New Roman" w:hAnsi="Times New Roman" w:cs="Times New Roman"/>
          <w:lang w:eastAsia="ru-RU"/>
        </w:rPr>
        <w:t>С</w:t>
      </w:r>
      <w:r w:rsidR="00453EEF" w:rsidRPr="00440D4B">
        <w:rPr>
          <w:rFonts w:ascii="Times New Roman" w:eastAsia="Times New Roman" w:hAnsi="Times New Roman" w:cs="Times New Roman"/>
          <w:lang w:eastAsia="ru-RU"/>
        </w:rPr>
        <w:t>выше 10 лет</w:t>
      </w:r>
    </w:p>
    <w:p w14:paraId="2B2A9A40" w14:textId="1C6C589A" w:rsidR="00DB6CCA" w:rsidRPr="0026299F" w:rsidRDefault="00DB6CCA" w:rsidP="0026299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EDF05" w14:textId="33FB6A62" w:rsidR="00DB6CCA" w:rsidRDefault="00DB6CCA" w:rsidP="00DB6CCA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МОРАТОРИЙ НА </w:t>
      </w:r>
      <w:r w:rsidR="00813852">
        <w:rPr>
          <w:rFonts w:ascii="Times New Roman" w:eastAsia="Times New Roman" w:hAnsi="Times New Roman" w:cs="Times New Roman"/>
          <w:b/>
          <w:caps/>
          <w:lang w:eastAsia="ru-RU"/>
        </w:rPr>
        <w:t>КОНТРОЛЬНЫЕ НАДЗОРНЫЕ МЕРОПРИЯТИЯ (КНМ)</w:t>
      </w:r>
    </w:p>
    <w:p w14:paraId="184D9932" w14:textId="77777777" w:rsidR="00B854E6" w:rsidRPr="00440D4B" w:rsidRDefault="00B854E6" w:rsidP="00B854E6">
      <w:pPr>
        <w:pStyle w:val="a7"/>
        <w:spacing w:line="240" w:lineRule="auto"/>
        <w:ind w:left="294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7D004B57" w14:textId="607F6F2D" w:rsidR="00B854E6" w:rsidRDefault="00CF6E12" w:rsidP="00CF6E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" w:name="_Hlk117610921"/>
      <w:r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="00B854E6">
        <w:rPr>
          <w:rFonts w:ascii="Times New Roman" w:eastAsia="Times New Roman" w:hAnsi="Times New Roman" w:cs="Times New Roman"/>
          <w:b/>
          <w:lang w:eastAsia="ru-RU"/>
        </w:rPr>
        <w:t xml:space="preserve">Знаете ли Вы об ограничении проведения отдельных </w:t>
      </w:r>
      <w:r w:rsidR="00813852">
        <w:rPr>
          <w:rFonts w:ascii="Times New Roman" w:eastAsia="Times New Roman" w:hAnsi="Times New Roman" w:cs="Times New Roman"/>
          <w:b/>
          <w:lang w:eastAsia="ru-RU"/>
        </w:rPr>
        <w:t xml:space="preserve">контрольных надзорных мероприятий </w:t>
      </w:r>
      <w:r w:rsidR="00B854E6">
        <w:rPr>
          <w:rFonts w:ascii="Times New Roman" w:eastAsia="Times New Roman" w:hAnsi="Times New Roman" w:cs="Times New Roman"/>
          <w:b/>
          <w:lang w:eastAsia="ru-RU"/>
        </w:rPr>
        <w:t>в 2022</w:t>
      </w:r>
      <w:r w:rsidR="00B854E6" w:rsidRPr="00B854E6">
        <w:rPr>
          <w:rFonts w:ascii="Times New Roman" w:eastAsia="Times New Roman" w:hAnsi="Times New Roman" w:cs="Times New Roman"/>
          <w:b/>
          <w:lang w:eastAsia="ru-RU"/>
        </w:rPr>
        <w:t>?</w:t>
      </w:r>
    </w:p>
    <w:p w14:paraId="059FD1DC" w14:textId="777158FF" w:rsidR="00B854E6" w:rsidRPr="00B854E6" w:rsidRDefault="00B854E6" w:rsidP="00B854E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1. Да</w:t>
      </w:r>
    </w:p>
    <w:p w14:paraId="2243D6C4" w14:textId="526F1814" w:rsidR="00B854E6" w:rsidRPr="00B854E6" w:rsidRDefault="00B854E6" w:rsidP="00B854E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2. Нет</w:t>
      </w:r>
    </w:p>
    <w:p w14:paraId="5EFB7AE5" w14:textId="00E8551E" w:rsidR="00B854E6" w:rsidRPr="00B854E6" w:rsidRDefault="00B854E6" w:rsidP="00B854E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3. Затрудняюсь ответить</w:t>
      </w:r>
    </w:p>
    <w:bookmarkEnd w:id="1"/>
    <w:p w14:paraId="19FE0422" w14:textId="77777777" w:rsidR="00B854E6" w:rsidRPr="00B854E6" w:rsidRDefault="00B854E6" w:rsidP="00B854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3385E2" w14:textId="1013183D" w:rsidR="0040396D" w:rsidRDefault="00CF6E12" w:rsidP="00CF6E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 </w:t>
      </w:r>
      <w:r w:rsidR="0040396D">
        <w:rPr>
          <w:rFonts w:ascii="Times New Roman" w:eastAsia="Times New Roman" w:hAnsi="Times New Roman" w:cs="Times New Roman"/>
          <w:b/>
          <w:lang w:eastAsia="ru-RU"/>
        </w:rPr>
        <w:t>Распространяются ли ограничени</w:t>
      </w:r>
      <w:r w:rsidR="000C2869">
        <w:rPr>
          <w:rFonts w:ascii="Times New Roman" w:eastAsia="Times New Roman" w:hAnsi="Times New Roman" w:cs="Times New Roman"/>
          <w:b/>
          <w:lang w:eastAsia="ru-RU"/>
        </w:rPr>
        <w:t>я</w:t>
      </w:r>
      <w:r w:rsidR="0040396D">
        <w:rPr>
          <w:rFonts w:ascii="Times New Roman" w:eastAsia="Times New Roman" w:hAnsi="Times New Roman" w:cs="Times New Roman"/>
          <w:b/>
          <w:lang w:eastAsia="ru-RU"/>
        </w:rPr>
        <w:t xml:space="preserve"> проведения отдельных </w:t>
      </w:r>
      <w:r w:rsidR="006D33E4">
        <w:rPr>
          <w:rFonts w:ascii="Times New Roman" w:eastAsia="Times New Roman" w:hAnsi="Times New Roman" w:cs="Times New Roman"/>
          <w:b/>
          <w:lang w:eastAsia="ru-RU"/>
        </w:rPr>
        <w:t>КНМ</w:t>
      </w:r>
      <w:r w:rsidR="0040396D">
        <w:rPr>
          <w:rFonts w:ascii="Times New Roman" w:eastAsia="Times New Roman" w:hAnsi="Times New Roman" w:cs="Times New Roman"/>
          <w:b/>
          <w:lang w:eastAsia="ru-RU"/>
        </w:rPr>
        <w:t xml:space="preserve"> в 2022 на Ваше предприятие/Ваш вид деятельности</w:t>
      </w:r>
      <w:r w:rsidR="0040396D" w:rsidRPr="00B854E6">
        <w:rPr>
          <w:rFonts w:ascii="Times New Roman" w:eastAsia="Times New Roman" w:hAnsi="Times New Roman" w:cs="Times New Roman"/>
          <w:b/>
          <w:lang w:eastAsia="ru-RU"/>
        </w:rPr>
        <w:t>?</w:t>
      </w:r>
    </w:p>
    <w:p w14:paraId="3FA4098A" w14:textId="1D5527F8" w:rsidR="0040396D" w:rsidRPr="00B854E6" w:rsidRDefault="0040396D" w:rsidP="0040396D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1.  Да</w:t>
      </w:r>
    </w:p>
    <w:p w14:paraId="130ED631" w14:textId="06D50F29" w:rsidR="0040396D" w:rsidRPr="00B854E6" w:rsidRDefault="0040396D" w:rsidP="0040396D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2.  Нет</w:t>
      </w:r>
    </w:p>
    <w:p w14:paraId="5713367E" w14:textId="492E5CE7" w:rsidR="00C80A21" w:rsidRDefault="0040396D" w:rsidP="00C80A21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54E6">
        <w:rPr>
          <w:rFonts w:ascii="Times New Roman" w:eastAsia="Times New Roman" w:hAnsi="Times New Roman" w:cs="Times New Roman"/>
          <w:bCs/>
          <w:lang w:eastAsia="ru-RU"/>
        </w:rPr>
        <w:t>3.  Затрудняюсь ответить</w:t>
      </w:r>
    </w:p>
    <w:p w14:paraId="12AEE81B" w14:textId="77777777" w:rsidR="00C80A21" w:rsidRDefault="00C80A21" w:rsidP="00C80A21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E5029AA" w14:textId="6BA74FD4" w:rsidR="00C80A21" w:rsidRPr="00C80A21" w:rsidRDefault="00C80A21" w:rsidP="00C80A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0A21">
        <w:rPr>
          <w:rFonts w:ascii="Times New Roman" w:eastAsia="Times New Roman" w:hAnsi="Times New Roman" w:cs="Times New Roman"/>
          <w:b/>
          <w:lang w:eastAsia="ru-RU"/>
        </w:rPr>
        <w:t xml:space="preserve">7. Вы согласны с присвоенной категорией риска (классом опасности)? </w:t>
      </w:r>
    </w:p>
    <w:p w14:paraId="445B52D2" w14:textId="4AB96540" w:rsidR="00C80A21" w:rsidRPr="00C80A21" w:rsidRDefault="00C80A21" w:rsidP="00C80A21">
      <w:pPr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C80A21">
        <w:rPr>
          <w:rFonts w:ascii="Times New Roman" w:eastAsia="Times New Roman" w:hAnsi="Times New Roman" w:cs="Times New Roman"/>
          <w:lang w:eastAsia="ru-RU"/>
        </w:rPr>
        <w:t>Да</w:t>
      </w:r>
    </w:p>
    <w:p w14:paraId="7E8529FC" w14:textId="2BE4F088" w:rsidR="00C80A21" w:rsidRPr="00C80A21" w:rsidRDefault="00C80A21" w:rsidP="00C80A21">
      <w:pPr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C80A21">
        <w:rPr>
          <w:rFonts w:ascii="Times New Roman" w:eastAsia="Times New Roman" w:hAnsi="Times New Roman" w:cs="Times New Roman"/>
          <w:lang w:eastAsia="ru-RU"/>
        </w:rPr>
        <w:t>Нет, категория риска (класс опасности) слишком высокая</w:t>
      </w:r>
    </w:p>
    <w:p w14:paraId="79F9A834" w14:textId="701586FC" w:rsidR="006C00DB" w:rsidRPr="00156549" w:rsidRDefault="00C80A21" w:rsidP="00156549">
      <w:pPr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C80A21">
        <w:rPr>
          <w:rFonts w:ascii="Times New Roman" w:eastAsia="Times New Roman" w:hAnsi="Times New Roman" w:cs="Times New Roman"/>
          <w:lang w:eastAsia="ru-RU"/>
        </w:rPr>
        <w:t>99.</w:t>
      </w:r>
      <w:r>
        <w:rPr>
          <w:rFonts w:ascii="Times New Roman" w:eastAsia="Times New Roman" w:hAnsi="Times New Roman" w:cs="Times New Roman"/>
          <w:lang w:eastAsia="ru-RU"/>
        </w:rPr>
        <w:t>Не знаю категорию риска</w:t>
      </w:r>
    </w:p>
    <w:p w14:paraId="419D011F" w14:textId="480D30C0" w:rsidR="00453EEF" w:rsidRPr="00440D4B" w:rsidRDefault="00453EEF" w:rsidP="009A17D4">
      <w:pPr>
        <w:pStyle w:val="a7"/>
        <w:numPr>
          <w:ilvl w:val="0"/>
          <w:numId w:val="4"/>
        </w:numPr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2" w:name="_Hlk117608329"/>
      <w:r w:rsidRPr="00440D4B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ВЗАИМОДЕЙСТВИЕ С КОНТРОЛЬН</w:t>
      </w:r>
      <w:r w:rsidR="003B1EC2">
        <w:rPr>
          <w:rFonts w:ascii="Times New Roman" w:eastAsia="Times New Roman" w:hAnsi="Times New Roman" w:cs="Times New Roman"/>
          <w:b/>
          <w:caps/>
          <w:lang w:eastAsia="ru-RU"/>
        </w:rPr>
        <w:t>ыми (</w:t>
      </w:r>
      <w:r w:rsidRPr="00440D4B">
        <w:rPr>
          <w:rFonts w:ascii="Times New Roman" w:eastAsia="Times New Roman" w:hAnsi="Times New Roman" w:cs="Times New Roman"/>
          <w:b/>
          <w:caps/>
          <w:lang w:eastAsia="ru-RU"/>
        </w:rPr>
        <w:t>НАДЗОРНЫМИ</w:t>
      </w:r>
      <w:r w:rsidR="003B1EC2">
        <w:rPr>
          <w:rFonts w:ascii="Times New Roman" w:eastAsia="Times New Roman" w:hAnsi="Times New Roman" w:cs="Times New Roman"/>
          <w:b/>
          <w:caps/>
          <w:lang w:eastAsia="ru-RU"/>
        </w:rPr>
        <w:t>)</w:t>
      </w:r>
      <w:r w:rsidRPr="00440D4B">
        <w:rPr>
          <w:rFonts w:ascii="Times New Roman" w:eastAsia="Times New Roman" w:hAnsi="Times New Roman" w:cs="Times New Roman"/>
          <w:b/>
          <w:caps/>
          <w:lang w:eastAsia="ru-RU"/>
        </w:rPr>
        <w:t xml:space="preserve"> ОРГА</w:t>
      </w:r>
      <w:r w:rsidR="003B1EC2">
        <w:rPr>
          <w:rFonts w:ascii="Times New Roman" w:eastAsia="Times New Roman" w:hAnsi="Times New Roman" w:cs="Times New Roman"/>
          <w:b/>
          <w:caps/>
          <w:lang w:eastAsia="ru-RU"/>
        </w:rPr>
        <w:t>нами</w:t>
      </w:r>
    </w:p>
    <w:bookmarkEnd w:id="2"/>
    <w:p w14:paraId="24A113E7" w14:textId="77777777" w:rsidR="00D35449" w:rsidRDefault="00D354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B2FE55" w14:textId="4EEA2F5F" w:rsidR="00453EEF" w:rsidRPr="00D35449" w:rsidRDefault="001565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D3544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Сколько ВСЕГО </w:t>
      </w:r>
      <w:r w:rsidR="006D33E4">
        <w:rPr>
          <w:rFonts w:ascii="Times New Roman" w:eastAsia="Times New Roman" w:hAnsi="Times New Roman" w:cs="Times New Roman"/>
          <w:b/>
          <w:lang w:eastAsia="ru-RU"/>
        </w:rPr>
        <w:t>КНМ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 на Вашем предприятии проводилось различными </w:t>
      </w:r>
      <w:r w:rsidR="006D33E4">
        <w:rPr>
          <w:rFonts w:ascii="Times New Roman" w:eastAsia="Times New Roman" w:hAnsi="Times New Roman" w:cs="Times New Roman"/>
          <w:b/>
          <w:lang w:eastAsia="ru-RU"/>
        </w:rPr>
        <w:t xml:space="preserve">органами 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>в 20</w:t>
      </w:r>
      <w:r w:rsidR="00DB6CCA" w:rsidRPr="00D35449">
        <w:rPr>
          <w:rFonts w:ascii="Times New Roman" w:eastAsia="Times New Roman" w:hAnsi="Times New Roman" w:cs="Times New Roman"/>
          <w:b/>
          <w:lang w:eastAsia="ru-RU"/>
        </w:rPr>
        <w:t>22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 г.?</w:t>
      </w:r>
    </w:p>
    <w:p w14:paraId="0BD3DD3F" w14:textId="4D3251CD" w:rsidR="00CB452A" w:rsidRPr="00440D4B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контрольные (надзорные) мероприятия </w:t>
      </w:r>
      <w:r w:rsidR="00CB452A" w:rsidRPr="00440D4B">
        <w:rPr>
          <w:rFonts w:ascii="Times New Roman" w:eastAsia="Times New Roman" w:hAnsi="Times New Roman" w:cs="Times New Roman"/>
          <w:lang w:eastAsia="ru-RU"/>
        </w:rPr>
        <w:t>не проводились</w:t>
      </w:r>
      <w:r w:rsidR="00245C68" w:rsidRPr="00440D4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9DB6F9C" w14:textId="6283E6F4" w:rsidR="001C77DE" w:rsidRPr="00440D4B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766266">
        <w:rPr>
          <w:rFonts w:ascii="Times New Roman" w:eastAsia="Times New Roman" w:hAnsi="Times New Roman" w:cs="Times New Roman"/>
          <w:lang w:eastAsia="ru-RU"/>
        </w:rPr>
        <w:t>контрольные (надзорные) мероприятия</w:t>
      </w:r>
      <w:r w:rsidR="001C77DE" w:rsidRPr="00440D4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C77DE" w:rsidRPr="00440D4B">
        <w:rPr>
          <w:rFonts w:ascii="Times New Roman" w:eastAsia="Times New Roman" w:hAnsi="Times New Roman" w:cs="Times New Roman"/>
          <w:lang w:eastAsia="ru-RU"/>
        </w:rPr>
        <w:t>проводилис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C77DE" w:rsidRPr="00440D4B" w14:paraId="677F6C7F" w14:textId="77777777" w:rsidTr="00B73A0E">
        <w:tc>
          <w:tcPr>
            <w:tcW w:w="4819" w:type="dxa"/>
          </w:tcPr>
          <w:p w14:paraId="52559694" w14:textId="77777777" w:rsidR="001C77DE" w:rsidRPr="00440D4B" w:rsidRDefault="00FA64D3" w:rsidP="00482F18">
            <w:pPr>
              <w:pStyle w:val="a7"/>
              <w:spacing w:line="240" w:lineRule="auto"/>
              <w:ind w:left="0" w:firstLine="567"/>
              <w:rPr>
                <w:b/>
                <w:sz w:val="22"/>
                <w:szCs w:val="22"/>
              </w:rPr>
            </w:pPr>
            <w:r w:rsidRPr="00440D4B">
              <w:rPr>
                <w:b/>
                <w:sz w:val="22"/>
                <w:szCs w:val="22"/>
              </w:rPr>
              <w:t>У</w:t>
            </w:r>
            <w:r w:rsidR="001C77DE" w:rsidRPr="00440D4B">
              <w:rPr>
                <w:b/>
                <w:sz w:val="22"/>
                <w:szCs w:val="22"/>
              </w:rPr>
              <w:t>казать количество</w:t>
            </w:r>
          </w:p>
        </w:tc>
        <w:tc>
          <w:tcPr>
            <w:tcW w:w="4820" w:type="dxa"/>
          </w:tcPr>
          <w:p w14:paraId="387E7C9D" w14:textId="77777777" w:rsidR="001C77DE" w:rsidRPr="00440D4B" w:rsidRDefault="001C77DE" w:rsidP="00482F18">
            <w:pPr>
              <w:pStyle w:val="a7"/>
              <w:spacing w:line="240" w:lineRule="auto"/>
              <w:ind w:left="0" w:firstLine="567"/>
              <w:rPr>
                <w:b/>
                <w:sz w:val="22"/>
                <w:szCs w:val="22"/>
              </w:rPr>
            </w:pPr>
          </w:p>
        </w:tc>
      </w:tr>
    </w:tbl>
    <w:p w14:paraId="1E723FB2" w14:textId="77777777" w:rsidR="00CB452A" w:rsidRPr="00440D4B" w:rsidRDefault="00CB452A" w:rsidP="00482F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20712" w14:textId="66A73DC5" w:rsidR="00766266" w:rsidRPr="00D35449" w:rsidRDefault="001565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D3544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B452A" w:rsidRPr="00D35449">
        <w:rPr>
          <w:rFonts w:ascii="Times New Roman" w:eastAsia="Times New Roman" w:hAnsi="Times New Roman" w:cs="Times New Roman"/>
          <w:b/>
          <w:lang w:eastAsia="ru-RU"/>
        </w:rPr>
        <w:t xml:space="preserve">Какие </w:t>
      </w:r>
      <w:r w:rsidR="00DB6CCA" w:rsidRPr="00D35449">
        <w:rPr>
          <w:rFonts w:ascii="Times New Roman" w:eastAsia="Times New Roman" w:hAnsi="Times New Roman" w:cs="Times New Roman"/>
          <w:b/>
          <w:lang w:eastAsia="ru-RU"/>
        </w:rPr>
        <w:t xml:space="preserve">виды </w:t>
      </w:r>
      <w:r w:rsidR="006D33E4">
        <w:rPr>
          <w:rFonts w:ascii="Times New Roman" w:eastAsia="Times New Roman" w:hAnsi="Times New Roman" w:cs="Times New Roman"/>
          <w:b/>
          <w:lang w:eastAsia="ru-RU"/>
        </w:rPr>
        <w:t>КНМ</w:t>
      </w:r>
      <w:r w:rsidR="00DB6CCA" w:rsidRPr="00D354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452A" w:rsidRPr="00D35449">
        <w:rPr>
          <w:rFonts w:ascii="Times New Roman" w:eastAsia="Times New Roman" w:hAnsi="Times New Roman" w:cs="Times New Roman"/>
          <w:b/>
          <w:lang w:eastAsia="ru-RU"/>
        </w:rPr>
        <w:t>были проведены на Вашем предприятии в 20</w:t>
      </w:r>
      <w:r w:rsidR="00DB6CCA" w:rsidRPr="00D35449">
        <w:rPr>
          <w:rFonts w:ascii="Times New Roman" w:eastAsia="Times New Roman" w:hAnsi="Times New Roman" w:cs="Times New Roman"/>
          <w:b/>
          <w:lang w:eastAsia="ru-RU"/>
        </w:rPr>
        <w:t>22</w:t>
      </w:r>
      <w:r w:rsidR="00CB452A" w:rsidRPr="00D3544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3F2420" w:rsidRPr="00D35449">
        <w:rPr>
          <w:rFonts w:ascii="Times New Roman" w:eastAsia="Times New Roman" w:hAnsi="Times New Roman" w:cs="Times New Roman"/>
          <w:b/>
          <w:lang w:eastAsia="ru-RU"/>
        </w:rPr>
        <w:t>?</w:t>
      </w:r>
      <w:r w:rsidR="00D354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452A" w:rsidRPr="00D35449">
        <w:rPr>
          <w:rFonts w:ascii="Times New Roman" w:eastAsia="Times New Roman" w:hAnsi="Times New Roman" w:cs="Times New Roman"/>
          <w:b/>
          <w:i/>
          <w:lang w:eastAsia="ru-RU"/>
        </w:rPr>
        <w:t>(</w:t>
      </w:r>
      <w:r w:rsidR="00CB452A" w:rsidRPr="00D35449">
        <w:rPr>
          <w:rFonts w:ascii="Times New Roman" w:eastAsia="Times New Roman" w:hAnsi="Times New Roman" w:cs="Times New Roman"/>
          <w:i/>
          <w:lang w:eastAsia="ru-RU"/>
        </w:rPr>
        <w:t xml:space="preserve">выберите все виды </w:t>
      </w:r>
      <w:r w:rsidR="006D33E4">
        <w:rPr>
          <w:rFonts w:ascii="Times New Roman" w:eastAsia="Times New Roman" w:hAnsi="Times New Roman" w:cs="Times New Roman"/>
          <w:i/>
          <w:lang w:eastAsia="ru-RU"/>
        </w:rPr>
        <w:t>КНМ</w:t>
      </w:r>
      <w:r w:rsidR="00CB452A" w:rsidRPr="00D35449">
        <w:rPr>
          <w:rFonts w:ascii="Times New Roman" w:eastAsia="Times New Roman" w:hAnsi="Times New Roman" w:cs="Times New Roman"/>
          <w:i/>
          <w:lang w:eastAsia="ru-RU"/>
        </w:rPr>
        <w:t>, которые у Вас были в 20</w:t>
      </w:r>
      <w:r w:rsidR="00D6362E" w:rsidRPr="00D35449">
        <w:rPr>
          <w:rFonts w:ascii="Times New Roman" w:eastAsia="Times New Roman" w:hAnsi="Times New Roman" w:cs="Times New Roman"/>
          <w:i/>
          <w:lang w:eastAsia="ru-RU"/>
        </w:rPr>
        <w:t>22</w:t>
      </w:r>
      <w:r w:rsidR="00CB452A" w:rsidRPr="00D35449">
        <w:rPr>
          <w:rFonts w:ascii="Times New Roman" w:eastAsia="Times New Roman" w:hAnsi="Times New Roman" w:cs="Times New Roman"/>
          <w:i/>
          <w:lang w:eastAsia="ru-RU"/>
        </w:rPr>
        <w:t xml:space="preserve"> г.</w:t>
      </w:r>
      <w:r w:rsidR="00CB452A" w:rsidRPr="00D35449">
        <w:rPr>
          <w:rFonts w:ascii="Times New Roman" w:eastAsia="Times New Roman" w:hAnsi="Times New Roman" w:cs="Times New Roman"/>
          <w:b/>
          <w:i/>
          <w:lang w:eastAsia="ru-RU"/>
        </w:rPr>
        <w:t>)</w:t>
      </w:r>
    </w:p>
    <w:p w14:paraId="1440F947" w14:textId="2B414314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контрольная закупка</w:t>
      </w:r>
    </w:p>
    <w:p w14:paraId="0E12533A" w14:textId="126E1701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мониторинговая закупка</w:t>
      </w:r>
    </w:p>
    <w:p w14:paraId="1F860A3E" w14:textId="549EC4BD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выборочный контроль</w:t>
      </w:r>
    </w:p>
    <w:p w14:paraId="60DF775C" w14:textId="6DE3F195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инспекционный визит</w:t>
      </w:r>
    </w:p>
    <w:p w14:paraId="3F67526C" w14:textId="0689A13C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рейдовый осмотр</w:t>
      </w:r>
    </w:p>
    <w:p w14:paraId="7E81F544" w14:textId="27FC6CE3" w:rsidR="00766266" w:rsidRPr="00766266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документарная проверка</w:t>
      </w:r>
    </w:p>
    <w:p w14:paraId="38DC954E" w14:textId="06FC4F75" w:rsidR="00453EEF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выездная проверка</w:t>
      </w:r>
    </w:p>
    <w:p w14:paraId="27321328" w14:textId="77777777" w:rsidR="00766266" w:rsidRPr="00440D4B" w:rsidRDefault="00766266" w:rsidP="00766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589500" w14:textId="5DEDC5CC" w:rsidR="00A311E5" w:rsidRPr="00D35449" w:rsidRDefault="001565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D3544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11E5" w:rsidRPr="00D35449">
        <w:rPr>
          <w:rFonts w:ascii="Times New Roman" w:eastAsia="Times New Roman" w:hAnsi="Times New Roman" w:cs="Times New Roman"/>
          <w:b/>
          <w:lang w:eastAsia="ru-RU"/>
        </w:rPr>
        <w:t xml:space="preserve">Что было основанием для проведения </w:t>
      </w:r>
      <w:r w:rsidR="006D33E4">
        <w:rPr>
          <w:rFonts w:ascii="Times New Roman" w:eastAsia="Times New Roman" w:hAnsi="Times New Roman" w:cs="Times New Roman"/>
          <w:b/>
          <w:lang w:eastAsia="ru-RU"/>
        </w:rPr>
        <w:t>КНМ</w:t>
      </w:r>
      <w:r w:rsidR="00A311E5" w:rsidRPr="00D35449">
        <w:rPr>
          <w:rFonts w:ascii="Times New Roman" w:eastAsia="Times New Roman" w:hAnsi="Times New Roman" w:cs="Times New Roman"/>
          <w:b/>
          <w:lang w:eastAsia="ru-RU"/>
        </w:rPr>
        <w:t>?</w:t>
      </w:r>
    </w:p>
    <w:p w14:paraId="075F161E" w14:textId="647BCE81" w:rsidR="00766266" w:rsidRP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свед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766266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484B68">
        <w:rPr>
          <w:rFonts w:ascii="Times New Roman" w:eastAsia="Times New Roman" w:hAnsi="Times New Roman" w:cs="Times New Roman"/>
          <w:lang w:eastAsia="ru-RU"/>
        </w:rPr>
        <w:t>б</w:t>
      </w:r>
      <w:r w:rsidRPr="00766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B68" w:rsidRPr="00484B68">
        <w:rPr>
          <w:rFonts w:ascii="Times New Roman" w:eastAsia="Times New Roman" w:hAnsi="Times New Roman" w:cs="Times New Roman"/>
          <w:lang w:eastAsia="ru-RU"/>
        </w:rPr>
        <w:t>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</w:t>
      </w:r>
    </w:p>
    <w:p w14:paraId="677B4437" w14:textId="0B99C047" w:rsidR="00766266" w:rsidRP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план проведения контрольных (надзорных) мероприятий;</w:t>
      </w:r>
    </w:p>
    <w:p w14:paraId="10FF802C" w14:textId="44C05310" w:rsidR="00766266" w:rsidRP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4692543B" w14:textId="08ABCDFD" w:rsidR="00766266" w:rsidRP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 xml:space="preserve">требование прокурора о проведении контрольного (надзорного) мероприятия </w:t>
      </w:r>
    </w:p>
    <w:p w14:paraId="48294476" w14:textId="6C5ED7D8" w:rsidR="00766266" w:rsidRP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истечение срока ис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предписания</w:t>
      </w:r>
    </w:p>
    <w:p w14:paraId="5E982FEB" w14:textId="023F4095" w:rsidR="00766266" w:rsidRDefault="00766266" w:rsidP="00766266">
      <w:pPr>
        <w:pStyle w:val="a7"/>
        <w:spacing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76626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66266">
        <w:rPr>
          <w:rFonts w:ascii="Times New Roman" w:eastAsia="Times New Roman" w:hAnsi="Times New Roman" w:cs="Times New Roman"/>
          <w:lang w:eastAsia="ru-RU"/>
        </w:rPr>
        <w:t>наступление события, указанного в программе проверок</w:t>
      </w:r>
    </w:p>
    <w:p w14:paraId="27E92FEB" w14:textId="77777777" w:rsidR="00453EEF" w:rsidRPr="00440D4B" w:rsidRDefault="00453EEF" w:rsidP="00482F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E01141" w14:textId="30A38BD5" w:rsidR="00453EEF" w:rsidRPr="00D35449" w:rsidRDefault="00D354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Какие </w:t>
      </w:r>
      <w:r w:rsidR="006D33E4">
        <w:rPr>
          <w:rFonts w:ascii="Times New Roman" w:eastAsia="Times New Roman" w:hAnsi="Times New Roman" w:cs="Times New Roman"/>
          <w:b/>
          <w:lang w:eastAsia="ru-RU"/>
        </w:rPr>
        <w:t xml:space="preserve">органы </w:t>
      </w:r>
      <w:r w:rsidR="00854AD1" w:rsidRPr="00D35449">
        <w:rPr>
          <w:rFonts w:ascii="Times New Roman" w:eastAsia="Times New Roman" w:hAnsi="Times New Roman" w:cs="Times New Roman"/>
          <w:b/>
          <w:lang w:eastAsia="ru-RU"/>
        </w:rPr>
        <w:t xml:space="preserve">государственного контроля (надзора) и муниципального контроля 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проводили </w:t>
      </w:r>
      <w:r w:rsidR="00664051" w:rsidRPr="00D35449">
        <w:rPr>
          <w:rFonts w:ascii="Times New Roman" w:eastAsia="Times New Roman" w:hAnsi="Times New Roman" w:cs="Times New Roman"/>
          <w:b/>
          <w:lang w:eastAsia="ru-RU"/>
        </w:rPr>
        <w:t>КНМ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 xml:space="preserve"> на Вашем предприятии в 20</w:t>
      </w:r>
      <w:r w:rsidR="00854AD1" w:rsidRPr="00D35449">
        <w:rPr>
          <w:rFonts w:ascii="Times New Roman" w:eastAsia="Times New Roman" w:hAnsi="Times New Roman" w:cs="Times New Roman"/>
          <w:b/>
          <w:lang w:eastAsia="ru-RU"/>
        </w:rPr>
        <w:t>22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> г. и как это отразилось на Вашей текущей деятельности?</w:t>
      </w:r>
      <w:r w:rsidR="001B37C7" w:rsidRPr="00D354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3EEF" w:rsidRPr="00D35449">
        <w:rPr>
          <w:rFonts w:ascii="Times New Roman" w:eastAsia="Times New Roman" w:hAnsi="Times New Roman" w:cs="Times New Roman"/>
          <w:i/>
          <w:lang w:eastAsia="ru-RU"/>
        </w:rPr>
        <w:t xml:space="preserve">(отметьте 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 xml:space="preserve">только </w:t>
      </w:r>
      <w:r w:rsidR="00453EEF" w:rsidRPr="00D35449">
        <w:rPr>
          <w:rFonts w:ascii="Times New Roman" w:eastAsia="Times New Roman" w:hAnsi="Times New Roman" w:cs="Times New Roman"/>
          <w:i/>
          <w:lang w:eastAsia="ru-RU"/>
        </w:rPr>
        <w:t>те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 xml:space="preserve"> орган</w:t>
      </w:r>
      <w:r w:rsidR="001D67AE" w:rsidRPr="00D35449">
        <w:rPr>
          <w:rFonts w:ascii="Times New Roman" w:eastAsia="Times New Roman" w:hAnsi="Times New Roman" w:cs="Times New Roman"/>
          <w:i/>
          <w:lang w:eastAsia="ru-RU"/>
        </w:rPr>
        <w:t>ы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 xml:space="preserve">, которые проводили </w:t>
      </w:r>
      <w:r w:rsidR="001D67AE" w:rsidRPr="00D35449">
        <w:rPr>
          <w:rFonts w:ascii="Times New Roman" w:eastAsia="Times New Roman" w:hAnsi="Times New Roman" w:cs="Times New Roman"/>
          <w:i/>
          <w:lang w:eastAsia="ru-RU"/>
        </w:rPr>
        <w:t>в отношении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 xml:space="preserve"> Вас провер</w:t>
      </w:r>
      <w:r w:rsidR="00453EEF" w:rsidRPr="00D35449">
        <w:rPr>
          <w:rFonts w:ascii="Times New Roman" w:eastAsia="Times New Roman" w:hAnsi="Times New Roman" w:cs="Times New Roman"/>
          <w:i/>
          <w:lang w:eastAsia="ru-RU"/>
        </w:rPr>
        <w:t>к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>и</w:t>
      </w:r>
      <w:r w:rsidR="00453EEF" w:rsidRPr="00D35449">
        <w:rPr>
          <w:rFonts w:ascii="Times New Roman" w:eastAsia="Times New Roman" w:hAnsi="Times New Roman" w:cs="Times New Roman"/>
          <w:i/>
          <w:lang w:eastAsia="ru-RU"/>
        </w:rPr>
        <w:t xml:space="preserve"> в 20</w:t>
      </w:r>
      <w:r w:rsidR="000E1BA2" w:rsidRPr="00D35449">
        <w:rPr>
          <w:rFonts w:ascii="Times New Roman" w:eastAsia="Times New Roman" w:hAnsi="Times New Roman" w:cs="Times New Roman"/>
          <w:i/>
          <w:lang w:eastAsia="ru-RU"/>
        </w:rPr>
        <w:t>22</w:t>
      </w:r>
      <w:r w:rsidR="000E3FAE" w:rsidRPr="00D3544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3B7F" w:rsidRPr="00D35449">
        <w:rPr>
          <w:rFonts w:ascii="Times New Roman" w:eastAsia="Times New Roman" w:hAnsi="Times New Roman" w:cs="Times New Roman"/>
          <w:i/>
          <w:lang w:eastAsia="ru-RU"/>
        </w:rPr>
        <w:t xml:space="preserve">г. </w:t>
      </w:r>
      <w:r w:rsidR="00453EEF" w:rsidRPr="00D35449"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pPr w:leftFromText="180" w:rightFromText="180" w:vertAnchor="text" w:horzAnchor="margin" w:tblpX="108" w:tblpY="1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1417"/>
        <w:gridCol w:w="1418"/>
        <w:gridCol w:w="1417"/>
        <w:gridCol w:w="1418"/>
      </w:tblGrid>
      <w:tr w:rsidR="006A6503" w:rsidRPr="00440D4B" w14:paraId="561955B7" w14:textId="01B3A349" w:rsidTr="003D7D59">
        <w:trPr>
          <w:trHeight w:val="268"/>
        </w:trPr>
        <w:tc>
          <w:tcPr>
            <w:tcW w:w="29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0BADDA" w14:textId="33C175EA" w:rsidR="006A6503" w:rsidRPr="006A6503" w:rsidRDefault="006A6503" w:rsidP="006A65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A6503">
              <w:rPr>
                <w:rFonts w:ascii="Times New Roman" w:eastAsia="Calibri" w:hAnsi="Times New Roman" w:cs="Times New Roman"/>
                <w:iCs/>
              </w:rPr>
              <w:t>Наименование орга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D2CC48" w14:textId="551ACCA2" w:rsidR="006A6503" w:rsidRPr="00664051" w:rsidRDefault="00664051" w:rsidP="00664051">
            <w:pPr>
              <w:spacing w:line="240" w:lineRule="auto"/>
              <w:ind w:left="-87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 время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НМ</w:t>
            </w: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та полностью остановилась </w:t>
            </w:r>
            <w:r w:rsidR="006A6503"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22C2F1" w14:textId="002956EB" w:rsidR="006A6503" w:rsidRPr="00664051" w:rsidRDefault="00664051" w:rsidP="00664051">
            <w:pPr>
              <w:spacing w:line="240" w:lineRule="auto"/>
              <w:ind w:left="-125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бота сильно затормозилась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8469AE" w14:textId="71E360D7" w:rsidR="006A6503" w:rsidRPr="00664051" w:rsidRDefault="00664051" w:rsidP="00664051">
            <w:pPr>
              <w:spacing w:line="240" w:lineRule="auto"/>
              <w:ind w:firstLine="4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разилось не очень сильно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F91EDB" w14:textId="46F0EB27" w:rsidR="006A6503" w:rsidRPr="00664051" w:rsidRDefault="00664051" w:rsidP="006640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икак не отразилось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8BDB5E" w14:textId="30333333" w:rsidR="006A6503" w:rsidRPr="00664051" w:rsidRDefault="00664051" w:rsidP="006640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66405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трудняюсь ответить</w:t>
            </w:r>
          </w:p>
        </w:tc>
      </w:tr>
      <w:tr w:rsidR="005266E6" w:rsidRPr="00440D4B" w14:paraId="212C6417" w14:textId="63F2F767" w:rsidTr="003D7D59">
        <w:trPr>
          <w:trHeight w:val="268"/>
        </w:trPr>
        <w:tc>
          <w:tcPr>
            <w:tcW w:w="29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88DA52" w14:textId="4B9F9AA5" w:rsidR="005266E6" w:rsidRPr="00440D4B" w:rsidRDefault="005266E6" w:rsidP="00526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</w:tcPr>
          <w:p w14:paraId="7B0A0CF2" w14:textId="77777777" w:rsidR="005266E6" w:rsidRPr="00440D4B" w:rsidRDefault="005266E6" w:rsidP="00526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Calibri" w:hAnsi="Times New Roman" w:cs="Times New Roman"/>
                <w:i/>
              </w:rPr>
              <w:t>на федеральном уровне:</w:t>
            </w:r>
          </w:p>
        </w:tc>
      </w:tr>
      <w:tr w:rsidR="00854AD1" w:rsidRPr="00440D4B" w14:paraId="715140C5" w14:textId="77777777" w:rsidTr="003D7D59">
        <w:tc>
          <w:tcPr>
            <w:tcW w:w="2972" w:type="dxa"/>
            <w:shd w:val="clear" w:color="auto" w:fill="FFFFFF" w:themeFill="background1"/>
          </w:tcPr>
          <w:p w14:paraId="3F089A33" w14:textId="47141CA6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ПОТРЕБ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107A2F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C26E1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7DC5C5B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FE800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20412C8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7CA126F0" w14:textId="77777777" w:rsidTr="003D7D59">
        <w:tc>
          <w:tcPr>
            <w:tcW w:w="2972" w:type="dxa"/>
            <w:shd w:val="clear" w:color="auto" w:fill="FFFFFF" w:themeFill="background1"/>
          </w:tcPr>
          <w:p w14:paraId="552EB5A9" w14:textId="1ADC2202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МЧ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FBFB1E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CDDAF3A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F980B54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6F76563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BF978EF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6FADCE35" w14:textId="77777777" w:rsidTr="003D7D59">
        <w:tc>
          <w:tcPr>
            <w:tcW w:w="2972" w:type="dxa"/>
            <w:shd w:val="clear" w:color="auto" w:fill="FFFFFF" w:themeFill="background1"/>
          </w:tcPr>
          <w:p w14:paraId="4D5FB548" w14:textId="6324EED1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54AD1">
              <w:rPr>
                <w:rFonts w:ascii="Times New Roman" w:hAnsi="Times New Roman" w:cs="Times New Roman"/>
              </w:rPr>
              <w:t>РОСЗДРАВ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BA5ACD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73A6DE5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796DB1C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16090C0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09DC57A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75971211" w14:textId="77777777" w:rsidTr="003D7D59">
        <w:tc>
          <w:tcPr>
            <w:tcW w:w="2972" w:type="dxa"/>
            <w:shd w:val="clear" w:color="auto" w:fill="FFFFFF" w:themeFill="background1"/>
          </w:tcPr>
          <w:p w14:paraId="79CCBA6A" w14:textId="75110A2E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СЕЛЬХОЗ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187BC1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4C506FB5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A4F5E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623901C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D5C362D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0BD3444D" w14:textId="77777777" w:rsidTr="003D7D59">
        <w:tc>
          <w:tcPr>
            <w:tcW w:w="2972" w:type="dxa"/>
            <w:shd w:val="clear" w:color="auto" w:fill="FFFFFF" w:themeFill="background1"/>
          </w:tcPr>
          <w:p w14:paraId="3F9D1F72" w14:textId="314FBD90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ТЕХ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CC2944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857C8CD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F5C07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A3A669C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D7F685B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750A66F6" w14:textId="77777777" w:rsidTr="003D7D59">
        <w:tc>
          <w:tcPr>
            <w:tcW w:w="2972" w:type="dxa"/>
            <w:shd w:val="clear" w:color="auto" w:fill="FFFFFF" w:themeFill="background1"/>
          </w:tcPr>
          <w:p w14:paraId="42EFFE43" w14:textId="3E2E6DD5" w:rsidR="00854AD1" w:rsidRPr="00854AD1" w:rsidRDefault="00854AD1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ПРИРОД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FA2457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1650C279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3415D85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DAD8EAE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647A179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78804671" w14:textId="77777777" w:rsidTr="003D7D59">
        <w:tc>
          <w:tcPr>
            <w:tcW w:w="2972" w:type="dxa"/>
            <w:shd w:val="clear" w:color="auto" w:fill="FFFFFF" w:themeFill="background1"/>
          </w:tcPr>
          <w:p w14:paraId="2B1CDA90" w14:textId="624B0B74" w:rsidR="00854AD1" w:rsidRPr="00854AD1" w:rsidRDefault="00854AD1" w:rsidP="005266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ТРАНСНАДЗ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F98F12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CF26753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A72C76C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0596623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FEF69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854AD1" w:rsidRPr="00440D4B" w14:paraId="4B3E8697" w14:textId="77777777" w:rsidTr="003D7D59">
        <w:trPr>
          <w:trHeight w:val="200"/>
        </w:trPr>
        <w:tc>
          <w:tcPr>
            <w:tcW w:w="2972" w:type="dxa"/>
            <w:shd w:val="clear" w:color="auto" w:fill="FFFFFF" w:themeFill="background1"/>
          </w:tcPr>
          <w:p w14:paraId="6C1B4735" w14:textId="3BC9778B" w:rsidR="00854AD1" w:rsidRPr="00854AD1" w:rsidRDefault="00854AD1" w:rsidP="005266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54AD1">
              <w:rPr>
                <w:rFonts w:ascii="Times New Roman" w:hAnsi="Times New Roman" w:cs="Times New Roman"/>
              </w:rPr>
              <w:t>РОСТРУ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87BFE7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BD9E04E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7ECCA7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B7E04F9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C91AA4A" w14:textId="77777777" w:rsidR="00854AD1" w:rsidRPr="00440D4B" w:rsidRDefault="00854AD1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DD27B5" w:rsidRPr="00440D4B" w14:paraId="3DF3FE62" w14:textId="77777777" w:rsidTr="003D7D59">
        <w:trPr>
          <w:trHeight w:val="200"/>
        </w:trPr>
        <w:tc>
          <w:tcPr>
            <w:tcW w:w="2972" w:type="dxa"/>
            <w:shd w:val="clear" w:color="auto" w:fill="FFFFFF" w:themeFill="background1"/>
          </w:tcPr>
          <w:p w14:paraId="41E9F6FA" w14:textId="0372A348" w:rsidR="00DD27B5" w:rsidRPr="00854AD1" w:rsidRDefault="00DD27B5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B4BAA6" w14:textId="77777777" w:rsidR="00DD27B5" w:rsidRPr="00440D4B" w:rsidRDefault="00DD27B5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69465F" w14:textId="77777777" w:rsidR="00DD27B5" w:rsidRPr="00440D4B" w:rsidRDefault="00DD27B5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BDA313" w14:textId="77777777" w:rsidR="00DD27B5" w:rsidRPr="00440D4B" w:rsidRDefault="00DD27B5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25CD6B" w14:textId="77777777" w:rsidR="00DD27B5" w:rsidRPr="00440D4B" w:rsidRDefault="00DD27B5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466096" w14:textId="77777777" w:rsidR="00DD27B5" w:rsidRPr="00440D4B" w:rsidRDefault="00DD27B5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4AD1" w:rsidRPr="00440D4B" w14:paraId="2CF76227" w14:textId="77777777" w:rsidTr="003D7D59">
        <w:trPr>
          <w:trHeight w:val="217"/>
        </w:trPr>
        <w:tc>
          <w:tcPr>
            <w:tcW w:w="10060" w:type="dxa"/>
            <w:gridSpan w:val="6"/>
            <w:shd w:val="clear" w:color="auto" w:fill="FFFFFF" w:themeFill="background1"/>
            <w:vAlign w:val="center"/>
          </w:tcPr>
          <w:p w14:paraId="7BCE1B39" w14:textId="036811F4" w:rsidR="00854AD1" w:rsidRPr="00DD27B5" w:rsidRDefault="00DD27B5" w:rsidP="005266E6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27B5">
              <w:rPr>
                <w:rFonts w:ascii="Times New Roman" w:eastAsia="Calibri" w:hAnsi="Times New Roman" w:cs="Times New Roman"/>
                <w:i/>
                <w:iCs/>
              </w:rPr>
              <w:t>проверочные</w:t>
            </w:r>
            <w:r w:rsidR="005266E6">
              <w:rPr>
                <w:rFonts w:ascii="Times New Roman" w:eastAsia="Calibri" w:hAnsi="Times New Roman" w:cs="Times New Roman"/>
                <w:i/>
                <w:iCs/>
              </w:rPr>
              <w:t xml:space="preserve"> (контрольных)</w:t>
            </w:r>
            <w:r w:rsidRPr="00DD27B5">
              <w:rPr>
                <w:rFonts w:ascii="Times New Roman" w:eastAsia="Calibri" w:hAnsi="Times New Roman" w:cs="Times New Roman"/>
                <w:i/>
                <w:iCs/>
              </w:rPr>
              <w:t xml:space="preserve"> мероприятия не в рамках Закона о госконтроле</w:t>
            </w:r>
          </w:p>
        </w:tc>
      </w:tr>
      <w:tr w:rsidR="00B73A0E" w:rsidRPr="00440D4B" w14:paraId="604A8237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297D432B" w14:textId="535C48C9" w:rsidR="0064601B" w:rsidRPr="00440D4B" w:rsidRDefault="00DD27B5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8689A9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55BE558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17A4FB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C50E4C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665F3E6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5A75E773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257252A5" w14:textId="298910F3" w:rsidR="0064601B" w:rsidRPr="00440D4B" w:rsidRDefault="005266E6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Н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D9558A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5B3618F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DB256EE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DBDDA3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768CC65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5266E6" w:rsidRPr="00440D4B" w14:paraId="222CAD78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2EDCA8FA" w14:textId="5C4F6313" w:rsidR="005266E6" w:rsidRDefault="005266E6" w:rsidP="005266E6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Т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4B3BBC" w14:textId="6A90FD00" w:rsidR="005266E6" w:rsidRPr="00440D4B" w:rsidRDefault="005266E6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618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B3F8EFC" w14:textId="5746E515" w:rsidR="005266E6" w:rsidRPr="00440D4B" w:rsidRDefault="005266E6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618"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05D44C5" w14:textId="55CF28AD" w:rsidR="005266E6" w:rsidRPr="00440D4B" w:rsidRDefault="005266E6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618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52410B6" w14:textId="07584AB8" w:rsidR="005266E6" w:rsidRPr="00440D4B" w:rsidRDefault="005266E6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618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3A1D31B" w14:textId="61372E76" w:rsidR="005266E6" w:rsidRPr="00440D4B" w:rsidRDefault="005266E6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618">
              <w:t>99</w:t>
            </w:r>
          </w:p>
        </w:tc>
      </w:tr>
      <w:tr w:rsidR="00B73A0E" w:rsidRPr="00440D4B" w14:paraId="435866AB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783D1FC9" w14:textId="0CC54D91" w:rsidR="0064601B" w:rsidRPr="00440D4B" w:rsidRDefault="005266E6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А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F94945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CC199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E1BC2C8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A0C2EFA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072E8C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42F76360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31678231" w14:textId="5C4AFF18" w:rsidR="0064601B" w:rsidRPr="00440D4B" w:rsidRDefault="005266E6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FA63FF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22DB1171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938F3C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8ED811F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A7F5BF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64601B" w:rsidRPr="00440D4B" w14:paraId="254E3D84" w14:textId="77777777" w:rsidTr="003D7D59">
        <w:tc>
          <w:tcPr>
            <w:tcW w:w="10060" w:type="dxa"/>
            <w:gridSpan w:val="6"/>
            <w:shd w:val="clear" w:color="auto" w:fill="FFFFFF" w:themeFill="background1"/>
            <w:vAlign w:val="center"/>
          </w:tcPr>
          <w:p w14:paraId="07F035D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Calibri" w:hAnsi="Times New Roman" w:cs="Times New Roman"/>
                <w:i/>
              </w:rPr>
              <w:t>на региональном уровне:</w:t>
            </w:r>
          </w:p>
        </w:tc>
      </w:tr>
      <w:tr w:rsidR="00B73A0E" w:rsidRPr="00440D4B" w14:paraId="7472793F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459AC493" w14:textId="504FB426" w:rsidR="0064601B" w:rsidRPr="00440D4B" w:rsidRDefault="00B1714D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714D">
              <w:rPr>
                <w:rFonts w:ascii="Times New Roman" w:eastAsia="Calibri" w:hAnsi="Times New Roman" w:cs="Times New Roman"/>
              </w:rPr>
              <w:t>Министерство природных ресурсов и эколог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40A2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B65056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4C8BC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05B7CD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6915B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2578D9E5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66A26470" w14:textId="7F127253" w:rsidR="0064601B" w:rsidRPr="00440D4B" w:rsidRDefault="00B1714D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714D">
              <w:rPr>
                <w:rFonts w:ascii="Times New Roman" w:eastAsia="Calibri" w:hAnsi="Times New Roman" w:cs="Times New Roman"/>
              </w:rPr>
              <w:t>Министерство Тверской области по обеспечению контрольных функц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F414F2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D47635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C7B77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D6B6A3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295399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3D7D59" w:rsidRPr="00440D4B" w14:paraId="36170745" w14:textId="77777777" w:rsidTr="00FA6A6A">
        <w:tc>
          <w:tcPr>
            <w:tcW w:w="2972" w:type="dxa"/>
            <w:shd w:val="clear" w:color="auto" w:fill="FFFFFF" w:themeFill="background1"/>
            <w:vAlign w:val="center"/>
          </w:tcPr>
          <w:p w14:paraId="1EE93980" w14:textId="607C8CAF" w:rsidR="003D7D59" w:rsidRPr="00B1714D" w:rsidRDefault="003D7D59" w:rsidP="003D7D5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стерство транспор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FB8EA" w14:textId="271C562F" w:rsidR="003D7D59" w:rsidRPr="00440D4B" w:rsidRDefault="003D7D59" w:rsidP="003D7D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AE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175EBE9" w14:textId="0523144E" w:rsidR="003D7D59" w:rsidRPr="00440D4B" w:rsidRDefault="003D7D59" w:rsidP="003D7D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AE"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3E809B6" w14:textId="2DCEB5E6" w:rsidR="003D7D59" w:rsidRPr="00440D4B" w:rsidRDefault="003D7D59" w:rsidP="003D7D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AE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7C94A35" w14:textId="6E250FEB" w:rsidR="003D7D59" w:rsidRPr="00440D4B" w:rsidRDefault="003D7D59" w:rsidP="003D7D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AE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030AAD9" w14:textId="1EE0A2A2" w:rsidR="003D7D59" w:rsidRPr="00440D4B" w:rsidRDefault="003D7D59" w:rsidP="003D7D59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43AE">
              <w:t>99</w:t>
            </w:r>
          </w:p>
        </w:tc>
      </w:tr>
      <w:tr w:rsidR="00B73A0E" w:rsidRPr="00440D4B" w14:paraId="08E1E97E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284BDA58" w14:textId="3532B3D9" w:rsidR="0064601B" w:rsidRPr="00440D4B" w:rsidRDefault="00B1714D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Ж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425A2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246C28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55E5C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5C6E20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F9A2A8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27671EDC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5DC72DCF" w14:textId="184CCFAB" w:rsidR="0064601B" w:rsidRPr="00440D4B" w:rsidRDefault="00B1714D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Э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35506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59DF46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75D31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1EF5B1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C47FC9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39B7C945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3A17936C" w14:textId="6C748CB6" w:rsidR="0064601B" w:rsidRPr="00440D4B" w:rsidRDefault="0055726F" w:rsidP="005266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У </w:t>
            </w:r>
            <w:r w:rsidR="00F06362">
              <w:rPr>
                <w:rFonts w:ascii="Times New Roman" w:eastAsia="Calibri" w:hAnsi="Times New Roman" w:cs="Times New Roman"/>
              </w:rPr>
              <w:t xml:space="preserve">по </w:t>
            </w:r>
            <w:r w:rsidR="00F06362">
              <w:t>государственной</w:t>
            </w:r>
            <w:r w:rsidRPr="0055726F">
              <w:rPr>
                <w:rFonts w:ascii="Times New Roman" w:eastAsia="Calibri" w:hAnsi="Times New Roman" w:cs="Times New Roman"/>
              </w:rPr>
              <w:t xml:space="preserve"> охране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7F643C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352F01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593811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C8C403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466C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64601B" w:rsidRPr="00440D4B" w14:paraId="1BBCD309" w14:textId="77777777" w:rsidTr="003D7D59">
        <w:tc>
          <w:tcPr>
            <w:tcW w:w="10060" w:type="dxa"/>
            <w:gridSpan w:val="6"/>
            <w:shd w:val="clear" w:color="auto" w:fill="FFFFFF" w:themeFill="background1"/>
            <w:vAlign w:val="center"/>
          </w:tcPr>
          <w:p w14:paraId="35CD3025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Calibri" w:hAnsi="Times New Roman" w:cs="Times New Roman"/>
                <w:i/>
              </w:rPr>
              <w:t>на муниципальном уровне:</w:t>
            </w:r>
          </w:p>
        </w:tc>
      </w:tr>
      <w:tr w:rsidR="00B73A0E" w:rsidRPr="00440D4B" w14:paraId="4668A0B2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35F8C0B5" w14:textId="77777777" w:rsidR="0064601B" w:rsidRPr="00440D4B" w:rsidRDefault="0064601B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440D4B">
              <w:rPr>
                <w:rFonts w:ascii="Times New Roman" w:eastAsia="Calibri" w:hAnsi="Times New Roman" w:cs="Times New Roman"/>
              </w:rPr>
              <w:t>в сфере строительства и архитекту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05C1B0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43FED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5296A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C2717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087D7A5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3CAB0A7B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36E998A4" w14:textId="39103420" w:rsidR="0064601B" w:rsidRPr="00440D4B" w:rsidRDefault="0064601B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440D4B">
              <w:rPr>
                <w:rFonts w:ascii="Times New Roman" w:eastAsia="Calibri" w:hAnsi="Times New Roman" w:cs="Times New Roman"/>
              </w:rPr>
              <w:t>в сфере ЖКХ</w:t>
            </w:r>
            <w:r w:rsidR="006C7858">
              <w:rPr>
                <w:rFonts w:ascii="Times New Roman" w:eastAsia="Calibri" w:hAnsi="Times New Roman" w:cs="Times New Roman"/>
              </w:rPr>
              <w:t>,</w:t>
            </w:r>
            <w:r w:rsidR="006C7858">
              <w:t xml:space="preserve"> </w:t>
            </w:r>
            <w:r w:rsidR="006C7858" w:rsidRPr="006C7858">
              <w:rPr>
                <w:rFonts w:ascii="Times New Roman" w:eastAsia="Calibri" w:hAnsi="Times New Roman" w:cs="Times New Roman"/>
              </w:rPr>
              <w:t>дорожного хозяйства и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91AC76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91FF64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FF4E9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7781C0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AF1A0F" w14:textId="77777777" w:rsidR="006C7858" w:rsidRDefault="006C7858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4B98833" w14:textId="3DAC93CE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28284A76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08BDF77D" w14:textId="77777777" w:rsidR="0064601B" w:rsidRPr="00440D4B" w:rsidRDefault="0064601B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440D4B">
              <w:rPr>
                <w:rFonts w:ascii="Times New Roman" w:eastAsia="Calibri" w:hAnsi="Times New Roman" w:cs="Times New Roman"/>
              </w:rPr>
              <w:t xml:space="preserve">в сфере транспорта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CC31FA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62D2C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1FB372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3FAAC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42485A8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76F8CCA7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44C1593A" w14:textId="77777777" w:rsidR="0064601B" w:rsidRPr="00440D4B" w:rsidRDefault="0064601B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440D4B">
              <w:rPr>
                <w:rFonts w:ascii="Times New Roman" w:eastAsia="Calibri" w:hAnsi="Times New Roman" w:cs="Times New Roman"/>
              </w:rPr>
              <w:t>в сфере торговли и услу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8EE5F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2D865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8834B7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B1A49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30C3923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B73A0E" w:rsidRPr="00440D4B" w14:paraId="631EB0AE" w14:textId="77777777" w:rsidTr="003D7D59">
        <w:tc>
          <w:tcPr>
            <w:tcW w:w="2972" w:type="dxa"/>
            <w:shd w:val="clear" w:color="auto" w:fill="FFFFFF" w:themeFill="background1"/>
            <w:vAlign w:val="center"/>
          </w:tcPr>
          <w:p w14:paraId="41D013CF" w14:textId="77777777" w:rsidR="0064601B" w:rsidRPr="00440D4B" w:rsidRDefault="0064601B" w:rsidP="005266E6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440D4B">
              <w:rPr>
                <w:rFonts w:ascii="Times New Roman" w:eastAsia="Calibri" w:hAnsi="Times New Roman" w:cs="Times New Roman"/>
              </w:rPr>
              <w:t>в сфере земельно-имущественных отнош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D0D3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1C2CAE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EAFCFB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F80712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C3407DF" w14:textId="77777777" w:rsidR="0064601B" w:rsidRPr="00440D4B" w:rsidRDefault="0064601B" w:rsidP="005266E6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D4B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</w:tbl>
    <w:p w14:paraId="16ABD273" w14:textId="77777777" w:rsidR="006C7858" w:rsidRDefault="006C7858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816A24" w14:textId="3E149E44" w:rsidR="00E7470E" w:rsidRPr="00E7470E" w:rsidRDefault="00E7470E" w:rsidP="00E7470E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470E"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2</w:t>
      </w:r>
      <w:r w:rsidRPr="00E7470E">
        <w:rPr>
          <w:rFonts w:ascii="Times New Roman" w:eastAsia="Times New Roman" w:hAnsi="Times New Roman" w:cs="Times New Roman"/>
          <w:b/>
          <w:lang w:eastAsia="ru-RU"/>
        </w:rPr>
        <w:t>.</w:t>
      </w:r>
      <w:r w:rsidRPr="00E7470E">
        <w:rPr>
          <w:rFonts w:ascii="Times New Roman" w:eastAsia="Times New Roman" w:hAnsi="Times New Roman" w:cs="Times New Roman"/>
          <w:b/>
          <w:lang w:eastAsia="ru-RU"/>
        </w:rPr>
        <w:tab/>
        <w:t xml:space="preserve">Всегда ли органом государственного контроля (надзора), органом муниципального контроля вносились сведения о проверке в единый реестр </w:t>
      </w:r>
      <w:r w:rsidR="006D33E4">
        <w:rPr>
          <w:rFonts w:ascii="Times New Roman" w:eastAsia="Times New Roman" w:hAnsi="Times New Roman" w:cs="Times New Roman"/>
          <w:b/>
          <w:lang w:eastAsia="ru-RU"/>
        </w:rPr>
        <w:t>КНМ</w:t>
      </w:r>
      <w:r w:rsidRPr="00E7470E">
        <w:rPr>
          <w:rFonts w:ascii="Times New Roman" w:eastAsia="Times New Roman" w:hAnsi="Times New Roman" w:cs="Times New Roman"/>
          <w:b/>
          <w:lang w:eastAsia="ru-RU"/>
        </w:rPr>
        <w:t>?</w:t>
      </w:r>
    </w:p>
    <w:p w14:paraId="3BD1CD6E" w14:textId="4D13758D" w:rsidR="00E7470E" w:rsidRP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 xml:space="preserve">1. Да                                </w:t>
      </w:r>
    </w:p>
    <w:p w14:paraId="7AC2D398" w14:textId="137C4357" w:rsidR="00E7470E" w:rsidRP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 xml:space="preserve">2. Нет                                   </w:t>
      </w:r>
    </w:p>
    <w:p w14:paraId="0A6FD605" w14:textId="0B3F3C14" w:rsidR="00E7470E" w:rsidRP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>99. Затрудняюсь ответить</w:t>
      </w:r>
    </w:p>
    <w:p w14:paraId="5A27A3EF" w14:textId="77777777" w:rsidR="00E7470E" w:rsidRDefault="00E7470E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3AE5E4" w14:textId="28F5090A" w:rsidR="00D35449" w:rsidRPr="00D35449" w:rsidRDefault="00D354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3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D35449">
        <w:rPr>
          <w:rFonts w:ascii="Times New Roman" w:eastAsia="Times New Roman" w:hAnsi="Times New Roman" w:cs="Times New Roman"/>
          <w:b/>
          <w:lang w:eastAsia="ru-RU"/>
        </w:rPr>
        <w:t>Возникали</w:t>
      </w:r>
      <w:r w:rsidR="000C2869">
        <w:rPr>
          <w:rFonts w:ascii="Times New Roman" w:eastAsia="Times New Roman" w:hAnsi="Times New Roman" w:cs="Times New Roman"/>
          <w:b/>
          <w:lang w:eastAsia="ru-RU"/>
        </w:rPr>
        <w:t xml:space="preserve"> ли</w:t>
      </w:r>
      <w:r w:rsidRPr="00D35449">
        <w:rPr>
          <w:rFonts w:ascii="Times New Roman" w:eastAsia="Times New Roman" w:hAnsi="Times New Roman" w:cs="Times New Roman"/>
          <w:b/>
          <w:lang w:eastAsia="ru-RU"/>
        </w:rPr>
        <w:t xml:space="preserve"> в ходе проведения </w:t>
      </w:r>
      <w:r w:rsidR="00813852">
        <w:rPr>
          <w:rFonts w:ascii="Times New Roman" w:eastAsia="Times New Roman" w:hAnsi="Times New Roman" w:cs="Times New Roman"/>
          <w:b/>
          <w:lang w:eastAsia="ru-RU"/>
        </w:rPr>
        <w:t>КНМ</w:t>
      </w:r>
      <w:r w:rsidRPr="00D35449">
        <w:rPr>
          <w:rFonts w:ascii="Times New Roman" w:eastAsia="Times New Roman" w:hAnsi="Times New Roman" w:cs="Times New Roman"/>
          <w:b/>
          <w:lang w:eastAsia="ru-RU"/>
        </w:rPr>
        <w:t xml:space="preserve"> конфликтные ситуации с участием проверяющей стороны?</w:t>
      </w:r>
    </w:p>
    <w:p w14:paraId="2A92487A" w14:textId="42345819" w:rsidR="00D35449" w:rsidRPr="00D35449" w:rsidRDefault="00D35449" w:rsidP="00D354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5449">
        <w:rPr>
          <w:rFonts w:ascii="Times New Roman" w:eastAsia="Times New Roman" w:hAnsi="Times New Roman" w:cs="Times New Roman"/>
          <w:bCs/>
          <w:lang w:eastAsia="ru-RU"/>
        </w:rPr>
        <w:t>1. Да, возникали</w:t>
      </w:r>
    </w:p>
    <w:p w14:paraId="4F91D6B2" w14:textId="24D012C4" w:rsidR="001C77DE" w:rsidRDefault="00D35449" w:rsidP="00D354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5449">
        <w:rPr>
          <w:rFonts w:ascii="Times New Roman" w:eastAsia="Times New Roman" w:hAnsi="Times New Roman" w:cs="Times New Roman"/>
          <w:bCs/>
          <w:lang w:eastAsia="ru-RU"/>
        </w:rPr>
        <w:t>2. Нет, не возникали</w:t>
      </w:r>
    </w:p>
    <w:p w14:paraId="6B7B2B4A" w14:textId="77777777" w:rsidR="006C7858" w:rsidRDefault="006C7858" w:rsidP="006C7858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6FA9CE7" w14:textId="413AA6A6" w:rsidR="006C7858" w:rsidRPr="006C7858" w:rsidRDefault="006C7858" w:rsidP="006C7858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7858"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4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 xml:space="preserve">. Соответствуют ли фактические действия </w:t>
      </w:r>
      <w:r w:rsidR="00813852">
        <w:rPr>
          <w:rFonts w:ascii="Times New Roman" w:eastAsia="Times New Roman" w:hAnsi="Times New Roman" w:cs="Times New Roman"/>
          <w:b/>
          <w:lang w:eastAsia="ru-RU"/>
        </w:rPr>
        <w:t>должностных лиц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 xml:space="preserve"> при проведении </w:t>
      </w:r>
      <w:r w:rsidR="00813852">
        <w:rPr>
          <w:rFonts w:ascii="Times New Roman" w:eastAsia="Times New Roman" w:hAnsi="Times New Roman" w:cs="Times New Roman"/>
          <w:b/>
          <w:lang w:eastAsia="ru-RU"/>
        </w:rPr>
        <w:t>КНМ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 xml:space="preserve"> целям, задачам, предмету, указанным в распоряжении или приказе, на основании которого </w:t>
      </w:r>
      <w:r w:rsidR="00813852">
        <w:rPr>
          <w:rFonts w:ascii="Times New Roman" w:eastAsia="Times New Roman" w:hAnsi="Times New Roman" w:cs="Times New Roman"/>
          <w:b/>
          <w:lang w:eastAsia="ru-RU"/>
        </w:rPr>
        <w:t>КНМ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 xml:space="preserve"> проводится?</w:t>
      </w:r>
    </w:p>
    <w:p w14:paraId="47621EF6" w14:textId="1BAE7B82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7858">
        <w:rPr>
          <w:rFonts w:ascii="Times New Roman" w:eastAsia="Times New Roman" w:hAnsi="Times New Roman" w:cs="Times New Roman"/>
          <w:bCs/>
          <w:lang w:eastAsia="ru-RU"/>
        </w:rPr>
        <w:t>Соответствуют</w:t>
      </w:r>
    </w:p>
    <w:p w14:paraId="1A4AA36E" w14:textId="103A7FE4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7858">
        <w:rPr>
          <w:rFonts w:ascii="Times New Roman" w:eastAsia="Times New Roman" w:hAnsi="Times New Roman" w:cs="Times New Roman"/>
          <w:bCs/>
          <w:lang w:eastAsia="ru-RU"/>
        </w:rPr>
        <w:t>Чаще соответствуют</w:t>
      </w:r>
    </w:p>
    <w:p w14:paraId="3C6C6131" w14:textId="20170FC0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7858">
        <w:rPr>
          <w:rFonts w:ascii="Times New Roman" w:eastAsia="Times New Roman" w:hAnsi="Times New Roman" w:cs="Times New Roman"/>
          <w:bCs/>
          <w:lang w:eastAsia="ru-RU"/>
        </w:rPr>
        <w:t>Чаще не соответствуют</w:t>
      </w:r>
    </w:p>
    <w:p w14:paraId="24D9716A" w14:textId="3DFCC373" w:rsid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C7858">
        <w:rPr>
          <w:rFonts w:ascii="Times New Roman" w:eastAsia="Times New Roman" w:hAnsi="Times New Roman" w:cs="Times New Roman"/>
          <w:bCs/>
          <w:lang w:eastAsia="ru-RU"/>
        </w:rPr>
        <w:t>Не соответствуют</w:t>
      </w:r>
    </w:p>
    <w:p w14:paraId="24E2E906" w14:textId="30124147" w:rsidR="00E7470E" w:rsidRDefault="00E7470E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318FAE8" w14:textId="6BE3E8CE" w:rsidR="00E7470E" w:rsidRPr="00E7470E" w:rsidRDefault="00E7470E" w:rsidP="00E7470E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470E"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5</w:t>
      </w:r>
      <w:r w:rsidR="006D33E4">
        <w:rPr>
          <w:rFonts w:ascii="Times New Roman" w:eastAsia="Times New Roman" w:hAnsi="Times New Roman" w:cs="Times New Roman"/>
          <w:b/>
          <w:lang w:eastAsia="ru-RU"/>
        </w:rPr>
        <w:t>.</w:t>
      </w:r>
      <w:r w:rsidRPr="00E7470E">
        <w:rPr>
          <w:rFonts w:ascii="Times New Roman" w:eastAsia="Times New Roman" w:hAnsi="Times New Roman" w:cs="Times New Roman"/>
          <w:b/>
          <w:lang w:eastAsia="ru-RU"/>
        </w:rPr>
        <w:t xml:space="preserve"> Использовались ли органом государственного контроля (надзора), органом муниципального контроля проверочные листы?</w:t>
      </w:r>
    </w:p>
    <w:p w14:paraId="205E9B95" w14:textId="4D14E160" w:rsidR="00E7470E" w:rsidRP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 xml:space="preserve">1. Да                               </w:t>
      </w:r>
    </w:p>
    <w:p w14:paraId="68835BFF" w14:textId="7F6CFD29" w:rsidR="00E7470E" w:rsidRP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 xml:space="preserve">2. Нет                                    </w:t>
      </w:r>
    </w:p>
    <w:p w14:paraId="475F202D" w14:textId="11961CC5" w:rsidR="00E7470E" w:rsidRDefault="00E7470E" w:rsidP="00E74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470E">
        <w:rPr>
          <w:rFonts w:ascii="Times New Roman" w:eastAsia="Times New Roman" w:hAnsi="Times New Roman" w:cs="Times New Roman"/>
          <w:bCs/>
          <w:lang w:eastAsia="ru-RU"/>
        </w:rPr>
        <w:t>99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7470E">
        <w:rPr>
          <w:rFonts w:ascii="Times New Roman" w:eastAsia="Times New Roman" w:hAnsi="Times New Roman" w:cs="Times New Roman"/>
          <w:bCs/>
          <w:lang w:eastAsia="ru-RU"/>
        </w:rPr>
        <w:t>Затрудняюсь ответить</w:t>
      </w:r>
    </w:p>
    <w:p w14:paraId="76311E2E" w14:textId="77777777" w:rsidR="003D7D59" w:rsidRPr="003D7D59" w:rsidRDefault="003D7D59" w:rsidP="003D7D59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199A21" w14:textId="0B3AEB5E" w:rsidR="00453EEF" w:rsidRPr="00D35449" w:rsidRDefault="00D35449" w:rsidP="00D3544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53EEF" w:rsidRPr="00D35449">
        <w:rPr>
          <w:rFonts w:ascii="Times New Roman" w:eastAsia="Times New Roman" w:hAnsi="Times New Roman" w:cs="Times New Roman"/>
          <w:b/>
          <w:lang w:eastAsia="ru-RU"/>
        </w:rPr>
        <w:t>Выявлены ли нарушения по результатам проверок?</w:t>
      </w:r>
    </w:p>
    <w:p w14:paraId="7436095E" w14:textId="17A52BBA" w:rsidR="00AC61F9" w:rsidRPr="00AC61F9" w:rsidRDefault="00AC61F9" w:rsidP="00AC61F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1. Нарушения выявлены по каждой проверке</w:t>
      </w:r>
    </w:p>
    <w:p w14:paraId="581251B0" w14:textId="73327F08" w:rsidR="00AC61F9" w:rsidRPr="00AC61F9" w:rsidRDefault="00AC61F9" w:rsidP="00AC61F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2. Нарушения выявлены по некоторым проверкам</w:t>
      </w:r>
    </w:p>
    <w:p w14:paraId="141B6721" w14:textId="5EF928F5" w:rsidR="00AC61F9" w:rsidRPr="00AC61F9" w:rsidRDefault="00AC61F9" w:rsidP="00AC61F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3. Нарушения не выявлены</w:t>
      </w:r>
    </w:p>
    <w:p w14:paraId="710BBEA5" w14:textId="77777777" w:rsidR="00D35449" w:rsidRDefault="00D35449" w:rsidP="00D35449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D67640" w14:textId="11ED8585" w:rsidR="000E6FF6" w:rsidRPr="00D35449" w:rsidRDefault="00D35449" w:rsidP="00D35449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E6FF6" w:rsidRPr="00D35449">
        <w:rPr>
          <w:rFonts w:ascii="Times New Roman" w:eastAsia="Times New Roman" w:hAnsi="Times New Roman" w:cs="Times New Roman"/>
          <w:b/>
          <w:lang w:eastAsia="ru-RU"/>
        </w:rPr>
        <w:t>Устранили ли Вы выявленные нарушения?</w:t>
      </w:r>
    </w:p>
    <w:p w14:paraId="49C79091" w14:textId="2FAB0193" w:rsidR="00AC61F9" w:rsidRPr="00AC61F9" w:rsidRDefault="00AC61F9" w:rsidP="00AC61F9">
      <w:pPr>
        <w:pStyle w:val="a7"/>
        <w:spacing w:line="240" w:lineRule="auto"/>
        <w:ind w:hanging="153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1. Да, устранили все нарушения полностью</w:t>
      </w:r>
    </w:p>
    <w:p w14:paraId="0801F108" w14:textId="6A940C5B" w:rsidR="00AC61F9" w:rsidRPr="00AC61F9" w:rsidRDefault="00AC61F9" w:rsidP="00AC61F9">
      <w:pPr>
        <w:pStyle w:val="a7"/>
        <w:spacing w:line="240" w:lineRule="auto"/>
        <w:ind w:hanging="153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2. Да, частично устранили</w:t>
      </w:r>
    </w:p>
    <w:p w14:paraId="4FC71C43" w14:textId="6902287E" w:rsidR="00AC61F9" w:rsidRPr="00AC61F9" w:rsidRDefault="00AC61F9" w:rsidP="00AC61F9">
      <w:pPr>
        <w:pStyle w:val="a7"/>
        <w:spacing w:line="240" w:lineRule="auto"/>
        <w:ind w:hanging="153"/>
        <w:rPr>
          <w:rFonts w:ascii="Times New Roman" w:eastAsia="Times New Roman" w:hAnsi="Times New Roman" w:cs="Times New Roman"/>
          <w:bCs/>
          <w:lang w:eastAsia="ru-RU"/>
        </w:rPr>
      </w:pPr>
      <w:r w:rsidRPr="00AC61F9">
        <w:rPr>
          <w:rFonts w:ascii="Times New Roman" w:eastAsia="Times New Roman" w:hAnsi="Times New Roman" w:cs="Times New Roman"/>
          <w:bCs/>
          <w:lang w:eastAsia="ru-RU"/>
        </w:rPr>
        <w:t>3. Нет, не устранили</w:t>
      </w:r>
    </w:p>
    <w:p w14:paraId="19BEEFF5" w14:textId="77777777" w:rsidR="000E6FF6" w:rsidRPr="00440D4B" w:rsidRDefault="000E6FF6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D084A71" w14:textId="75EAFAD0" w:rsidR="00453EEF" w:rsidRDefault="0036426F" w:rsidP="0036426F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8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53EEF" w:rsidRPr="00440D4B">
        <w:rPr>
          <w:rFonts w:ascii="Times New Roman" w:eastAsia="Times New Roman" w:hAnsi="Times New Roman" w:cs="Times New Roman"/>
          <w:b/>
          <w:lang w:eastAsia="ru-RU"/>
        </w:rPr>
        <w:t>По Вашему мнению, какая часть выявленных нарушений была обоснована?</w:t>
      </w:r>
    </w:p>
    <w:p w14:paraId="057745BF" w14:textId="1AD8DBCB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1. Все нарушения обоснованы</w:t>
      </w:r>
    </w:p>
    <w:p w14:paraId="4BBB50E8" w14:textId="2FEE1E9F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2. Большая часть нарушений обоснована</w:t>
      </w:r>
    </w:p>
    <w:p w14:paraId="6C1BA7AD" w14:textId="3A2AEFA7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3. Меньшая часть нарушений обоснована</w:t>
      </w:r>
    </w:p>
    <w:p w14:paraId="7BFC780D" w14:textId="19A5B347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4. Все нарушения не обоснованы</w:t>
      </w:r>
    </w:p>
    <w:p w14:paraId="1917062F" w14:textId="2DB1F970" w:rsidR="006C7858" w:rsidRPr="006C7858" w:rsidRDefault="006C7858" w:rsidP="006C785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99. Затрудняюсь ответить</w:t>
      </w:r>
    </w:p>
    <w:p w14:paraId="1650FE17" w14:textId="3C306F47" w:rsidR="00AC61F9" w:rsidRDefault="00AC61F9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9BA2C1" w14:textId="5A7F9F03" w:rsidR="006D33E4" w:rsidRPr="007227EE" w:rsidRDefault="006C7858" w:rsidP="007227EE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56549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D35449" w:rsidRPr="006C7858">
        <w:rPr>
          <w:rFonts w:ascii="Times New Roman" w:eastAsia="Times New Roman" w:hAnsi="Times New Roman" w:cs="Times New Roman"/>
          <w:b/>
          <w:lang w:eastAsia="ru-RU"/>
        </w:rPr>
        <w:t>Были ли за последний год у вашей организации запрошены дополнительные (не предусмотренные обязательному предоставлению по закону) документы (устав, свидетельство о регистрации в качестве юридического лица, справки об отсутствии задолженности по налогам и сборам, лицензии, выписки из единого государственного реестра недвижимости, разрешения на строительство и ввод объекта в эксплуатацию и др.)?</w:t>
      </w:r>
      <w:r w:rsidRPr="006C7858">
        <w:t xml:space="preserve"> 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>Указать количеств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______________________</w:t>
      </w:r>
      <w:r w:rsidRPr="006C7858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683E4868" w14:textId="7B5CBDE1" w:rsidR="003D7D59" w:rsidRPr="003D7D59" w:rsidRDefault="003D7D59" w:rsidP="003D7D5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0. </w:t>
      </w:r>
      <w:r w:rsidRPr="003D7D59">
        <w:rPr>
          <w:rFonts w:ascii="Times New Roman" w:eastAsia="Times New Roman" w:hAnsi="Times New Roman" w:cs="Times New Roman"/>
          <w:b/>
          <w:lang w:eastAsia="ru-RU"/>
        </w:rPr>
        <w:t>Сталкивались ли Вы со следующими проблемами, нарушениями или злоупотреблениями со стороны должностных лиц?</w:t>
      </w:r>
    </w:p>
    <w:p w14:paraId="3C90B770" w14:textId="2D35470E" w:rsidR="003D7D59" w:rsidRPr="003D7D59" w:rsidRDefault="00984775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3D7D59" w:rsidRPr="003D7D59">
        <w:rPr>
          <w:rFonts w:ascii="Times New Roman" w:eastAsia="Times New Roman" w:hAnsi="Times New Roman" w:cs="Times New Roman"/>
          <w:bCs/>
          <w:lang w:eastAsia="ru-RU"/>
        </w:rPr>
        <w:t>. Предвзятое отношение со стороны должностных лиц</w:t>
      </w:r>
    </w:p>
    <w:p w14:paraId="16DA1B0F" w14:textId="728558E4" w:rsidR="003D7D59" w:rsidRPr="003D7D59" w:rsidRDefault="00984775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3D7D59" w:rsidRPr="003D7D59">
        <w:rPr>
          <w:rFonts w:ascii="Times New Roman" w:eastAsia="Times New Roman" w:hAnsi="Times New Roman" w:cs="Times New Roman"/>
          <w:bCs/>
          <w:lang w:eastAsia="ru-RU"/>
        </w:rPr>
        <w:t>. Запрос документов, не предусмотренных законодательством</w:t>
      </w:r>
    </w:p>
    <w:p w14:paraId="4287C07A" w14:textId="3A032D23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5. Затягивание сроков про</w:t>
      </w:r>
      <w:r w:rsidR="00984775">
        <w:rPr>
          <w:rFonts w:ascii="Times New Roman" w:eastAsia="Times New Roman" w:hAnsi="Times New Roman" w:cs="Times New Roman"/>
          <w:bCs/>
          <w:lang w:eastAsia="ru-RU"/>
        </w:rPr>
        <w:t>ведения КНМ</w:t>
      </w:r>
    </w:p>
    <w:p w14:paraId="6CEFF08B" w14:textId="176A42C5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6. Не проведено разъяснение о сути нарушений и пути их устранения</w:t>
      </w:r>
    </w:p>
    <w:p w14:paraId="4BEBF7BC" w14:textId="531C867C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7. Грубость или угрозы при проведении проверок</w:t>
      </w:r>
    </w:p>
    <w:p w14:paraId="368BCF39" w14:textId="69AE68BB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8. Требование незаконных вознаграждений</w:t>
      </w:r>
    </w:p>
    <w:p w14:paraId="2C999513" w14:textId="618429B1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9. Предложение услуг конкретных коммерческих организаций</w:t>
      </w:r>
    </w:p>
    <w:p w14:paraId="1AF8CBCD" w14:textId="721AD1C1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10. Иные нарушения или злоупотребления</w:t>
      </w:r>
      <w:r w:rsidR="00984775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</w:t>
      </w:r>
    </w:p>
    <w:p w14:paraId="69FF6722" w14:textId="0B1D25F4" w:rsidR="003D7D59" w:rsidRPr="003D7D59" w:rsidRDefault="003D7D59" w:rsidP="003D7D59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7D59">
        <w:rPr>
          <w:rFonts w:ascii="Times New Roman" w:eastAsia="Times New Roman" w:hAnsi="Times New Roman" w:cs="Times New Roman"/>
          <w:bCs/>
          <w:lang w:eastAsia="ru-RU"/>
        </w:rPr>
        <w:t>11. Нет, с нарушениями и злоупотреблениями не сталкивались</w:t>
      </w:r>
    </w:p>
    <w:p w14:paraId="1492CD6C" w14:textId="5EDF6E24" w:rsidR="003B489E" w:rsidRDefault="003B489E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9146FA" w14:textId="208A0BB4" w:rsidR="003B489E" w:rsidRDefault="003B489E" w:rsidP="006376D2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Знаете ли Вы </w:t>
      </w:r>
      <w:r w:rsidR="006376D2">
        <w:rPr>
          <w:rFonts w:ascii="Times New Roman" w:eastAsia="Times New Roman" w:hAnsi="Times New Roman" w:cs="Times New Roman"/>
          <w:b/>
          <w:lang w:eastAsia="ru-RU"/>
        </w:rPr>
        <w:t>о возможности привлечения уполномоченного по защите прав предпринимателей при проведении КНМ и подачи уполномоченным возражений на решение органов государственного контроля (надзора), муниципального контроля?</w:t>
      </w:r>
    </w:p>
    <w:p w14:paraId="3CE30225" w14:textId="794F9065" w:rsidR="006376D2" w:rsidRPr="006376D2" w:rsidRDefault="006376D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76D2">
        <w:rPr>
          <w:rFonts w:ascii="Times New Roman" w:eastAsia="Times New Roman" w:hAnsi="Times New Roman" w:cs="Times New Roman"/>
          <w:bCs/>
          <w:lang w:eastAsia="ru-RU"/>
        </w:rPr>
        <w:t>1. Да, знаю</w:t>
      </w:r>
    </w:p>
    <w:p w14:paraId="7C635AFD" w14:textId="7CFBAA42" w:rsidR="006376D2" w:rsidRPr="006376D2" w:rsidRDefault="006376D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376D2">
        <w:rPr>
          <w:rFonts w:ascii="Times New Roman" w:eastAsia="Times New Roman" w:hAnsi="Times New Roman" w:cs="Times New Roman"/>
          <w:bCs/>
          <w:lang w:eastAsia="ru-RU"/>
        </w:rPr>
        <w:t>2. Нет, не знаю</w:t>
      </w:r>
    </w:p>
    <w:p w14:paraId="5DBF9B50" w14:textId="77777777" w:rsidR="006376D2" w:rsidRDefault="006376D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7680B9" w14:textId="065F6B14" w:rsidR="003B1EC2" w:rsidRDefault="003B1EC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EC2">
        <w:rPr>
          <w:rFonts w:ascii="Times New Roman" w:eastAsia="Times New Roman" w:hAnsi="Times New Roman" w:cs="Times New Roman"/>
          <w:b/>
          <w:lang w:eastAsia="ru-RU"/>
        </w:rPr>
        <w:t>I</w:t>
      </w:r>
      <w:r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Pr="003B1EC2">
        <w:rPr>
          <w:rFonts w:ascii="Times New Roman" w:eastAsia="Times New Roman" w:hAnsi="Times New Roman" w:cs="Times New Roman"/>
          <w:b/>
          <w:lang w:eastAsia="ru-RU"/>
        </w:rPr>
        <w:t>.</w:t>
      </w:r>
      <w:r w:rsidRPr="003B1EC2"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ПРИВЛЕЧЕНИЕ К АДМИНИСТРАТИВНОЙ ОТВЕТСТВЕННОСТИ</w:t>
      </w:r>
    </w:p>
    <w:p w14:paraId="7E51E520" w14:textId="6BB28BA6" w:rsidR="003B1EC2" w:rsidRDefault="003B1EC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C27E135" w14:textId="0AA392AA" w:rsidR="004123FE" w:rsidRPr="006C7858" w:rsidRDefault="006D33E4" w:rsidP="006C7858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3</w:t>
      </w:r>
      <w:r w:rsidR="006C785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123FE" w:rsidRPr="006C7858">
        <w:rPr>
          <w:rFonts w:ascii="Times New Roman" w:eastAsia="Times New Roman" w:hAnsi="Times New Roman" w:cs="Times New Roman"/>
          <w:b/>
          <w:lang w:eastAsia="ru-RU"/>
        </w:rPr>
        <w:t xml:space="preserve">Привлекались ли Вы в 2022 г. </w:t>
      </w:r>
      <w:r w:rsidR="00984775">
        <w:rPr>
          <w:rFonts w:ascii="Times New Roman" w:eastAsia="Times New Roman" w:hAnsi="Times New Roman" w:cs="Times New Roman"/>
          <w:b/>
          <w:lang w:eastAsia="ru-RU"/>
        </w:rPr>
        <w:t>к</w:t>
      </w:r>
      <w:r w:rsidR="004123FE" w:rsidRPr="006C7858">
        <w:rPr>
          <w:rFonts w:ascii="Times New Roman" w:eastAsia="Times New Roman" w:hAnsi="Times New Roman" w:cs="Times New Roman"/>
          <w:b/>
          <w:lang w:eastAsia="ru-RU"/>
        </w:rPr>
        <w:t xml:space="preserve"> административной ответственности?</w:t>
      </w:r>
    </w:p>
    <w:p w14:paraId="5DE9524F" w14:textId="69864C61" w:rsidR="004123FE" w:rsidRPr="005827E0" w:rsidRDefault="004123FE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27E0">
        <w:rPr>
          <w:rFonts w:ascii="Times New Roman" w:eastAsia="Times New Roman" w:hAnsi="Times New Roman" w:cs="Times New Roman"/>
          <w:bCs/>
          <w:lang w:eastAsia="ru-RU"/>
        </w:rPr>
        <w:t xml:space="preserve">1. Да, по результатам проведения </w:t>
      </w:r>
      <w:r w:rsidR="00984775">
        <w:rPr>
          <w:rFonts w:ascii="Times New Roman" w:eastAsia="Times New Roman" w:hAnsi="Times New Roman" w:cs="Times New Roman"/>
          <w:bCs/>
          <w:lang w:eastAsia="ru-RU"/>
        </w:rPr>
        <w:t>КНМ</w:t>
      </w:r>
    </w:p>
    <w:p w14:paraId="3BA44728" w14:textId="5DFA9746" w:rsidR="00F06362" w:rsidRDefault="004123FE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27E0">
        <w:rPr>
          <w:rFonts w:ascii="Times New Roman" w:eastAsia="Times New Roman" w:hAnsi="Times New Roman" w:cs="Times New Roman"/>
          <w:bCs/>
          <w:lang w:eastAsia="ru-RU"/>
        </w:rPr>
        <w:t xml:space="preserve">2. Да, </w:t>
      </w:r>
      <w:r w:rsidR="00984775">
        <w:rPr>
          <w:rFonts w:ascii="Times New Roman" w:eastAsia="Times New Roman" w:hAnsi="Times New Roman" w:cs="Times New Roman"/>
          <w:bCs/>
          <w:lang w:eastAsia="ru-RU"/>
        </w:rPr>
        <w:t>БЕЗ</w:t>
      </w:r>
      <w:r w:rsidRPr="005827E0">
        <w:rPr>
          <w:rFonts w:ascii="Times New Roman" w:eastAsia="Times New Roman" w:hAnsi="Times New Roman" w:cs="Times New Roman"/>
          <w:bCs/>
          <w:lang w:eastAsia="ru-RU"/>
        </w:rPr>
        <w:t xml:space="preserve"> проведения </w:t>
      </w:r>
      <w:r w:rsidR="00984775">
        <w:rPr>
          <w:rFonts w:ascii="Times New Roman" w:eastAsia="Times New Roman" w:hAnsi="Times New Roman" w:cs="Times New Roman"/>
          <w:bCs/>
          <w:lang w:eastAsia="ru-RU"/>
        </w:rPr>
        <w:t>КНМ</w:t>
      </w:r>
    </w:p>
    <w:p w14:paraId="5E00F367" w14:textId="4063E6A1" w:rsidR="005827E0" w:rsidRPr="005827E0" w:rsidRDefault="005827E0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 Нет</w:t>
      </w:r>
    </w:p>
    <w:p w14:paraId="119F3FBC" w14:textId="77777777" w:rsidR="003B1EC2" w:rsidRPr="003B1EC2" w:rsidRDefault="003B1EC2" w:rsidP="00482F18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1B9014" w14:textId="2F04BD05" w:rsidR="00453EEF" w:rsidRPr="006C7858" w:rsidRDefault="006D33E4" w:rsidP="006C7858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4</w:t>
      </w:r>
      <w:r w:rsidR="006C785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453EEF" w:rsidRPr="006C7858">
        <w:rPr>
          <w:rFonts w:ascii="Times New Roman" w:eastAsia="Times New Roman" w:hAnsi="Times New Roman" w:cs="Times New Roman"/>
          <w:b/>
          <w:lang w:eastAsia="ru-RU"/>
        </w:rPr>
        <w:t>Какие виды административных наказаний применялись в отношении Вашей компании?</w:t>
      </w:r>
    </w:p>
    <w:p w14:paraId="6739F14E" w14:textId="7C4373E3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1. Штраф</w:t>
      </w:r>
    </w:p>
    <w:p w14:paraId="34EB24E3" w14:textId="3921871F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2. Предупреждение</w:t>
      </w:r>
    </w:p>
    <w:p w14:paraId="3BF2F35A" w14:textId="1F9062E0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3. Приостановление деятельности</w:t>
      </w:r>
    </w:p>
    <w:p w14:paraId="726EAA32" w14:textId="0B0EBEF9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4. Конфискация орудия совершения или предмета совершения правонарушения</w:t>
      </w:r>
    </w:p>
    <w:p w14:paraId="1A842C97" w14:textId="0B05CB5C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5. Лишение специального права (лицензии)</w:t>
      </w:r>
    </w:p>
    <w:p w14:paraId="5BAF4A09" w14:textId="19653F8E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 xml:space="preserve">6. Дисквалификация </w:t>
      </w:r>
    </w:p>
    <w:p w14:paraId="6EB82969" w14:textId="1E70B3DF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7. Административный арест</w:t>
      </w:r>
    </w:p>
    <w:p w14:paraId="2A19A1CC" w14:textId="5DD13A91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8. Административное выдворение за пределы РФ иностранного гражданина, лица без гражданства</w:t>
      </w:r>
    </w:p>
    <w:p w14:paraId="3460E44E" w14:textId="1040B1A4" w:rsidR="00976986" w:rsidRPr="006C7858" w:rsidRDefault="00976986" w:rsidP="006C785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9. Административное наказание не применялось</w:t>
      </w:r>
    </w:p>
    <w:p w14:paraId="607CB2D8" w14:textId="77777777" w:rsidR="00984775" w:rsidRDefault="00984775" w:rsidP="00984775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492D02" w14:textId="5FFFC4DC" w:rsidR="005827E0" w:rsidRPr="006C7858" w:rsidRDefault="006D33E4" w:rsidP="00984775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5</w:t>
      </w:r>
      <w:r w:rsidR="006C785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5827E0" w:rsidRPr="006C7858">
        <w:rPr>
          <w:rFonts w:ascii="Times New Roman" w:eastAsia="Times New Roman" w:hAnsi="Times New Roman" w:cs="Times New Roman"/>
          <w:b/>
          <w:lang w:eastAsia="ru-RU"/>
        </w:rPr>
        <w:t>Как, по Вашему мнению, изменились административные наказания?</w:t>
      </w:r>
    </w:p>
    <w:p w14:paraId="56353F96" w14:textId="4FDDA5DA" w:rsidR="00976986" w:rsidRPr="006C7858" w:rsidRDefault="00976986" w:rsidP="006C7858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1. Ужесточились значительно</w:t>
      </w:r>
    </w:p>
    <w:p w14:paraId="53D549EA" w14:textId="4069E715" w:rsidR="00976986" w:rsidRPr="006C7858" w:rsidRDefault="00976986" w:rsidP="006C7858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2. Ужесточились незначительно</w:t>
      </w:r>
    </w:p>
    <w:p w14:paraId="3881697B" w14:textId="13D048C0" w:rsidR="00976986" w:rsidRPr="006C7858" w:rsidRDefault="00976986" w:rsidP="006C7858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3. Не изменились</w:t>
      </w:r>
    </w:p>
    <w:p w14:paraId="57B8547F" w14:textId="5368DAA6" w:rsidR="00976986" w:rsidRPr="006C7858" w:rsidRDefault="00976986" w:rsidP="006C7858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4. Смягчились незначительно</w:t>
      </w:r>
    </w:p>
    <w:p w14:paraId="2C8A007C" w14:textId="23D6A432" w:rsidR="00976986" w:rsidRPr="006C7858" w:rsidRDefault="00976986" w:rsidP="006C7858">
      <w:pPr>
        <w:pStyle w:val="a7"/>
        <w:spacing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C7858">
        <w:rPr>
          <w:rFonts w:ascii="Times New Roman" w:eastAsia="Times New Roman" w:hAnsi="Times New Roman" w:cs="Times New Roman"/>
          <w:bCs/>
          <w:lang w:eastAsia="ru-RU"/>
        </w:rPr>
        <w:t>5. Смягчились значительно</w:t>
      </w:r>
    </w:p>
    <w:p w14:paraId="196CBC3C" w14:textId="25E9B373" w:rsidR="000E3FAE" w:rsidRPr="00440D4B" w:rsidRDefault="000E3FAE" w:rsidP="006D33E4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7DFF11" w14:textId="37D855D2" w:rsidR="00A311E5" w:rsidRPr="00984775" w:rsidRDefault="00984775" w:rsidP="00984775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11E5" w:rsidRPr="00984775">
        <w:rPr>
          <w:rFonts w:ascii="Times New Roman" w:eastAsia="Times New Roman" w:hAnsi="Times New Roman" w:cs="Times New Roman"/>
          <w:b/>
          <w:lang w:eastAsia="ru-RU"/>
        </w:rPr>
        <w:t>За последний год пытались ли Вы оспаривать выявленные нарушения и наложенные по результатам проверок штрафы?</w:t>
      </w:r>
    </w:p>
    <w:p w14:paraId="2BAF3500" w14:textId="106BB7C5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311E5" w:rsidRPr="00440D4B">
        <w:rPr>
          <w:rFonts w:ascii="Times New Roman" w:hAnsi="Times New Roman" w:cs="Times New Roman"/>
        </w:rPr>
        <w:t>Да, обращались и добились признания своей правоты</w:t>
      </w:r>
    </w:p>
    <w:p w14:paraId="7B91045B" w14:textId="719E4171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311E5" w:rsidRPr="00440D4B">
        <w:rPr>
          <w:rFonts w:ascii="Times New Roman" w:hAnsi="Times New Roman" w:cs="Times New Roman"/>
        </w:rPr>
        <w:t>Да, но нам не удалось доказать свою правоту</w:t>
      </w:r>
    </w:p>
    <w:p w14:paraId="05612294" w14:textId="27733058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311E5" w:rsidRPr="00440D4B">
        <w:rPr>
          <w:rFonts w:ascii="Times New Roman" w:hAnsi="Times New Roman" w:cs="Times New Roman"/>
        </w:rPr>
        <w:t>Нет, не пытались, так как выявленные нарушения и штрафы справедливы</w:t>
      </w:r>
    </w:p>
    <w:p w14:paraId="7A7843A1" w14:textId="09FF3FF6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311E5" w:rsidRPr="00440D4B">
        <w:rPr>
          <w:rFonts w:ascii="Times New Roman" w:hAnsi="Times New Roman" w:cs="Times New Roman"/>
        </w:rPr>
        <w:t>Нет, не пытались, так как вышестоящие органы сами заинтересованы</w:t>
      </w:r>
    </w:p>
    <w:p w14:paraId="72C77CB5" w14:textId="03839B3C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311E5" w:rsidRPr="00440D4B">
        <w:rPr>
          <w:rFonts w:ascii="Times New Roman" w:hAnsi="Times New Roman" w:cs="Times New Roman"/>
        </w:rPr>
        <w:t>Нет, из опасения более пристрастного отношения к нам</w:t>
      </w:r>
    </w:p>
    <w:p w14:paraId="6A082A75" w14:textId="011EA92C" w:rsidR="00A311E5" w:rsidRPr="00440D4B" w:rsidRDefault="00B61F8D" w:rsidP="00B61F8D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311E5" w:rsidRPr="00440D4B">
        <w:rPr>
          <w:rFonts w:ascii="Times New Roman" w:hAnsi="Times New Roman" w:cs="Times New Roman"/>
        </w:rPr>
        <w:t>Нет (другие причины) _________________________________________________________</w:t>
      </w:r>
      <w:r w:rsidR="00C80A21">
        <w:rPr>
          <w:rFonts w:ascii="Times New Roman" w:hAnsi="Times New Roman" w:cs="Times New Roman"/>
        </w:rPr>
        <w:t>__</w:t>
      </w:r>
    </w:p>
    <w:p w14:paraId="6766A2FD" w14:textId="77777777" w:rsidR="00431137" w:rsidRPr="003D7D59" w:rsidRDefault="00431137" w:rsidP="003D7D59">
      <w:pPr>
        <w:spacing w:line="240" w:lineRule="auto"/>
        <w:rPr>
          <w:rFonts w:ascii="Times New Roman" w:hAnsi="Times New Roman" w:cs="Times New Roman"/>
          <w:bCs/>
        </w:rPr>
      </w:pPr>
    </w:p>
    <w:p w14:paraId="6787A158" w14:textId="0A7A3913" w:rsidR="006A4B23" w:rsidRPr="00984775" w:rsidRDefault="00984775" w:rsidP="00984775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376D2">
        <w:rPr>
          <w:rFonts w:ascii="Times New Roman" w:eastAsia="Times New Roman" w:hAnsi="Times New Roman" w:cs="Times New Roman"/>
          <w:b/>
          <w:lang w:eastAsia="ru-RU"/>
        </w:rPr>
        <w:t>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D7D59" w:rsidRPr="00984775">
        <w:rPr>
          <w:rFonts w:ascii="Times New Roman" w:eastAsia="Times New Roman" w:hAnsi="Times New Roman" w:cs="Times New Roman"/>
          <w:b/>
          <w:lang w:eastAsia="ru-RU"/>
        </w:rPr>
        <w:t>Оцените</w:t>
      </w:r>
      <w:r w:rsidR="006A4B23" w:rsidRPr="009847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244DB" w:rsidRPr="00984775">
        <w:rPr>
          <w:rFonts w:ascii="Times New Roman" w:hAnsi="Times New Roman" w:cs="Times New Roman"/>
          <w:b/>
          <w:bCs/>
        </w:rPr>
        <w:t>р</w:t>
      </w:r>
      <w:r w:rsidR="006A4B23" w:rsidRPr="00984775">
        <w:rPr>
          <w:rFonts w:ascii="Times New Roman" w:hAnsi="Times New Roman" w:cs="Times New Roman"/>
          <w:b/>
          <w:bCs/>
        </w:rPr>
        <w:t xml:space="preserve">езультаты обжалования решений </w:t>
      </w:r>
      <w:r w:rsidR="003D7D59" w:rsidRPr="00984775">
        <w:rPr>
          <w:rFonts w:ascii="Times New Roman" w:hAnsi="Times New Roman" w:cs="Times New Roman"/>
          <w:b/>
          <w:bCs/>
        </w:rPr>
        <w:t>органов государственного контроля (надзора), муниципального контроля</w:t>
      </w:r>
      <w:r w:rsidR="006A4B23" w:rsidRPr="00984775">
        <w:rPr>
          <w:rFonts w:ascii="Times New Roman" w:hAnsi="Times New Roman" w:cs="Times New Roman"/>
          <w:b/>
          <w:bCs/>
        </w:rPr>
        <w:t xml:space="preserve"> в </w:t>
      </w:r>
      <w:r w:rsidR="003D7D59" w:rsidRPr="00984775">
        <w:rPr>
          <w:rFonts w:ascii="Times New Roman" w:hAnsi="Times New Roman" w:cs="Times New Roman"/>
          <w:b/>
          <w:bCs/>
        </w:rPr>
        <w:t>досудебном</w:t>
      </w:r>
      <w:r w:rsidRPr="00984775">
        <w:rPr>
          <w:rFonts w:ascii="Times New Roman" w:hAnsi="Times New Roman" w:cs="Times New Roman"/>
          <w:b/>
          <w:bCs/>
        </w:rPr>
        <w:t xml:space="preserve"> порядке</w:t>
      </w:r>
      <w:r w:rsidR="003D7D59" w:rsidRPr="00984775">
        <w:rPr>
          <w:rFonts w:ascii="Times New Roman" w:hAnsi="Times New Roman" w:cs="Times New Roman"/>
          <w:b/>
          <w:bCs/>
        </w:rPr>
        <w:t xml:space="preserve"> и </w:t>
      </w:r>
      <w:r w:rsidRPr="00984775">
        <w:rPr>
          <w:rFonts w:ascii="Times New Roman" w:hAnsi="Times New Roman" w:cs="Times New Roman"/>
          <w:b/>
          <w:bCs/>
        </w:rPr>
        <w:t>в суде</w:t>
      </w:r>
      <w:r w:rsidR="006A4B23" w:rsidRPr="00984775">
        <w:rPr>
          <w:rFonts w:ascii="Times New Roman" w:hAnsi="Times New Roman" w:cs="Times New Roman"/>
          <w:b/>
          <w:bCs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185"/>
        <w:gridCol w:w="3186"/>
      </w:tblGrid>
      <w:tr w:rsidR="003D7D59" w14:paraId="45F0CAAA" w14:textId="77777777" w:rsidTr="00156549">
        <w:tc>
          <w:tcPr>
            <w:tcW w:w="3681" w:type="dxa"/>
          </w:tcPr>
          <w:p w14:paraId="48CFCC05" w14:textId="77777777" w:rsidR="003D7D59" w:rsidRPr="00156549" w:rsidRDefault="003D7D59" w:rsidP="003D7D5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5" w:type="dxa"/>
          </w:tcPr>
          <w:p w14:paraId="66D2C83C" w14:textId="74E511AB" w:rsidR="003D7D59" w:rsidRPr="00156549" w:rsidRDefault="00984775" w:rsidP="003D7D59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56549">
              <w:rPr>
                <w:bCs/>
                <w:sz w:val="22"/>
                <w:szCs w:val="22"/>
              </w:rPr>
              <w:t>В досудебном порядке</w:t>
            </w:r>
          </w:p>
        </w:tc>
        <w:tc>
          <w:tcPr>
            <w:tcW w:w="3186" w:type="dxa"/>
          </w:tcPr>
          <w:p w14:paraId="3F589FA1" w14:textId="086AF9CB" w:rsidR="003D7D59" w:rsidRPr="00156549" w:rsidRDefault="00984775" w:rsidP="003D7D59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56549">
              <w:rPr>
                <w:bCs/>
                <w:sz w:val="22"/>
                <w:szCs w:val="22"/>
              </w:rPr>
              <w:t>В суде</w:t>
            </w:r>
          </w:p>
        </w:tc>
      </w:tr>
      <w:tr w:rsidR="00984775" w14:paraId="66616BF5" w14:textId="77777777" w:rsidTr="00156549">
        <w:tc>
          <w:tcPr>
            <w:tcW w:w="3681" w:type="dxa"/>
          </w:tcPr>
          <w:p w14:paraId="419BBA2B" w14:textId="4B15501A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56549">
              <w:rPr>
                <w:sz w:val="22"/>
                <w:szCs w:val="22"/>
              </w:rPr>
              <w:t>1. Жалоба удовлетворена</w:t>
            </w:r>
          </w:p>
        </w:tc>
        <w:tc>
          <w:tcPr>
            <w:tcW w:w="3185" w:type="dxa"/>
          </w:tcPr>
          <w:p w14:paraId="0E41D85E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6" w:type="dxa"/>
          </w:tcPr>
          <w:p w14:paraId="0F165256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4775" w14:paraId="78FC7E6A" w14:textId="77777777" w:rsidTr="00156549">
        <w:tc>
          <w:tcPr>
            <w:tcW w:w="3681" w:type="dxa"/>
          </w:tcPr>
          <w:p w14:paraId="4277711E" w14:textId="1D77A618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56549">
              <w:rPr>
                <w:sz w:val="22"/>
                <w:szCs w:val="22"/>
              </w:rPr>
              <w:t>2. Жалоба частично удовлетворена</w:t>
            </w:r>
          </w:p>
        </w:tc>
        <w:tc>
          <w:tcPr>
            <w:tcW w:w="3185" w:type="dxa"/>
          </w:tcPr>
          <w:p w14:paraId="7B3B60F0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6" w:type="dxa"/>
          </w:tcPr>
          <w:p w14:paraId="3002DD9C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84775" w14:paraId="13190057" w14:textId="77777777" w:rsidTr="00156549">
        <w:tc>
          <w:tcPr>
            <w:tcW w:w="3681" w:type="dxa"/>
          </w:tcPr>
          <w:p w14:paraId="098A930F" w14:textId="677B0F68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156549">
              <w:rPr>
                <w:sz w:val="22"/>
                <w:szCs w:val="22"/>
              </w:rPr>
              <w:t>3. Жалоба признана необоснованной</w:t>
            </w:r>
          </w:p>
        </w:tc>
        <w:tc>
          <w:tcPr>
            <w:tcW w:w="3185" w:type="dxa"/>
          </w:tcPr>
          <w:p w14:paraId="24386551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6" w:type="dxa"/>
          </w:tcPr>
          <w:p w14:paraId="2293971D" w14:textId="77777777" w:rsidR="00984775" w:rsidRPr="00156549" w:rsidRDefault="00984775" w:rsidP="00984775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B26EB5" w14:textId="6D0415B2" w:rsidR="004504D6" w:rsidRDefault="004504D6" w:rsidP="00C80A21">
      <w:pPr>
        <w:spacing w:line="240" w:lineRule="auto"/>
        <w:rPr>
          <w:rFonts w:ascii="Times New Roman" w:hAnsi="Times New Roman" w:cs="Times New Roman"/>
        </w:rPr>
      </w:pPr>
    </w:p>
    <w:p w14:paraId="50C1452D" w14:textId="77777777" w:rsidR="007227EE" w:rsidRPr="00C80A21" w:rsidRDefault="007227EE" w:rsidP="00C80A21">
      <w:pPr>
        <w:spacing w:line="240" w:lineRule="auto"/>
        <w:rPr>
          <w:rFonts w:ascii="Times New Roman" w:hAnsi="Times New Roman" w:cs="Times New Roman"/>
        </w:rPr>
      </w:pPr>
    </w:p>
    <w:p w14:paraId="1C9038A0" w14:textId="5F25B34D" w:rsidR="00156549" w:rsidRDefault="00156549" w:rsidP="006D44E4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56549">
        <w:rPr>
          <w:rFonts w:ascii="Times New Roman" w:hAnsi="Times New Roman" w:cs="Times New Roman"/>
          <w:b/>
          <w:bCs/>
        </w:rPr>
        <w:lastRenderedPageBreak/>
        <w:t>V.</w:t>
      </w:r>
      <w:r w:rsidRPr="00156549">
        <w:rPr>
          <w:rFonts w:ascii="Times New Roman" w:hAnsi="Times New Roman" w:cs="Times New Roman"/>
          <w:b/>
          <w:bCs/>
        </w:rPr>
        <w:tab/>
        <w:t>ПР</w:t>
      </w:r>
      <w:r>
        <w:rPr>
          <w:rFonts w:ascii="Times New Roman" w:hAnsi="Times New Roman" w:cs="Times New Roman"/>
          <w:b/>
          <w:bCs/>
        </w:rPr>
        <w:t>ОФИЛАКТИКА</w:t>
      </w:r>
    </w:p>
    <w:p w14:paraId="445C7E38" w14:textId="77777777" w:rsidR="006D44E4" w:rsidRPr="00440D4B" w:rsidRDefault="006D44E4" w:rsidP="006D44E4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D4BD9C2" w14:textId="3DC2AA53" w:rsidR="00607943" w:rsidRPr="006D44E4" w:rsidRDefault="006D44E4" w:rsidP="006376D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6376D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 w:rsidR="00607943" w:rsidRPr="006D44E4">
        <w:rPr>
          <w:rFonts w:ascii="Times New Roman" w:hAnsi="Times New Roman" w:cs="Times New Roman"/>
          <w:b/>
          <w:bCs/>
        </w:rPr>
        <w:t xml:space="preserve">Известно ли Вам, что органы государственного контроля (надзора) </w:t>
      </w:r>
      <w:r w:rsidR="00C23FD1" w:rsidRPr="006D44E4">
        <w:rPr>
          <w:rFonts w:ascii="Times New Roman" w:hAnsi="Times New Roman" w:cs="Times New Roman"/>
          <w:b/>
          <w:bCs/>
        </w:rPr>
        <w:t xml:space="preserve">регулярно </w:t>
      </w:r>
      <w:r w:rsidR="00607943" w:rsidRPr="006D44E4">
        <w:rPr>
          <w:rFonts w:ascii="Times New Roman" w:hAnsi="Times New Roman" w:cs="Times New Roman"/>
          <w:b/>
          <w:bCs/>
        </w:rPr>
        <w:t xml:space="preserve">проводят публичные </w:t>
      </w:r>
      <w:r w:rsidR="007C77BC" w:rsidRPr="006D44E4">
        <w:rPr>
          <w:rFonts w:ascii="Times New Roman" w:hAnsi="Times New Roman" w:cs="Times New Roman"/>
          <w:b/>
          <w:bCs/>
        </w:rPr>
        <w:t>обсуждения</w:t>
      </w:r>
      <w:r w:rsidR="00607943" w:rsidRPr="006D44E4">
        <w:rPr>
          <w:rFonts w:ascii="Times New Roman" w:hAnsi="Times New Roman" w:cs="Times New Roman"/>
          <w:b/>
          <w:bCs/>
        </w:rPr>
        <w:t xml:space="preserve"> результат</w:t>
      </w:r>
      <w:r w:rsidR="001D67AE" w:rsidRPr="006D44E4">
        <w:rPr>
          <w:rFonts w:ascii="Times New Roman" w:hAnsi="Times New Roman" w:cs="Times New Roman"/>
          <w:b/>
          <w:bCs/>
        </w:rPr>
        <w:t>ов</w:t>
      </w:r>
      <w:r w:rsidR="00607943" w:rsidRPr="006D44E4">
        <w:rPr>
          <w:rFonts w:ascii="Times New Roman" w:hAnsi="Times New Roman" w:cs="Times New Roman"/>
          <w:b/>
          <w:bCs/>
        </w:rPr>
        <w:t xml:space="preserve"> </w:t>
      </w:r>
      <w:r w:rsidRPr="006D44E4">
        <w:rPr>
          <w:rFonts w:ascii="Times New Roman" w:hAnsi="Times New Roman" w:cs="Times New Roman"/>
          <w:b/>
          <w:bCs/>
        </w:rPr>
        <w:t>правоприменительной практики</w:t>
      </w:r>
      <w:r w:rsidR="00607943" w:rsidRPr="006D44E4">
        <w:rPr>
          <w:rFonts w:ascii="Times New Roman" w:hAnsi="Times New Roman" w:cs="Times New Roman"/>
          <w:b/>
          <w:bCs/>
        </w:rPr>
        <w:t>?</w:t>
      </w:r>
    </w:p>
    <w:p w14:paraId="01EDAB5E" w14:textId="21879E66" w:rsidR="00FA64D3" w:rsidRPr="00440D4B" w:rsidRDefault="00607943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  <w:r w:rsidRPr="00440D4B">
        <w:rPr>
          <w:rFonts w:ascii="Times New Roman" w:hAnsi="Times New Roman" w:cs="Times New Roman"/>
        </w:rPr>
        <w:t xml:space="preserve">1. </w:t>
      </w:r>
      <w:r w:rsidR="00701FB9" w:rsidRPr="00440D4B">
        <w:rPr>
          <w:rFonts w:ascii="Times New Roman" w:hAnsi="Times New Roman" w:cs="Times New Roman"/>
        </w:rPr>
        <w:t>Д</w:t>
      </w:r>
      <w:r w:rsidRPr="00440D4B">
        <w:rPr>
          <w:rFonts w:ascii="Times New Roman" w:hAnsi="Times New Roman" w:cs="Times New Roman"/>
        </w:rPr>
        <w:t>а</w:t>
      </w:r>
    </w:p>
    <w:p w14:paraId="7A4495C5" w14:textId="6AD47ABB" w:rsidR="007C77BC" w:rsidRDefault="00607943" w:rsidP="006D44E4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  <w:r w:rsidRPr="00440D4B">
        <w:rPr>
          <w:rFonts w:ascii="Times New Roman" w:hAnsi="Times New Roman" w:cs="Times New Roman"/>
        </w:rPr>
        <w:t xml:space="preserve">2. </w:t>
      </w:r>
      <w:r w:rsidR="00701FB9" w:rsidRPr="00440D4B">
        <w:rPr>
          <w:rFonts w:ascii="Times New Roman" w:hAnsi="Times New Roman" w:cs="Times New Roman"/>
        </w:rPr>
        <w:t>Н</w:t>
      </w:r>
      <w:r w:rsidRPr="00440D4B">
        <w:rPr>
          <w:rFonts w:ascii="Times New Roman" w:hAnsi="Times New Roman" w:cs="Times New Roman"/>
        </w:rPr>
        <w:t xml:space="preserve">ет </w:t>
      </w:r>
    </w:p>
    <w:p w14:paraId="5B73C296" w14:textId="77777777" w:rsidR="006376D2" w:rsidRPr="006D44E4" w:rsidRDefault="006376D2" w:rsidP="006D44E4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</w:p>
    <w:p w14:paraId="3432B229" w14:textId="134DAD1D" w:rsidR="007C77BC" w:rsidRPr="00440D4B" w:rsidRDefault="006D44E4" w:rsidP="006D44E4">
      <w:pPr>
        <w:pStyle w:val="a7"/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376D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r w:rsidR="007C77BC" w:rsidRPr="00440D4B">
        <w:rPr>
          <w:rFonts w:ascii="Times New Roman" w:hAnsi="Times New Roman" w:cs="Times New Roman"/>
          <w:b/>
        </w:rPr>
        <w:t>Принимали ли Вы участие в публичных обсуждениях результат</w:t>
      </w:r>
      <w:r w:rsidR="004D76E4">
        <w:rPr>
          <w:rFonts w:ascii="Times New Roman" w:hAnsi="Times New Roman" w:cs="Times New Roman"/>
          <w:b/>
        </w:rPr>
        <w:t>ов</w:t>
      </w:r>
      <w:r w:rsidR="007C77BC" w:rsidRPr="00440D4B">
        <w:rPr>
          <w:rFonts w:ascii="Times New Roman" w:hAnsi="Times New Roman" w:cs="Times New Roman"/>
          <w:b/>
        </w:rPr>
        <w:t xml:space="preserve"> правоприменительной практики, проводимых органами государственного контроля (надзора)?</w:t>
      </w:r>
    </w:p>
    <w:p w14:paraId="17E991A9" w14:textId="5DCF2423" w:rsidR="007C77BC" w:rsidRPr="00440D4B" w:rsidRDefault="007C77BC" w:rsidP="007C77BC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  <w:r w:rsidRPr="00440D4B">
        <w:rPr>
          <w:rFonts w:ascii="Times New Roman" w:hAnsi="Times New Roman" w:cs="Times New Roman"/>
        </w:rPr>
        <w:t xml:space="preserve">1. </w:t>
      </w:r>
      <w:r w:rsidR="006D44E4">
        <w:rPr>
          <w:rFonts w:ascii="Times New Roman" w:hAnsi="Times New Roman" w:cs="Times New Roman"/>
        </w:rPr>
        <w:t xml:space="preserve"> </w:t>
      </w:r>
      <w:r w:rsidRPr="00440D4B">
        <w:rPr>
          <w:rFonts w:ascii="Times New Roman" w:hAnsi="Times New Roman" w:cs="Times New Roman"/>
        </w:rPr>
        <w:t>Да</w:t>
      </w:r>
    </w:p>
    <w:p w14:paraId="7685ADCC" w14:textId="111499EB" w:rsidR="007C77BC" w:rsidRDefault="007C77BC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  <w:r w:rsidRPr="00440D4B">
        <w:rPr>
          <w:rFonts w:ascii="Times New Roman" w:hAnsi="Times New Roman" w:cs="Times New Roman"/>
        </w:rPr>
        <w:t xml:space="preserve">2. </w:t>
      </w:r>
      <w:r w:rsidR="006D44E4">
        <w:rPr>
          <w:rFonts w:ascii="Times New Roman" w:hAnsi="Times New Roman" w:cs="Times New Roman"/>
        </w:rPr>
        <w:t xml:space="preserve"> </w:t>
      </w:r>
      <w:r w:rsidRPr="00440D4B">
        <w:rPr>
          <w:rFonts w:ascii="Times New Roman" w:hAnsi="Times New Roman" w:cs="Times New Roman"/>
        </w:rPr>
        <w:t xml:space="preserve">Нет </w:t>
      </w:r>
    </w:p>
    <w:p w14:paraId="4A0317FC" w14:textId="73BC0964" w:rsidR="006D44E4" w:rsidRDefault="006D44E4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</w:rPr>
      </w:pPr>
    </w:p>
    <w:p w14:paraId="279F378E" w14:textId="3805F750" w:rsidR="006D44E4" w:rsidRPr="006D44E4" w:rsidRDefault="006376D2" w:rsidP="006D44E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</w:t>
      </w:r>
      <w:r w:rsidR="006D44E4" w:rsidRPr="006D44E4">
        <w:rPr>
          <w:rFonts w:ascii="Times New Roman" w:hAnsi="Times New Roman" w:cs="Times New Roman"/>
          <w:b/>
          <w:bCs/>
        </w:rPr>
        <w:t xml:space="preserve">. Знали ли Вы, что перед проведением </w:t>
      </w:r>
      <w:r w:rsidR="00C0793C">
        <w:rPr>
          <w:rFonts w:ascii="Times New Roman" w:hAnsi="Times New Roman" w:cs="Times New Roman"/>
          <w:b/>
          <w:bCs/>
        </w:rPr>
        <w:t>КНМ</w:t>
      </w:r>
      <w:r w:rsidR="006D44E4" w:rsidRPr="006D44E4">
        <w:rPr>
          <w:rFonts w:ascii="Times New Roman" w:hAnsi="Times New Roman" w:cs="Times New Roman"/>
          <w:b/>
          <w:bCs/>
        </w:rPr>
        <w:t xml:space="preserve"> можно пройти самообследование с использованием чек-листов по видам государственного контроля (надзора)? </w:t>
      </w:r>
    </w:p>
    <w:p w14:paraId="22230F2A" w14:textId="0AE00930" w:rsidR="006D44E4" w:rsidRDefault="006D44E4" w:rsidP="006D44E4">
      <w:p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D44E4">
        <w:rPr>
          <w:rFonts w:ascii="Times New Roman" w:hAnsi="Times New Roman" w:cs="Times New Roman"/>
        </w:rPr>
        <w:t>Да, зна</w:t>
      </w:r>
      <w:r>
        <w:rPr>
          <w:rFonts w:ascii="Times New Roman" w:hAnsi="Times New Roman" w:cs="Times New Roman"/>
        </w:rPr>
        <w:t>ем и прошли</w:t>
      </w:r>
    </w:p>
    <w:p w14:paraId="57B8D683" w14:textId="1D7E3DEB" w:rsidR="006D44E4" w:rsidRDefault="006D44E4" w:rsidP="006D44E4">
      <w:p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а, но не прошли</w:t>
      </w:r>
    </w:p>
    <w:p w14:paraId="0F1A332C" w14:textId="30DF505C" w:rsidR="006D44E4" w:rsidRDefault="006D44E4" w:rsidP="006D44E4">
      <w:p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т, не знаем</w:t>
      </w:r>
    </w:p>
    <w:p w14:paraId="021AB104" w14:textId="77777777" w:rsidR="00EE2593" w:rsidRPr="006D44E4" w:rsidRDefault="00EE2593" w:rsidP="00EE2593">
      <w:pPr>
        <w:spacing w:line="240" w:lineRule="auto"/>
        <w:rPr>
          <w:rFonts w:ascii="Times New Roman" w:hAnsi="Times New Roman" w:cs="Times New Roman"/>
        </w:rPr>
      </w:pPr>
    </w:p>
    <w:p w14:paraId="3D2D6B6F" w14:textId="63601846" w:rsidR="006D44E4" w:rsidRDefault="006376D2" w:rsidP="00EE259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1</w:t>
      </w:r>
      <w:r w:rsidR="00C0793C" w:rsidRPr="00EE2593">
        <w:rPr>
          <w:rFonts w:ascii="Times New Roman" w:hAnsi="Times New Roman" w:cs="Times New Roman"/>
          <w:b/>
          <w:bCs/>
        </w:rPr>
        <w:t xml:space="preserve">. </w:t>
      </w:r>
      <w:r w:rsidR="00EE2593" w:rsidRPr="00EE2593">
        <w:rPr>
          <w:rFonts w:ascii="Times New Roman" w:hAnsi="Times New Roman" w:cs="Times New Roman"/>
          <w:b/>
          <w:bCs/>
        </w:rPr>
        <w:t>Проводился ли на Вашем предприятии профилактический визит?</w:t>
      </w:r>
    </w:p>
    <w:p w14:paraId="00A04424" w14:textId="33B03E6B" w:rsidR="00EE2593" w:rsidRPr="0053740A" w:rsidRDefault="00EE2593" w:rsidP="0053740A">
      <w:pPr>
        <w:spacing w:line="240" w:lineRule="auto"/>
        <w:ind w:left="567"/>
        <w:rPr>
          <w:rFonts w:ascii="Times New Roman" w:hAnsi="Times New Roman" w:cs="Times New Roman"/>
        </w:rPr>
      </w:pPr>
      <w:r w:rsidRPr="0053740A">
        <w:rPr>
          <w:rFonts w:ascii="Times New Roman" w:hAnsi="Times New Roman" w:cs="Times New Roman"/>
        </w:rPr>
        <w:t>1. Да, проводился в очной форме</w:t>
      </w:r>
    </w:p>
    <w:p w14:paraId="536B421A" w14:textId="0B574FB0" w:rsidR="00EE2593" w:rsidRPr="0053740A" w:rsidRDefault="00EE2593" w:rsidP="0053740A">
      <w:pPr>
        <w:spacing w:line="240" w:lineRule="auto"/>
        <w:ind w:left="567"/>
        <w:rPr>
          <w:rFonts w:ascii="Times New Roman" w:hAnsi="Times New Roman" w:cs="Times New Roman"/>
        </w:rPr>
      </w:pPr>
      <w:r w:rsidRPr="0053740A">
        <w:rPr>
          <w:rFonts w:ascii="Times New Roman" w:hAnsi="Times New Roman" w:cs="Times New Roman"/>
        </w:rPr>
        <w:t>2. Да, проводился путем использования видео-конференц-связи</w:t>
      </w:r>
    </w:p>
    <w:p w14:paraId="20576538" w14:textId="6B1C806B" w:rsidR="00EE2593" w:rsidRDefault="00EE2593" w:rsidP="0053740A">
      <w:pPr>
        <w:spacing w:line="240" w:lineRule="auto"/>
        <w:ind w:left="567"/>
        <w:rPr>
          <w:rFonts w:ascii="Times New Roman" w:hAnsi="Times New Roman" w:cs="Times New Roman"/>
        </w:rPr>
      </w:pPr>
      <w:r w:rsidRPr="0053740A">
        <w:rPr>
          <w:rFonts w:ascii="Times New Roman" w:hAnsi="Times New Roman" w:cs="Times New Roman"/>
        </w:rPr>
        <w:t xml:space="preserve">3. </w:t>
      </w:r>
      <w:bookmarkStart w:id="3" w:name="_Hlk117853491"/>
      <w:r w:rsidRPr="0053740A">
        <w:rPr>
          <w:rFonts w:ascii="Times New Roman" w:hAnsi="Times New Roman" w:cs="Times New Roman"/>
        </w:rPr>
        <w:t xml:space="preserve">Нет, </w:t>
      </w:r>
      <w:bookmarkEnd w:id="3"/>
      <w:r w:rsidRPr="0053740A">
        <w:rPr>
          <w:rFonts w:ascii="Times New Roman" w:hAnsi="Times New Roman" w:cs="Times New Roman"/>
        </w:rPr>
        <w:t>хотя просили об этом уполномоченный орган</w:t>
      </w:r>
    </w:p>
    <w:p w14:paraId="2BC69A97" w14:textId="6ADFFCB9" w:rsidR="0053740A" w:rsidRPr="0053740A" w:rsidRDefault="0053740A" w:rsidP="0053740A">
      <w:p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53740A">
        <w:t xml:space="preserve"> </w:t>
      </w:r>
      <w:r w:rsidRPr="0053740A">
        <w:rPr>
          <w:rFonts w:ascii="Times New Roman" w:hAnsi="Times New Roman" w:cs="Times New Roman"/>
        </w:rPr>
        <w:t xml:space="preserve">Нет, </w:t>
      </w:r>
      <w:r w:rsidR="00692DBD">
        <w:rPr>
          <w:rFonts w:ascii="Times New Roman" w:hAnsi="Times New Roman" w:cs="Times New Roman"/>
        </w:rPr>
        <w:t>но есть потребность в его проведении</w:t>
      </w:r>
    </w:p>
    <w:p w14:paraId="5A34E27E" w14:textId="4AC312E1" w:rsidR="00EE2593" w:rsidRPr="0053740A" w:rsidRDefault="0053740A" w:rsidP="0053740A">
      <w:pPr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2593" w:rsidRPr="0053740A">
        <w:rPr>
          <w:rFonts w:ascii="Times New Roman" w:hAnsi="Times New Roman" w:cs="Times New Roman"/>
        </w:rPr>
        <w:t>. Нет</w:t>
      </w:r>
      <w:r w:rsidR="00692DBD">
        <w:rPr>
          <w:rFonts w:ascii="Times New Roman" w:hAnsi="Times New Roman" w:cs="Times New Roman"/>
        </w:rPr>
        <w:t>,</w:t>
      </w:r>
      <w:r w:rsidR="00EE2593" w:rsidRPr="0053740A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е видим отличия от проверки</w:t>
      </w:r>
      <w:r w:rsidR="00EE2593" w:rsidRPr="0053740A">
        <w:rPr>
          <w:rFonts w:ascii="Times New Roman" w:hAnsi="Times New Roman" w:cs="Times New Roman"/>
        </w:rPr>
        <w:t xml:space="preserve"> </w:t>
      </w:r>
    </w:p>
    <w:p w14:paraId="541EF5DE" w14:textId="77777777" w:rsidR="00EE2593" w:rsidRPr="00EE2593" w:rsidRDefault="00EE2593" w:rsidP="00EE2593">
      <w:pPr>
        <w:spacing w:line="240" w:lineRule="auto"/>
        <w:rPr>
          <w:rFonts w:ascii="Times New Roman" w:hAnsi="Times New Roman" w:cs="Times New Roman"/>
        </w:rPr>
      </w:pPr>
    </w:p>
    <w:p w14:paraId="44B3E8E5" w14:textId="4EAB81EE" w:rsidR="007C77BC" w:rsidRPr="00440D4B" w:rsidRDefault="00BF73E6" w:rsidP="00BF73E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376D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3F1FA7" w:rsidRPr="00440D4B">
        <w:rPr>
          <w:rFonts w:ascii="Times New Roman" w:hAnsi="Times New Roman" w:cs="Times New Roman"/>
          <w:b/>
        </w:rPr>
        <w:t>Оцените</w:t>
      </w:r>
      <w:r w:rsidR="00824325" w:rsidRPr="00440D4B">
        <w:rPr>
          <w:rFonts w:ascii="Times New Roman" w:hAnsi="Times New Roman" w:cs="Times New Roman"/>
          <w:b/>
        </w:rPr>
        <w:t xml:space="preserve"> по 5-бальной шкале</w:t>
      </w:r>
      <w:r w:rsidR="003F1FA7" w:rsidRPr="00440D4B">
        <w:rPr>
          <w:rFonts w:ascii="Times New Roman" w:hAnsi="Times New Roman" w:cs="Times New Roman"/>
          <w:b/>
        </w:rPr>
        <w:t xml:space="preserve"> эффективность</w:t>
      </w:r>
      <w:r w:rsidR="00692DBD">
        <w:rPr>
          <w:rFonts w:ascii="Times New Roman" w:hAnsi="Times New Roman" w:cs="Times New Roman"/>
          <w:b/>
        </w:rPr>
        <w:t xml:space="preserve"> отдельных</w:t>
      </w:r>
      <w:r w:rsidR="003F1FA7" w:rsidRPr="00440D4B">
        <w:rPr>
          <w:rFonts w:ascii="Times New Roman" w:hAnsi="Times New Roman" w:cs="Times New Roman"/>
          <w:b/>
        </w:rPr>
        <w:t xml:space="preserve"> </w:t>
      </w:r>
      <w:r w:rsidR="00692DBD">
        <w:rPr>
          <w:rFonts w:ascii="Times New Roman" w:hAnsi="Times New Roman" w:cs="Times New Roman"/>
          <w:b/>
        </w:rPr>
        <w:t>профилактических мероприятий</w:t>
      </w:r>
      <w:r w:rsidR="003F1FA7" w:rsidRPr="00440D4B">
        <w:rPr>
          <w:rFonts w:ascii="Times New Roman" w:hAnsi="Times New Roman" w:cs="Times New Roman"/>
          <w:b/>
        </w:rPr>
        <w:t xml:space="preserve"> </w:t>
      </w:r>
      <w:r w:rsidR="00692DBD">
        <w:rPr>
          <w:rFonts w:ascii="Times New Roman" w:hAnsi="Times New Roman" w:cs="Times New Roman"/>
          <w:b/>
        </w:rPr>
        <w:t xml:space="preserve">                        </w:t>
      </w:r>
      <w:r w:rsidR="007C77BC" w:rsidRPr="00440D4B">
        <w:rPr>
          <w:rFonts w:ascii="Times New Roman" w:hAnsi="Times New Roman" w:cs="Times New Roman"/>
          <w:b/>
        </w:rPr>
        <w:t>(1 – неэффективно, 5 – эффективно, 99 затрудняюсь ответить).</w:t>
      </w:r>
    </w:p>
    <w:p w14:paraId="44FA7667" w14:textId="77777777" w:rsidR="003F1FA7" w:rsidRPr="00440D4B" w:rsidRDefault="003F1FA7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  <w:b/>
        </w:rPr>
      </w:pP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0"/>
        <w:gridCol w:w="1990"/>
        <w:gridCol w:w="1991"/>
        <w:gridCol w:w="1990"/>
        <w:gridCol w:w="1991"/>
      </w:tblGrid>
      <w:tr w:rsidR="00BF73E6" w:rsidRPr="00440D4B" w14:paraId="3B169ABE" w14:textId="77777777" w:rsidTr="00BF73E6">
        <w:tc>
          <w:tcPr>
            <w:tcW w:w="1990" w:type="dxa"/>
          </w:tcPr>
          <w:p w14:paraId="579D3139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44762F73" w14:textId="344B4383" w:rsidR="00BF73E6" w:rsidRPr="00BF73E6" w:rsidRDefault="00BF73E6" w:rsidP="00FF2CB6">
            <w:pPr>
              <w:pStyle w:val="a7"/>
              <w:spacing w:line="240" w:lineRule="auto"/>
              <w:ind w:left="0"/>
              <w:jc w:val="center"/>
              <w:rPr>
                <w:b/>
              </w:rPr>
            </w:pPr>
            <w:r w:rsidRPr="00BF73E6">
              <w:rPr>
                <w:b/>
              </w:rPr>
              <w:t>консультирование</w:t>
            </w:r>
          </w:p>
        </w:tc>
        <w:tc>
          <w:tcPr>
            <w:tcW w:w="1991" w:type="dxa"/>
          </w:tcPr>
          <w:p w14:paraId="05071D28" w14:textId="4BF1BE41" w:rsidR="00BF73E6" w:rsidRPr="00BF73E6" w:rsidRDefault="00BF73E6" w:rsidP="00FF2CB6">
            <w:pPr>
              <w:pStyle w:val="a7"/>
              <w:spacing w:line="240" w:lineRule="auto"/>
              <w:ind w:left="0"/>
              <w:jc w:val="center"/>
              <w:rPr>
                <w:b/>
              </w:rPr>
            </w:pPr>
            <w:r w:rsidRPr="00BF73E6">
              <w:rPr>
                <w:b/>
              </w:rPr>
              <w:t>обобщение правоприменительной практики</w:t>
            </w:r>
          </w:p>
        </w:tc>
        <w:tc>
          <w:tcPr>
            <w:tcW w:w="1990" w:type="dxa"/>
          </w:tcPr>
          <w:p w14:paraId="7CF63ADB" w14:textId="5C72AAA1" w:rsidR="00BF73E6" w:rsidRPr="00BF73E6" w:rsidRDefault="00BF73E6" w:rsidP="00FF2CB6">
            <w:pPr>
              <w:pStyle w:val="a7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BF73E6">
              <w:rPr>
                <w:b/>
              </w:rPr>
              <w:t>рофилактический визит</w:t>
            </w:r>
          </w:p>
        </w:tc>
        <w:tc>
          <w:tcPr>
            <w:tcW w:w="1991" w:type="dxa"/>
          </w:tcPr>
          <w:p w14:paraId="0D3CCDA9" w14:textId="5ACB28E7" w:rsidR="00BF73E6" w:rsidRPr="00BF73E6" w:rsidRDefault="00BF73E6" w:rsidP="00FF2CB6">
            <w:pPr>
              <w:pStyle w:val="a7"/>
              <w:spacing w:line="240" w:lineRule="auto"/>
              <w:ind w:left="0"/>
              <w:jc w:val="center"/>
              <w:rPr>
                <w:b/>
              </w:rPr>
            </w:pPr>
            <w:r w:rsidRPr="00BF73E6">
              <w:rPr>
                <w:b/>
              </w:rPr>
              <w:t>самообследование</w:t>
            </w:r>
          </w:p>
        </w:tc>
      </w:tr>
      <w:tr w:rsidR="00BF73E6" w:rsidRPr="00440D4B" w14:paraId="2556A185" w14:textId="77777777" w:rsidTr="00BF73E6">
        <w:tc>
          <w:tcPr>
            <w:tcW w:w="1990" w:type="dxa"/>
          </w:tcPr>
          <w:p w14:paraId="6D3B47C8" w14:textId="07955B0C" w:rsidR="00BF73E6" w:rsidRPr="00440D4B" w:rsidRDefault="00BF73E6" w:rsidP="00FF2CB6">
            <w:pPr>
              <w:pStyle w:val="a7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0D4B">
              <w:rPr>
                <w:sz w:val="22"/>
                <w:szCs w:val="22"/>
              </w:rPr>
              <w:t>о полезности информации</w:t>
            </w:r>
          </w:p>
        </w:tc>
        <w:tc>
          <w:tcPr>
            <w:tcW w:w="1990" w:type="dxa"/>
          </w:tcPr>
          <w:p w14:paraId="163DBEEB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9D1E934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4EC53B1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953AB67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BF73E6" w:rsidRPr="00440D4B" w14:paraId="5D6E6AE8" w14:textId="77777777" w:rsidTr="00BF73E6">
        <w:tc>
          <w:tcPr>
            <w:tcW w:w="1990" w:type="dxa"/>
          </w:tcPr>
          <w:p w14:paraId="077F2D8F" w14:textId="31E9EE7F" w:rsidR="00BF73E6" w:rsidRPr="00440D4B" w:rsidRDefault="00BF73E6" w:rsidP="00FF2CB6">
            <w:pPr>
              <w:pStyle w:val="a7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0D4B">
              <w:rPr>
                <w:sz w:val="22"/>
                <w:szCs w:val="22"/>
              </w:rPr>
              <w:t>о эффективности доведения информации</w:t>
            </w:r>
          </w:p>
        </w:tc>
        <w:tc>
          <w:tcPr>
            <w:tcW w:w="1990" w:type="dxa"/>
          </w:tcPr>
          <w:p w14:paraId="350369F1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5F0415B8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3AC22583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4525DB1F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BF73E6" w:rsidRPr="00440D4B" w14:paraId="24AF6BDE" w14:textId="77777777" w:rsidTr="00BF73E6">
        <w:tc>
          <w:tcPr>
            <w:tcW w:w="1990" w:type="dxa"/>
          </w:tcPr>
          <w:p w14:paraId="70084043" w14:textId="25AC24BB" w:rsidR="00BF73E6" w:rsidRPr="00440D4B" w:rsidRDefault="00BF73E6" w:rsidP="00FF2CB6">
            <w:pPr>
              <w:pStyle w:val="a7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0D4B">
              <w:rPr>
                <w:sz w:val="22"/>
                <w:szCs w:val="22"/>
              </w:rPr>
              <w:t>о организации</w:t>
            </w:r>
          </w:p>
        </w:tc>
        <w:tc>
          <w:tcPr>
            <w:tcW w:w="1990" w:type="dxa"/>
          </w:tcPr>
          <w:p w14:paraId="07963F75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2A0D1B62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3E05B10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</w:tcPr>
          <w:p w14:paraId="61125432" w14:textId="77777777" w:rsidR="00BF73E6" w:rsidRPr="00440D4B" w:rsidRDefault="00BF73E6" w:rsidP="00FF2CB6">
            <w:pPr>
              <w:pStyle w:val="a7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78C9F757" w14:textId="5411F50E" w:rsidR="00607943" w:rsidRDefault="00607943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4FF309BA" w14:textId="19568B8E" w:rsidR="00707802" w:rsidRDefault="00707802" w:rsidP="0070780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707802">
        <w:rPr>
          <w:rFonts w:ascii="Times New Roman" w:hAnsi="Times New Roman" w:cs="Times New Roman"/>
          <w:b/>
          <w:bCs/>
        </w:rPr>
        <w:t>V.</w:t>
      </w:r>
      <w:r w:rsidR="002B5F8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ЕФОРМА</w:t>
      </w:r>
      <w:r w:rsidR="002B5F8A">
        <w:rPr>
          <w:rFonts w:ascii="Times New Roman" w:hAnsi="Times New Roman" w:cs="Times New Roman"/>
          <w:b/>
          <w:bCs/>
        </w:rPr>
        <w:t xml:space="preserve"> КОТРОЛЬНО-НАДЗОРНОЙ ДЕЯТЕЛЬНОСТИ</w:t>
      </w:r>
    </w:p>
    <w:p w14:paraId="72896923" w14:textId="77777777" w:rsidR="00707802" w:rsidRPr="00440D4B" w:rsidRDefault="00707802" w:rsidP="00482F18">
      <w:pPr>
        <w:pStyle w:val="a7"/>
        <w:spacing w:line="24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7722C0AF" w14:textId="510D5A74" w:rsidR="00EE6810" w:rsidRDefault="007D556E" w:rsidP="0070780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40D4B">
        <w:rPr>
          <w:rFonts w:ascii="Times New Roman" w:hAnsi="Times New Roman" w:cs="Times New Roman"/>
          <w:b/>
          <w:bCs/>
        </w:rPr>
        <w:t>3</w:t>
      </w:r>
      <w:r w:rsidR="006376D2">
        <w:rPr>
          <w:rFonts w:ascii="Times New Roman" w:hAnsi="Times New Roman" w:cs="Times New Roman"/>
          <w:b/>
          <w:bCs/>
        </w:rPr>
        <w:t>3</w:t>
      </w:r>
      <w:r w:rsidRPr="00440D4B">
        <w:rPr>
          <w:rFonts w:ascii="Times New Roman" w:hAnsi="Times New Roman" w:cs="Times New Roman"/>
          <w:b/>
          <w:bCs/>
        </w:rPr>
        <w:t xml:space="preserve">. </w:t>
      </w:r>
      <w:r w:rsidR="00707802">
        <w:rPr>
          <w:rFonts w:ascii="Times New Roman" w:hAnsi="Times New Roman" w:cs="Times New Roman"/>
          <w:b/>
          <w:bCs/>
        </w:rPr>
        <w:t xml:space="preserve">Выберете наиболее эффективные меры, предпринятые государством в рамках </w:t>
      </w:r>
      <w:r w:rsidR="00707802" w:rsidRPr="00707802">
        <w:rPr>
          <w:rFonts w:ascii="Times New Roman" w:hAnsi="Times New Roman" w:cs="Times New Roman"/>
          <w:b/>
          <w:bCs/>
        </w:rPr>
        <w:t>реформы</w:t>
      </w:r>
      <w:r w:rsidR="007E2267">
        <w:rPr>
          <w:rFonts w:ascii="Times New Roman" w:hAnsi="Times New Roman" w:cs="Times New Roman"/>
          <w:b/>
          <w:bCs/>
        </w:rPr>
        <w:t xml:space="preserve"> контрольно-надзорной деятельности</w:t>
      </w:r>
      <w:r w:rsidR="00707802" w:rsidRPr="00707802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EE6810" w:rsidRPr="00707802">
        <w:rPr>
          <w:rFonts w:ascii="Times New Roman" w:hAnsi="Times New Roman" w:cs="Times New Roman"/>
          <w:b/>
          <w:bCs/>
          <w:i/>
          <w:iCs/>
        </w:rPr>
        <w:t xml:space="preserve">не </w:t>
      </w:r>
      <w:r w:rsidR="00C23FD1" w:rsidRPr="00707802">
        <w:rPr>
          <w:rFonts w:ascii="Times New Roman" w:hAnsi="Times New Roman" w:cs="Times New Roman"/>
          <w:b/>
          <w:bCs/>
          <w:i/>
          <w:iCs/>
        </w:rPr>
        <w:t xml:space="preserve">более </w:t>
      </w:r>
      <w:r w:rsidR="007E2267">
        <w:rPr>
          <w:rFonts w:ascii="Times New Roman" w:hAnsi="Times New Roman" w:cs="Times New Roman"/>
          <w:b/>
          <w:bCs/>
          <w:i/>
          <w:iCs/>
        </w:rPr>
        <w:t>трех</w:t>
      </w:r>
      <w:r w:rsidR="00C23FD1" w:rsidRPr="007078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6810" w:rsidRPr="00707802">
        <w:rPr>
          <w:rFonts w:ascii="Times New Roman" w:hAnsi="Times New Roman" w:cs="Times New Roman"/>
          <w:b/>
          <w:bCs/>
          <w:i/>
          <w:iCs/>
        </w:rPr>
        <w:t>ответов</w:t>
      </w:r>
      <w:r w:rsidR="00707802" w:rsidRPr="00707802">
        <w:rPr>
          <w:rFonts w:ascii="Times New Roman" w:hAnsi="Times New Roman" w:cs="Times New Roman"/>
          <w:b/>
          <w:bCs/>
          <w:i/>
          <w:iCs/>
        </w:rPr>
        <w:t>)</w:t>
      </w:r>
    </w:p>
    <w:p w14:paraId="20A57E88" w14:textId="424A967E" w:rsidR="002B5F8A" w:rsidRDefault="00707802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 w:rsidRPr="00707802">
        <w:rPr>
          <w:rFonts w:ascii="Times New Roman" w:hAnsi="Times New Roman" w:cs="Times New Roman"/>
        </w:rPr>
        <w:t>1.</w:t>
      </w:r>
      <w:r w:rsidR="002B5F8A">
        <w:rPr>
          <w:rFonts w:ascii="Times New Roman" w:hAnsi="Times New Roman" w:cs="Times New Roman"/>
        </w:rPr>
        <w:t xml:space="preserve"> Мораторий на КНМ</w:t>
      </w:r>
    </w:p>
    <w:p w14:paraId="3B395558" w14:textId="44C84E49" w:rsidR="00707802" w:rsidRDefault="002B5F8A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07802" w:rsidRPr="00707802">
        <w:rPr>
          <w:rFonts w:ascii="Times New Roman" w:hAnsi="Times New Roman" w:cs="Times New Roman"/>
        </w:rPr>
        <w:t>Сокращение обязательных требований</w:t>
      </w:r>
    </w:p>
    <w:p w14:paraId="5370138C" w14:textId="31259FFA" w:rsidR="007E2267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становление принципов введения обязательных требований и оценка их эффективности</w:t>
      </w:r>
    </w:p>
    <w:p w14:paraId="7EBBF527" w14:textId="48313E33" w:rsidR="007E2267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филактические мероприятия</w:t>
      </w:r>
    </w:p>
    <w:p w14:paraId="1A68E87D" w14:textId="46714A2D" w:rsidR="00707802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7802" w:rsidRPr="00707802">
        <w:rPr>
          <w:rFonts w:ascii="Times New Roman" w:hAnsi="Times New Roman" w:cs="Times New Roman"/>
        </w:rPr>
        <w:t>. Исключение дублирования ответственности организации и ее руководителя</w:t>
      </w:r>
    </w:p>
    <w:p w14:paraId="64C200C3" w14:textId="01D5FAEF" w:rsidR="00707802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7802" w:rsidRPr="00707802">
        <w:rPr>
          <w:rFonts w:ascii="Times New Roman" w:hAnsi="Times New Roman" w:cs="Times New Roman"/>
        </w:rPr>
        <w:t>. Замена штрафа на предупреждение</w:t>
      </w:r>
    </w:p>
    <w:p w14:paraId="41F756EF" w14:textId="1EDE1C6A" w:rsidR="00707802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07802" w:rsidRPr="00707802">
        <w:rPr>
          <w:rFonts w:ascii="Times New Roman" w:hAnsi="Times New Roman" w:cs="Times New Roman"/>
        </w:rPr>
        <w:t>.</w:t>
      </w:r>
      <w:r w:rsidR="00707802">
        <w:rPr>
          <w:rFonts w:ascii="Times New Roman" w:hAnsi="Times New Roman" w:cs="Times New Roman"/>
        </w:rPr>
        <w:t xml:space="preserve"> </w:t>
      </w:r>
      <w:r w:rsidR="002B5F8A">
        <w:rPr>
          <w:rFonts w:ascii="Times New Roman" w:hAnsi="Times New Roman" w:cs="Times New Roman"/>
        </w:rPr>
        <w:t>Уменьшение размера штрафа для субъектов малого и среднего предпринимательства</w:t>
      </w:r>
    </w:p>
    <w:p w14:paraId="0FB07DCD" w14:textId="4FA65471" w:rsidR="00707802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07802" w:rsidRPr="007078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</w:t>
      </w:r>
      <w:r w:rsidRPr="007E2267">
        <w:rPr>
          <w:rFonts w:ascii="Times New Roman" w:hAnsi="Times New Roman" w:cs="Times New Roman"/>
        </w:rPr>
        <w:t>озбуждени</w:t>
      </w:r>
      <w:r>
        <w:rPr>
          <w:rFonts w:ascii="Times New Roman" w:hAnsi="Times New Roman" w:cs="Times New Roman"/>
        </w:rPr>
        <w:t>е</w:t>
      </w:r>
      <w:r w:rsidRPr="007E2267">
        <w:rPr>
          <w:rFonts w:ascii="Times New Roman" w:hAnsi="Times New Roman" w:cs="Times New Roman"/>
        </w:rPr>
        <w:t xml:space="preserve"> дел об административных правонарушениях</w:t>
      </w:r>
      <w:r>
        <w:rPr>
          <w:rFonts w:ascii="Times New Roman" w:hAnsi="Times New Roman" w:cs="Times New Roman"/>
        </w:rPr>
        <w:t xml:space="preserve"> только после проведения КНМ</w:t>
      </w:r>
    </w:p>
    <w:p w14:paraId="09F45F47" w14:textId="618C012A" w:rsidR="00707802" w:rsidRPr="00707802" w:rsidRDefault="007E2267" w:rsidP="007D556E">
      <w:pPr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07802" w:rsidRPr="00707802">
        <w:rPr>
          <w:rFonts w:ascii="Times New Roman" w:hAnsi="Times New Roman" w:cs="Times New Roman"/>
        </w:rPr>
        <w:t>.</w:t>
      </w:r>
      <w:r w:rsidRPr="007E2267">
        <w:t xml:space="preserve"> </w:t>
      </w:r>
      <w:r>
        <w:rPr>
          <w:rFonts w:ascii="Times New Roman" w:hAnsi="Times New Roman" w:cs="Times New Roman"/>
        </w:rPr>
        <w:t>Ш</w:t>
      </w:r>
      <w:r w:rsidRPr="007E2267">
        <w:rPr>
          <w:rFonts w:ascii="Times New Roman" w:hAnsi="Times New Roman" w:cs="Times New Roman"/>
        </w:rPr>
        <w:t>траф со скидкой в 50 %</w:t>
      </w:r>
    </w:p>
    <w:p w14:paraId="14D110C2" w14:textId="337C968E" w:rsidR="009B622A" w:rsidRDefault="009B622A" w:rsidP="007D556E">
      <w:pPr>
        <w:spacing w:line="240" w:lineRule="auto"/>
        <w:ind w:left="568"/>
        <w:jc w:val="both"/>
        <w:rPr>
          <w:rFonts w:ascii="Times New Roman" w:hAnsi="Times New Roman" w:cs="Times New Roman"/>
          <w:b/>
          <w:bCs/>
        </w:rPr>
      </w:pPr>
    </w:p>
    <w:p w14:paraId="4DA88247" w14:textId="0DEA1CAD" w:rsidR="009B622A" w:rsidRPr="009B622A" w:rsidRDefault="009B622A" w:rsidP="00CC712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B622A">
        <w:rPr>
          <w:rFonts w:ascii="Times New Roman" w:hAnsi="Times New Roman" w:cs="Times New Roman"/>
          <w:b/>
          <w:bCs/>
        </w:rPr>
        <w:t>3</w:t>
      </w:r>
      <w:r w:rsidR="006376D2">
        <w:rPr>
          <w:rFonts w:ascii="Times New Roman" w:hAnsi="Times New Roman" w:cs="Times New Roman"/>
          <w:b/>
          <w:bCs/>
        </w:rPr>
        <w:t>4</w:t>
      </w:r>
      <w:r w:rsidRPr="009B622A">
        <w:rPr>
          <w:rFonts w:ascii="Times New Roman" w:hAnsi="Times New Roman" w:cs="Times New Roman"/>
          <w:b/>
          <w:bCs/>
        </w:rPr>
        <w:t xml:space="preserve">. Оцените </w:t>
      </w:r>
      <w:r w:rsidR="00CC712D" w:rsidRPr="00CC712D">
        <w:rPr>
          <w:rFonts w:ascii="Times New Roman" w:hAnsi="Times New Roman" w:cs="Times New Roman"/>
          <w:b/>
          <w:bCs/>
        </w:rPr>
        <w:t xml:space="preserve">по 5-балльной шкале </w:t>
      </w:r>
      <w:r w:rsidRPr="009B622A">
        <w:rPr>
          <w:rFonts w:ascii="Times New Roman" w:hAnsi="Times New Roman" w:cs="Times New Roman"/>
          <w:b/>
          <w:bCs/>
        </w:rPr>
        <w:t>работу электронных сервисов</w:t>
      </w:r>
      <w:r w:rsidR="00CC712D">
        <w:rPr>
          <w:rFonts w:ascii="Times New Roman" w:hAnsi="Times New Roman" w:cs="Times New Roman"/>
          <w:b/>
          <w:bCs/>
        </w:rPr>
        <w:t xml:space="preserve"> (</w:t>
      </w:r>
      <w:r w:rsidR="00CC712D" w:rsidRPr="00CC712D">
        <w:rPr>
          <w:rFonts w:ascii="Times New Roman" w:hAnsi="Times New Roman" w:cs="Times New Roman"/>
          <w:b/>
          <w:bCs/>
        </w:rPr>
        <w:t>1 – не удовлетворены, сложно работать с электронным сервисом</w:t>
      </w:r>
      <w:r w:rsidR="00CC712D">
        <w:rPr>
          <w:rFonts w:ascii="Times New Roman" w:hAnsi="Times New Roman" w:cs="Times New Roman"/>
          <w:b/>
          <w:bCs/>
        </w:rPr>
        <w:t xml:space="preserve">; 5 – полностью удовлетворены работой, сервис содержит всю необходимую информацию, </w:t>
      </w:r>
      <w:r w:rsidR="003B489E">
        <w:rPr>
          <w:rFonts w:ascii="Times New Roman" w:hAnsi="Times New Roman" w:cs="Times New Roman"/>
          <w:b/>
          <w:bCs/>
        </w:rPr>
        <w:t>прост и удобен в использовании, 99 – затрудняюсь ответить)</w:t>
      </w:r>
      <w:r w:rsidR="007227EE">
        <w:rPr>
          <w:rFonts w:ascii="Times New Roman" w:hAnsi="Times New Roman" w:cs="Times New Roman"/>
          <w:b/>
          <w:bCs/>
        </w:rPr>
        <w:t>.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9B622A" w:rsidRPr="009B622A" w14:paraId="35D93251" w14:textId="77777777" w:rsidTr="00CC712D">
        <w:tc>
          <w:tcPr>
            <w:tcW w:w="7938" w:type="dxa"/>
          </w:tcPr>
          <w:p w14:paraId="1788D3C9" w14:textId="086A5223" w:rsidR="009B622A" w:rsidRPr="00CC712D" w:rsidRDefault="009B622A" w:rsidP="007D556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C712D">
              <w:rPr>
                <w:sz w:val="22"/>
                <w:szCs w:val="22"/>
              </w:rPr>
              <w:t>Единый реестр контрольных надзорных мероприятий</w:t>
            </w:r>
          </w:p>
        </w:tc>
        <w:tc>
          <w:tcPr>
            <w:tcW w:w="1985" w:type="dxa"/>
          </w:tcPr>
          <w:p w14:paraId="77319690" w14:textId="77777777" w:rsidR="009B622A" w:rsidRPr="009B622A" w:rsidRDefault="009B622A" w:rsidP="007D556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B622A" w:rsidRPr="009B622A" w14:paraId="6E0F0050" w14:textId="77777777" w:rsidTr="00CC712D">
        <w:tc>
          <w:tcPr>
            <w:tcW w:w="7938" w:type="dxa"/>
          </w:tcPr>
          <w:p w14:paraId="686C217E" w14:textId="110C027F" w:rsidR="009B622A" w:rsidRPr="00CC712D" w:rsidRDefault="009B622A" w:rsidP="007D556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C712D">
              <w:rPr>
                <w:sz w:val="22"/>
                <w:szCs w:val="22"/>
              </w:rPr>
              <w:t>Единый реестр видов контроля</w:t>
            </w:r>
          </w:p>
        </w:tc>
        <w:tc>
          <w:tcPr>
            <w:tcW w:w="1985" w:type="dxa"/>
          </w:tcPr>
          <w:p w14:paraId="174DD756" w14:textId="77777777" w:rsidR="009B622A" w:rsidRPr="009B622A" w:rsidRDefault="009B622A" w:rsidP="007D556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B622A" w:rsidRPr="009B622A" w14:paraId="19C332B0" w14:textId="77777777" w:rsidTr="00CC712D">
        <w:tc>
          <w:tcPr>
            <w:tcW w:w="7938" w:type="dxa"/>
          </w:tcPr>
          <w:p w14:paraId="508BF1CD" w14:textId="1F7AEE80" w:rsidR="009B622A" w:rsidRPr="00CC712D" w:rsidRDefault="009B622A" w:rsidP="007D556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C712D">
              <w:rPr>
                <w:sz w:val="22"/>
                <w:szCs w:val="22"/>
              </w:rPr>
              <w:t xml:space="preserve">Портал </w:t>
            </w:r>
            <w:r w:rsidR="00CC712D" w:rsidRPr="00CC712D">
              <w:rPr>
                <w:sz w:val="22"/>
                <w:szCs w:val="22"/>
              </w:rPr>
              <w:t>государственных</w:t>
            </w:r>
            <w:r w:rsidRPr="00CC712D">
              <w:rPr>
                <w:sz w:val="22"/>
                <w:szCs w:val="22"/>
              </w:rPr>
              <w:t xml:space="preserve"> услуг (</w:t>
            </w:r>
            <w:r w:rsidR="00CC712D" w:rsidRPr="00CC712D">
              <w:rPr>
                <w:sz w:val="22"/>
                <w:szCs w:val="22"/>
              </w:rPr>
              <w:t xml:space="preserve">подача жалобы в рамках </w:t>
            </w:r>
            <w:r w:rsidRPr="00CC712D">
              <w:rPr>
                <w:sz w:val="22"/>
                <w:szCs w:val="22"/>
              </w:rPr>
              <w:t>досудебн</w:t>
            </w:r>
            <w:r w:rsidR="00CC712D" w:rsidRPr="00CC712D">
              <w:rPr>
                <w:sz w:val="22"/>
                <w:szCs w:val="22"/>
              </w:rPr>
              <w:t>ого</w:t>
            </w:r>
            <w:r w:rsidRPr="00CC712D">
              <w:rPr>
                <w:sz w:val="22"/>
                <w:szCs w:val="22"/>
              </w:rPr>
              <w:t xml:space="preserve"> </w:t>
            </w:r>
            <w:r w:rsidR="00CC712D" w:rsidRPr="00CC712D">
              <w:rPr>
                <w:sz w:val="22"/>
                <w:szCs w:val="22"/>
              </w:rPr>
              <w:t>поряд</w:t>
            </w:r>
            <w:r w:rsidR="00CC712D">
              <w:rPr>
                <w:sz w:val="22"/>
                <w:szCs w:val="22"/>
              </w:rPr>
              <w:t>ка</w:t>
            </w:r>
            <w:r w:rsidRPr="00CC712D">
              <w:rPr>
                <w:sz w:val="22"/>
                <w:szCs w:val="22"/>
              </w:rPr>
              <w:t xml:space="preserve"> обжалования для отдельных видов госконтроля</w:t>
            </w:r>
            <w:r w:rsidR="00CC712D" w:rsidRPr="00CC712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3C81F50" w14:textId="77777777" w:rsidR="009B622A" w:rsidRPr="009B622A" w:rsidRDefault="009B622A" w:rsidP="007D556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E0519" w:rsidRPr="009B622A" w14:paraId="7CBE7AE9" w14:textId="77777777" w:rsidTr="00CC712D">
        <w:tc>
          <w:tcPr>
            <w:tcW w:w="7938" w:type="dxa"/>
          </w:tcPr>
          <w:p w14:paraId="75155CBF" w14:textId="710B9814" w:rsidR="002E0519" w:rsidRPr="002E0519" w:rsidRDefault="002E0519" w:rsidP="007D556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2E051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рвис</w:t>
            </w:r>
            <w:r w:rsidRPr="002E05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порации МСП </w:t>
            </w:r>
            <w:r w:rsidRPr="002E0519">
              <w:rPr>
                <w:sz w:val="22"/>
                <w:szCs w:val="22"/>
              </w:rPr>
              <w:t>360°</w:t>
            </w:r>
          </w:p>
        </w:tc>
        <w:tc>
          <w:tcPr>
            <w:tcW w:w="1985" w:type="dxa"/>
          </w:tcPr>
          <w:p w14:paraId="4F940632" w14:textId="77777777" w:rsidR="002E0519" w:rsidRPr="009B622A" w:rsidRDefault="002E0519" w:rsidP="007D556E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4284278D" w14:textId="03372070" w:rsidR="00607943" w:rsidRPr="00741DA7" w:rsidRDefault="003B489E" w:rsidP="003B489E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6376D2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607943" w:rsidRPr="00440D4B">
        <w:rPr>
          <w:rFonts w:ascii="Times New Roman" w:hAnsi="Times New Roman" w:cs="Times New Roman"/>
          <w:b/>
          <w:bCs/>
        </w:rPr>
        <w:t xml:space="preserve">Какие </w:t>
      </w:r>
      <w:r w:rsidR="00C22F78" w:rsidRPr="00440D4B">
        <w:rPr>
          <w:rFonts w:ascii="Times New Roman" w:hAnsi="Times New Roman" w:cs="Times New Roman"/>
          <w:b/>
          <w:bCs/>
        </w:rPr>
        <w:t xml:space="preserve">еще </w:t>
      </w:r>
      <w:r w:rsidR="00607943" w:rsidRPr="00440D4B">
        <w:rPr>
          <w:rFonts w:ascii="Times New Roman" w:hAnsi="Times New Roman" w:cs="Times New Roman"/>
          <w:b/>
          <w:bCs/>
        </w:rPr>
        <w:t>меры необходимо предпринять, чтобы повысить эффективность контрольно-</w:t>
      </w:r>
      <w:r w:rsidR="00607943" w:rsidRPr="00741DA7">
        <w:rPr>
          <w:rFonts w:ascii="Times New Roman" w:hAnsi="Times New Roman" w:cs="Times New Roman"/>
          <w:b/>
          <w:bCs/>
        </w:rPr>
        <w:t>надзорной деятельности?</w:t>
      </w:r>
    </w:p>
    <w:p w14:paraId="7A31A97D" w14:textId="5DC8BB46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41DA7">
        <w:rPr>
          <w:rFonts w:ascii="Times New Roman" w:hAnsi="Times New Roman" w:cs="Times New Roman"/>
        </w:rPr>
        <w:t>Разработка простых и понятных инструкций</w:t>
      </w:r>
      <w:r>
        <w:rPr>
          <w:rFonts w:ascii="Times New Roman" w:hAnsi="Times New Roman" w:cs="Times New Roman"/>
        </w:rPr>
        <w:t xml:space="preserve"> (памяток) </w:t>
      </w:r>
      <w:r w:rsidRPr="00741DA7">
        <w:rPr>
          <w:rFonts w:ascii="Times New Roman" w:hAnsi="Times New Roman" w:cs="Times New Roman"/>
        </w:rPr>
        <w:t>по процедурам</w:t>
      </w:r>
      <w:r>
        <w:rPr>
          <w:rFonts w:ascii="Times New Roman" w:hAnsi="Times New Roman" w:cs="Times New Roman"/>
        </w:rPr>
        <w:t xml:space="preserve"> </w:t>
      </w:r>
      <w:r w:rsidRPr="00741DA7">
        <w:rPr>
          <w:rFonts w:ascii="Times New Roman" w:hAnsi="Times New Roman" w:cs="Times New Roman"/>
        </w:rPr>
        <w:t xml:space="preserve">контроля (надзора) </w:t>
      </w:r>
    </w:p>
    <w:p w14:paraId="78C548BD" w14:textId="6BB9742E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кращение обязательных требований. Укажите сферу деятельности_________________________</w:t>
      </w:r>
    </w:p>
    <w:p w14:paraId="44AAE7DF" w14:textId="16A4A046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ача жалобы, размещение результата ее рассмотрения через Единый реестр КНМ</w:t>
      </w:r>
    </w:p>
    <w:p w14:paraId="44A556C0" w14:textId="68374FD1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41DA7">
        <w:rPr>
          <w:rFonts w:ascii="Times New Roman" w:hAnsi="Times New Roman" w:cs="Times New Roman"/>
        </w:rPr>
        <w:t>Снижение частоты внесений изменений в законодательство</w:t>
      </w:r>
    </w:p>
    <w:p w14:paraId="2CFDE0B7" w14:textId="6E366815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741DA7">
        <w:rPr>
          <w:rFonts w:ascii="Times New Roman" w:hAnsi="Times New Roman" w:cs="Times New Roman"/>
        </w:rPr>
        <w:t>Налаживание системы межведомственного взаимодействия</w:t>
      </w:r>
    </w:p>
    <w:p w14:paraId="3843D8A1" w14:textId="035EC787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41DA7">
        <w:rPr>
          <w:rFonts w:ascii="Times New Roman" w:hAnsi="Times New Roman" w:cs="Times New Roman"/>
        </w:rPr>
        <w:t xml:space="preserve">Повышение квалификации </w:t>
      </w:r>
      <w:r>
        <w:rPr>
          <w:rFonts w:ascii="Times New Roman" w:hAnsi="Times New Roman" w:cs="Times New Roman"/>
        </w:rPr>
        <w:t>инспекторов</w:t>
      </w:r>
    </w:p>
    <w:p w14:paraId="66194AC0" w14:textId="40BA1E60" w:rsidR="00741DA7" w:rsidRDefault="00741DA7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3128F4">
        <w:rPr>
          <w:rFonts w:ascii="Times New Roman" w:hAnsi="Times New Roman" w:cs="Times New Roman"/>
        </w:rPr>
        <w:t>Отказ от возбуждения дела об административном правонарушении при своевременном исполнении предписания органа государственного контроля (надзора), муниципального контроля</w:t>
      </w:r>
    </w:p>
    <w:p w14:paraId="234D2DF6" w14:textId="2B919683" w:rsidR="003128F4" w:rsidRDefault="003128F4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именение мер стимулирования добросовестности контролируемых лиц</w:t>
      </w:r>
    </w:p>
    <w:p w14:paraId="0B47E08E" w14:textId="67ED0FA8" w:rsidR="00F45B8B" w:rsidRDefault="00F45B8B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ругое______________________________________________________________________________</w:t>
      </w:r>
    </w:p>
    <w:p w14:paraId="0C7E955F" w14:textId="18CC6C12" w:rsidR="00F45B8B" w:rsidRDefault="00F45B8B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F97D4" w14:textId="77777777" w:rsidR="003128F4" w:rsidRPr="00741DA7" w:rsidRDefault="003128F4" w:rsidP="00741DA7">
      <w:pPr>
        <w:pStyle w:val="a7"/>
        <w:spacing w:line="240" w:lineRule="auto"/>
        <w:ind w:left="567"/>
        <w:rPr>
          <w:rFonts w:ascii="Times New Roman" w:hAnsi="Times New Roman" w:cs="Times New Roman"/>
        </w:rPr>
      </w:pPr>
    </w:p>
    <w:p w14:paraId="3BBB06DA" w14:textId="77777777" w:rsidR="00482F18" w:rsidRPr="00440D4B" w:rsidRDefault="00482F18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p w14:paraId="6EABB827" w14:textId="5A7B3BE7" w:rsidR="003B489E" w:rsidRPr="003B489E" w:rsidRDefault="003B489E" w:rsidP="003B489E">
      <w:pPr>
        <w:rPr>
          <w:rFonts w:ascii="Times New Roman" w:hAnsi="Times New Roman" w:cs="Times New Roman"/>
          <w:b/>
          <w:bCs/>
        </w:rPr>
      </w:pPr>
    </w:p>
    <w:p w14:paraId="4F8839CE" w14:textId="77777777" w:rsidR="003B489E" w:rsidRDefault="003B489E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p w14:paraId="01992094" w14:textId="77777777" w:rsidR="003B489E" w:rsidRDefault="003B489E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p w14:paraId="4F2D99C9" w14:textId="77777777" w:rsidR="003B489E" w:rsidRDefault="003B489E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p w14:paraId="1102BD14" w14:textId="6A836E5B" w:rsidR="00607943" w:rsidRPr="00440D4B" w:rsidRDefault="00607943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440D4B">
        <w:rPr>
          <w:rFonts w:ascii="Times New Roman" w:hAnsi="Times New Roman" w:cs="Times New Roman"/>
          <w:b/>
          <w:bCs/>
        </w:rPr>
        <w:t>БЛАГОДАРИМ</w:t>
      </w:r>
    </w:p>
    <w:p w14:paraId="311C609D" w14:textId="77777777" w:rsidR="00607943" w:rsidRPr="00440D4B" w:rsidRDefault="00607943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440D4B">
        <w:rPr>
          <w:rFonts w:ascii="Times New Roman" w:hAnsi="Times New Roman" w:cs="Times New Roman"/>
          <w:b/>
          <w:bCs/>
        </w:rPr>
        <w:t xml:space="preserve"> за уделенное время!!!</w:t>
      </w:r>
    </w:p>
    <w:p w14:paraId="28B3314A" w14:textId="77777777" w:rsidR="00C55DAF" w:rsidRPr="00440D4B" w:rsidRDefault="00C55DAF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</w:p>
    <w:p w14:paraId="7D76BDF1" w14:textId="57BECA32" w:rsidR="00C55DAF" w:rsidRDefault="00C55DAF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440D4B">
        <w:rPr>
          <w:rFonts w:ascii="Times New Roman" w:hAnsi="Times New Roman" w:cs="Times New Roman"/>
          <w:b/>
          <w:bCs/>
        </w:rPr>
        <w:t xml:space="preserve">Просим заполненную анкету направить по электронной почте </w:t>
      </w:r>
      <w:hyperlink r:id="rId8" w:history="1">
        <w:r w:rsidR="00F45B8B" w:rsidRPr="00187692">
          <w:rPr>
            <w:rStyle w:val="a8"/>
            <w:rFonts w:ascii="Times New Roman" w:hAnsi="Times New Roman" w:cs="Times New Roman"/>
            <w:b/>
            <w:bCs/>
          </w:rPr>
          <w:t>tver@ombudsmanbiz.ru</w:t>
        </w:r>
      </w:hyperlink>
    </w:p>
    <w:p w14:paraId="3298B305" w14:textId="0B4A5CC1" w:rsidR="00F45B8B" w:rsidRPr="00440D4B" w:rsidRDefault="00F45B8B" w:rsidP="00482F18">
      <w:pPr>
        <w:pStyle w:val="a7"/>
        <w:spacing w:line="240" w:lineRule="auto"/>
        <w:ind w:left="0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 15 ноября 2022 года</w:t>
      </w:r>
    </w:p>
    <w:sectPr w:rsidR="00F45B8B" w:rsidRPr="00440D4B" w:rsidSect="003D7D59">
      <w:footerReference w:type="even" r:id="rId9"/>
      <w:pgSz w:w="11906" w:h="16838"/>
      <w:pgMar w:top="993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4E5A" w14:textId="77777777" w:rsidR="004A063D" w:rsidRDefault="004A063D">
      <w:pPr>
        <w:spacing w:line="240" w:lineRule="auto"/>
      </w:pPr>
      <w:r>
        <w:separator/>
      </w:r>
    </w:p>
  </w:endnote>
  <w:endnote w:type="continuationSeparator" w:id="0">
    <w:p w14:paraId="65260F52" w14:textId="77777777" w:rsidR="004A063D" w:rsidRDefault="004A0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AE92" w14:textId="77777777" w:rsidR="00FF2CB6" w:rsidRDefault="00E92E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2C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51F0CD" w14:textId="77777777" w:rsidR="00FF2CB6" w:rsidRDefault="00FF2CB6">
    <w:pPr>
      <w:pStyle w:val="a4"/>
      <w:ind w:right="360"/>
    </w:pPr>
  </w:p>
  <w:p w14:paraId="2BF0EAC3" w14:textId="77777777" w:rsidR="00B47D71" w:rsidRDefault="00B47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818" w14:textId="77777777" w:rsidR="004A063D" w:rsidRDefault="004A063D">
      <w:pPr>
        <w:spacing w:line="240" w:lineRule="auto"/>
      </w:pPr>
      <w:r>
        <w:separator/>
      </w:r>
    </w:p>
  </w:footnote>
  <w:footnote w:type="continuationSeparator" w:id="0">
    <w:p w14:paraId="1DFA8543" w14:textId="77777777" w:rsidR="004A063D" w:rsidRDefault="004A0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8B"/>
    <w:multiLevelType w:val="hybridMultilevel"/>
    <w:tmpl w:val="0DD86C16"/>
    <w:lvl w:ilvl="0" w:tplc="C1323A4C">
      <w:start w:val="9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BF3"/>
    <w:multiLevelType w:val="hybridMultilevel"/>
    <w:tmpl w:val="8DFA4C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916E25"/>
    <w:multiLevelType w:val="hybridMultilevel"/>
    <w:tmpl w:val="5020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1C7"/>
    <w:multiLevelType w:val="hybridMultilevel"/>
    <w:tmpl w:val="C72C8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AB3A91"/>
    <w:multiLevelType w:val="hybridMultilevel"/>
    <w:tmpl w:val="1E561C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F647C"/>
    <w:multiLevelType w:val="hybridMultilevel"/>
    <w:tmpl w:val="B8CCEFBE"/>
    <w:lvl w:ilvl="0" w:tplc="14F8BD8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15E5D68"/>
    <w:multiLevelType w:val="hybridMultilevel"/>
    <w:tmpl w:val="3208CFB4"/>
    <w:lvl w:ilvl="0" w:tplc="C4E0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A00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4ADD"/>
    <w:multiLevelType w:val="hybridMultilevel"/>
    <w:tmpl w:val="8EC460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BC1416"/>
    <w:multiLevelType w:val="hybridMultilevel"/>
    <w:tmpl w:val="A920D53E"/>
    <w:lvl w:ilvl="0" w:tplc="179AD17E">
      <w:start w:val="9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70CB6"/>
    <w:multiLevelType w:val="hybridMultilevel"/>
    <w:tmpl w:val="C97EA066"/>
    <w:lvl w:ilvl="0" w:tplc="4D82C5CA">
      <w:start w:val="9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46D56"/>
    <w:multiLevelType w:val="hybridMultilevel"/>
    <w:tmpl w:val="58A2D268"/>
    <w:lvl w:ilvl="0" w:tplc="FFFFFFFF">
      <w:start w:val="1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B6D"/>
    <w:multiLevelType w:val="hybridMultilevel"/>
    <w:tmpl w:val="00C6F0FC"/>
    <w:lvl w:ilvl="0" w:tplc="E5EE5EE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2A00178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70B8C"/>
    <w:multiLevelType w:val="hybridMultilevel"/>
    <w:tmpl w:val="6C56A344"/>
    <w:lvl w:ilvl="0" w:tplc="C996FDC2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1A2"/>
    <w:multiLevelType w:val="hybridMultilevel"/>
    <w:tmpl w:val="3208CFB4"/>
    <w:lvl w:ilvl="0" w:tplc="C4E0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A00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C46EB"/>
    <w:multiLevelType w:val="hybridMultilevel"/>
    <w:tmpl w:val="3208CFB4"/>
    <w:lvl w:ilvl="0" w:tplc="C4E0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A00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88F"/>
    <w:multiLevelType w:val="hybridMultilevel"/>
    <w:tmpl w:val="E8E88E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75271"/>
    <w:multiLevelType w:val="hybridMultilevel"/>
    <w:tmpl w:val="E25A33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8B7B54"/>
    <w:multiLevelType w:val="hybridMultilevel"/>
    <w:tmpl w:val="47D6383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7DB5FF7"/>
    <w:multiLevelType w:val="hybridMultilevel"/>
    <w:tmpl w:val="34A272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D90FC0"/>
    <w:multiLevelType w:val="hybridMultilevel"/>
    <w:tmpl w:val="C9708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42E88"/>
    <w:multiLevelType w:val="hybridMultilevel"/>
    <w:tmpl w:val="3208CFB4"/>
    <w:lvl w:ilvl="0" w:tplc="C4E0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A00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43761"/>
    <w:multiLevelType w:val="hybridMultilevel"/>
    <w:tmpl w:val="6ED44E26"/>
    <w:lvl w:ilvl="0" w:tplc="6C184456">
      <w:start w:val="4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D4E60F4"/>
    <w:multiLevelType w:val="hybridMultilevel"/>
    <w:tmpl w:val="73B43B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E7117D1"/>
    <w:multiLevelType w:val="hybridMultilevel"/>
    <w:tmpl w:val="93D85E02"/>
    <w:lvl w:ilvl="0" w:tplc="3CC23A7C">
      <w:start w:val="1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6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2"/>
  </w:num>
  <w:num w:numId="23">
    <w:abstractNumId w:val="21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D1"/>
    <w:rsid w:val="00052360"/>
    <w:rsid w:val="0007040C"/>
    <w:rsid w:val="000B398E"/>
    <w:rsid w:val="000C216F"/>
    <w:rsid w:val="000C2195"/>
    <w:rsid w:val="000C2869"/>
    <w:rsid w:val="000E1BA2"/>
    <w:rsid w:val="000E3FAE"/>
    <w:rsid w:val="000E6FF6"/>
    <w:rsid w:val="000E740E"/>
    <w:rsid w:val="001162B3"/>
    <w:rsid w:val="00156549"/>
    <w:rsid w:val="001B19B7"/>
    <w:rsid w:val="001B37C7"/>
    <w:rsid w:val="001C77DE"/>
    <w:rsid w:val="001D67AE"/>
    <w:rsid w:val="001D7806"/>
    <w:rsid w:val="001E0B01"/>
    <w:rsid w:val="001F72C6"/>
    <w:rsid w:val="001F7849"/>
    <w:rsid w:val="00230B2C"/>
    <w:rsid w:val="00242687"/>
    <w:rsid w:val="00245C68"/>
    <w:rsid w:val="0026299F"/>
    <w:rsid w:val="002A2F9C"/>
    <w:rsid w:val="002B5F8A"/>
    <w:rsid w:val="002D59A9"/>
    <w:rsid w:val="002E0519"/>
    <w:rsid w:val="00306594"/>
    <w:rsid w:val="003128F4"/>
    <w:rsid w:val="003244DB"/>
    <w:rsid w:val="00333D91"/>
    <w:rsid w:val="00336129"/>
    <w:rsid w:val="003364B1"/>
    <w:rsid w:val="003453E3"/>
    <w:rsid w:val="0036426F"/>
    <w:rsid w:val="0037457D"/>
    <w:rsid w:val="003B1EC2"/>
    <w:rsid w:val="003B489E"/>
    <w:rsid w:val="003C119C"/>
    <w:rsid w:val="003C7586"/>
    <w:rsid w:val="003D7D59"/>
    <w:rsid w:val="003F1FA7"/>
    <w:rsid w:val="003F2420"/>
    <w:rsid w:val="0040396D"/>
    <w:rsid w:val="004123FE"/>
    <w:rsid w:val="00431137"/>
    <w:rsid w:val="004361DD"/>
    <w:rsid w:val="00437363"/>
    <w:rsid w:val="00440D4B"/>
    <w:rsid w:val="004504D6"/>
    <w:rsid w:val="00453EEF"/>
    <w:rsid w:val="00482F18"/>
    <w:rsid w:val="00484B68"/>
    <w:rsid w:val="00494782"/>
    <w:rsid w:val="004A063D"/>
    <w:rsid w:val="004A4390"/>
    <w:rsid w:val="004A59FE"/>
    <w:rsid w:val="004D76E4"/>
    <w:rsid w:val="00523E81"/>
    <w:rsid w:val="005266E6"/>
    <w:rsid w:val="005348BF"/>
    <w:rsid w:val="0053740A"/>
    <w:rsid w:val="0055649A"/>
    <w:rsid w:val="0055726F"/>
    <w:rsid w:val="005827E0"/>
    <w:rsid w:val="00592664"/>
    <w:rsid w:val="005A642B"/>
    <w:rsid w:val="005B5BF7"/>
    <w:rsid w:val="005C08B9"/>
    <w:rsid w:val="005C3E9D"/>
    <w:rsid w:val="005F010F"/>
    <w:rsid w:val="00607943"/>
    <w:rsid w:val="00620AD4"/>
    <w:rsid w:val="006367DD"/>
    <w:rsid w:val="006376D2"/>
    <w:rsid w:val="00640395"/>
    <w:rsid w:val="00642AD2"/>
    <w:rsid w:val="00643B7F"/>
    <w:rsid w:val="0064601B"/>
    <w:rsid w:val="00663741"/>
    <w:rsid w:val="00664051"/>
    <w:rsid w:val="00692DBD"/>
    <w:rsid w:val="006A4B23"/>
    <w:rsid w:val="006A6503"/>
    <w:rsid w:val="006C00DB"/>
    <w:rsid w:val="006C0B96"/>
    <w:rsid w:val="006C7858"/>
    <w:rsid w:val="006D33E4"/>
    <w:rsid w:val="006D44E4"/>
    <w:rsid w:val="006E03B2"/>
    <w:rsid w:val="00701FB9"/>
    <w:rsid w:val="00707802"/>
    <w:rsid w:val="00713907"/>
    <w:rsid w:val="007163FF"/>
    <w:rsid w:val="007227EE"/>
    <w:rsid w:val="00741DA7"/>
    <w:rsid w:val="00766266"/>
    <w:rsid w:val="007760AD"/>
    <w:rsid w:val="00776A0B"/>
    <w:rsid w:val="00776B84"/>
    <w:rsid w:val="00783422"/>
    <w:rsid w:val="00792087"/>
    <w:rsid w:val="0079681E"/>
    <w:rsid w:val="007C77BC"/>
    <w:rsid w:val="007D556E"/>
    <w:rsid w:val="007E2267"/>
    <w:rsid w:val="00813852"/>
    <w:rsid w:val="00824325"/>
    <w:rsid w:val="00854AD1"/>
    <w:rsid w:val="008902A1"/>
    <w:rsid w:val="00897687"/>
    <w:rsid w:val="008A76C3"/>
    <w:rsid w:val="0090275A"/>
    <w:rsid w:val="00975D83"/>
    <w:rsid w:val="00976986"/>
    <w:rsid w:val="00984775"/>
    <w:rsid w:val="009A17D4"/>
    <w:rsid w:val="009A7658"/>
    <w:rsid w:val="009B622A"/>
    <w:rsid w:val="009D3393"/>
    <w:rsid w:val="00A07965"/>
    <w:rsid w:val="00A311E5"/>
    <w:rsid w:val="00A54E54"/>
    <w:rsid w:val="00A90D21"/>
    <w:rsid w:val="00AC61F9"/>
    <w:rsid w:val="00AE271C"/>
    <w:rsid w:val="00AF4390"/>
    <w:rsid w:val="00B1472C"/>
    <w:rsid w:val="00B1714D"/>
    <w:rsid w:val="00B2209A"/>
    <w:rsid w:val="00B2424C"/>
    <w:rsid w:val="00B25218"/>
    <w:rsid w:val="00B262F9"/>
    <w:rsid w:val="00B32676"/>
    <w:rsid w:val="00B47D71"/>
    <w:rsid w:val="00B56D66"/>
    <w:rsid w:val="00B61F8D"/>
    <w:rsid w:val="00B64951"/>
    <w:rsid w:val="00B73A0E"/>
    <w:rsid w:val="00B854E6"/>
    <w:rsid w:val="00BB52D3"/>
    <w:rsid w:val="00BB57F4"/>
    <w:rsid w:val="00BE225C"/>
    <w:rsid w:val="00BF73E6"/>
    <w:rsid w:val="00C0793C"/>
    <w:rsid w:val="00C22F78"/>
    <w:rsid w:val="00C23FD1"/>
    <w:rsid w:val="00C41AE7"/>
    <w:rsid w:val="00C52AB0"/>
    <w:rsid w:val="00C55DAF"/>
    <w:rsid w:val="00C80A21"/>
    <w:rsid w:val="00CA3DBA"/>
    <w:rsid w:val="00CB452A"/>
    <w:rsid w:val="00CC712D"/>
    <w:rsid w:val="00CF3016"/>
    <w:rsid w:val="00CF6E12"/>
    <w:rsid w:val="00D11B4C"/>
    <w:rsid w:val="00D1281C"/>
    <w:rsid w:val="00D12944"/>
    <w:rsid w:val="00D15730"/>
    <w:rsid w:val="00D209E0"/>
    <w:rsid w:val="00D21653"/>
    <w:rsid w:val="00D35449"/>
    <w:rsid w:val="00D555F8"/>
    <w:rsid w:val="00D6362E"/>
    <w:rsid w:val="00D773ED"/>
    <w:rsid w:val="00D93C32"/>
    <w:rsid w:val="00D97E3B"/>
    <w:rsid w:val="00DB5456"/>
    <w:rsid w:val="00DB6CCA"/>
    <w:rsid w:val="00DD27B5"/>
    <w:rsid w:val="00DD5600"/>
    <w:rsid w:val="00DD7D0A"/>
    <w:rsid w:val="00DF5930"/>
    <w:rsid w:val="00E20617"/>
    <w:rsid w:val="00E7470E"/>
    <w:rsid w:val="00E87C79"/>
    <w:rsid w:val="00E92E4F"/>
    <w:rsid w:val="00EC24F8"/>
    <w:rsid w:val="00EE2593"/>
    <w:rsid w:val="00EE6810"/>
    <w:rsid w:val="00EF0E26"/>
    <w:rsid w:val="00EF3FB8"/>
    <w:rsid w:val="00F06362"/>
    <w:rsid w:val="00F2690E"/>
    <w:rsid w:val="00F3499D"/>
    <w:rsid w:val="00F45B8B"/>
    <w:rsid w:val="00F52262"/>
    <w:rsid w:val="00FA64D3"/>
    <w:rsid w:val="00FA6BD1"/>
    <w:rsid w:val="00FE4FD3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A618"/>
  <w15:docId w15:val="{16FF7112-00B5-4480-9DE0-F2419B91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E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453EE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45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453EEF"/>
  </w:style>
  <w:style w:type="paragraph" w:styleId="a7">
    <w:name w:val="List Paragraph"/>
    <w:basedOn w:val="a"/>
    <w:uiPriority w:val="34"/>
    <w:qFormat/>
    <w:rsid w:val="00453EE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4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36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5B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@ombudsmanb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D8F-044F-48D6-A8E1-F5B05B2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ушинский</dc:creator>
  <cp:lastModifiedBy>user</cp:lastModifiedBy>
  <cp:revision>13</cp:revision>
  <cp:lastPrinted>2019-12-19T08:46:00Z</cp:lastPrinted>
  <dcterms:created xsi:type="dcterms:W3CDTF">2022-10-21T10:36:00Z</dcterms:created>
  <dcterms:modified xsi:type="dcterms:W3CDTF">2022-10-31T12:37:00Z</dcterms:modified>
</cp:coreProperties>
</file>